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DF8BB" w14:textId="77777777" w:rsidR="00D374E7" w:rsidRPr="00A234B7" w:rsidRDefault="000E3BE7" w:rsidP="00A234B7">
      <w:pPr>
        <w:pStyle w:val="1"/>
        <w:jc w:val="center"/>
      </w:pPr>
      <w:bookmarkStart w:id="0" w:name="_Toc464414343"/>
      <w:r w:rsidRPr="00A234B7">
        <w:t>酒店管理系统</w:t>
      </w:r>
      <w:r w:rsidR="00D374E7" w:rsidRPr="00A234B7">
        <w:rPr>
          <w:rFonts w:hint="eastAsia"/>
        </w:rPr>
        <w:t>体系结构设计文档</w:t>
      </w:r>
      <w:bookmarkEnd w:id="0"/>
    </w:p>
    <w:p w14:paraId="13FC11C7" w14:textId="77777777" w:rsidR="00D374E7" w:rsidRDefault="00D374E7" w:rsidP="00D374E7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842ABE0" w14:textId="77777777" w:rsidR="00340142" w:rsidRDefault="00D374E7" w:rsidP="00340142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 w:rsidR="00340142">
        <w:rPr>
          <w:rFonts w:ascii="宋体" w:hAnsi="宋体" w:cs="宋体" w:hint="eastAsia"/>
          <w:sz w:val="32"/>
          <w:szCs w:val="32"/>
        </w:rPr>
        <w:t>学    院：</w:t>
      </w:r>
      <w:r w:rsidR="00340142"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40C88D23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 叶涵 姚政 黄程尔</w:t>
      </w:r>
    </w:p>
    <w:p w14:paraId="68DB4C9B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</w:t>
      </w:r>
      <w:r w:rsidR="000D0156">
        <w:rPr>
          <w:rFonts w:ascii="宋体" w:hAnsi="宋体" w:cs="宋体"/>
          <w:color w:val="000000"/>
          <w:sz w:val="32"/>
          <w:szCs w:val="32"/>
          <w:u w:val="single"/>
        </w:rPr>
        <w:t>4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4016CECB" w14:textId="77777777" w:rsidR="00581A48" w:rsidRDefault="00384B5E" w:rsidP="008777EA">
      <w:bookmarkStart w:id="1" w:name="_Toc433658202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45397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81E95" w14:textId="77777777" w:rsidR="00581A48" w:rsidRDefault="00581A48">
          <w:pPr>
            <w:pStyle w:val="TOC"/>
          </w:pPr>
          <w:r>
            <w:rPr>
              <w:lang w:val="zh-CN"/>
            </w:rPr>
            <w:t>目录</w:t>
          </w:r>
        </w:p>
        <w:p w14:paraId="71D6AA7E" w14:textId="6A590BE2" w:rsidR="00CB237C" w:rsidRDefault="00581A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14343" w:history="1">
            <w:r w:rsidR="00CB237C" w:rsidRPr="002A3103">
              <w:rPr>
                <w:rStyle w:val="a7"/>
                <w:noProof/>
              </w:rPr>
              <w:t>酒店管理系统体系结构设计文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3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3579C1C" w14:textId="51DFEC1C" w:rsidR="00CB237C" w:rsidRDefault="003E10D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4" w:history="1">
            <w:r w:rsidR="00CB237C" w:rsidRPr="002A3103">
              <w:rPr>
                <w:rStyle w:val="a7"/>
                <w:noProof/>
              </w:rPr>
              <w:t>更新历史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4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3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630CAD38" w14:textId="556E48C7" w:rsidR="00CB237C" w:rsidRDefault="003E10D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5" w:history="1">
            <w:r w:rsidR="00CB237C" w:rsidRPr="002A3103">
              <w:rPr>
                <w:rStyle w:val="a7"/>
                <w:noProof/>
              </w:rPr>
              <w:t>1</w:t>
            </w:r>
            <w:r w:rsidR="00CB237C" w:rsidRPr="002A3103">
              <w:rPr>
                <w:rStyle w:val="a7"/>
                <w:noProof/>
              </w:rPr>
              <w:t>、引言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5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85E2F62" w14:textId="08F472DB" w:rsidR="00CB237C" w:rsidRDefault="003E10D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6" w:history="1">
            <w:r w:rsidR="00CB237C" w:rsidRPr="002A3103">
              <w:rPr>
                <w:rStyle w:val="a7"/>
                <w:noProof/>
              </w:rPr>
              <w:t xml:space="preserve">1.1 </w:t>
            </w:r>
            <w:r w:rsidR="00CB237C" w:rsidRPr="002A3103">
              <w:rPr>
                <w:rStyle w:val="a7"/>
                <w:noProof/>
              </w:rPr>
              <w:t>编制目的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6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04CADF9" w14:textId="6FBBB6D0" w:rsidR="00CB237C" w:rsidRDefault="003E10D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7" w:history="1">
            <w:r w:rsidR="00CB237C" w:rsidRPr="002A3103">
              <w:rPr>
                <w:rStyle w:val="a7"/>
                <w:noProof/>
              </w:rPr>
              <w:t xml:space="preserve">1.2 </w:t>
            </w:r>
            <w:r w:rsidR="00CB237C" w:rsidRPr="002A3103">
              <w:rPr>
                <w:rStyle w:val="a7"/>
                <w:noProof/>
              </w:rPr>
              <w:t>词汇表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7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8BB0E89" w14:textId="24E5D453" w:rsidR="00CB237C" w:rsidRDefault="003E10D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8" w:history="1">
            <w:r w:rsidR="00CB237C" w:rsidRPr="002A3103">
              <w:rPr>
                <w:rStyle w:val="a7"/>
                <w:noProof/>
              </w:rPr>
              <w:t xml:space="preserve">1.3 </w:t>
            </w:r>
            <w:r w:rsidR="00CB237C" w:rsidRPr="002A3103">
              <w:rPr>
                <w:rStyle w:val="a7"/>
                <w:noProof/>
              </w:rPr>
              <w:t>参考资料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8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B2978E2" w14:textId="0AE1DAD2" w:rsidR="00CB237C" w:rsidRDefault="003E10D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9" w:history="1">
            <w:r w:rsidR="00CB237C" w:rsidRPr="002A3103">
              <w:rPr>
                <w:rStyle w:val="a7"/>
                <w:noProof/>
              </w:rPr>
              <w:t>2</w:t>
            </w:r>
            <w:r w:rsidR="00CB237C" w:rsidRPr="002A3103">
              <w:rPr>
                <w:rStyle w:val="a7"/>
                <w:noProof/>
              </w:rPr>
              <w:t>、产品概述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9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10F4B24" w14:textId="4DB04A96" w:rsidR="00CB237C" w:rsidRDefault="003E10D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0" w:history="1">
            <w:r w:rsidR="00CB237C" w:rsidRPr="002A3103">
              <w:rPr>
                <w:rStyle w:val="a7"/>
                <w:noProof/>
              </w:rPr>
              <w:t>3</w:t>
            </w:r>
            <w:r w:rsidR="00CB237C" w:rsidRPr="002A3103">
              <w:rPr>
                <w:rStyle w:val="a7"/>
                <w:noProof/>
              </w:rPr>
              <w:t>、逻辑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0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6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2C2AA7F" w14:textId="3DE6A53F" w:rsidR="00CB237C" w:rsidRDefault="003E10D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1" w:history="1">
            <w:r w:rsidR="00CB237C" w:rsidRPr="002A3103">
              <w:rPr>
                <w:rStyle w:val="a7"/>
                <w:noProof/>
              </w:rPr>
              <w:t>4</w:t>
            </w:r>
            <w:r w:rsidR="00CB237C" w:rsidRPr="002A3103">
              <w:rPr>
                <w:rStyle w:val="a7"/>
                <w:noProof/>
              </w:rPr>
              <w:t>、组合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1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7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113C53F" w14:textId="2167A203" w:rsidR="00CB237C" w:rsidRDefault="003E10D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2" w:history="1">
            <w:r w:rsidR="00CB237C" w:rsidRPr="002A3103">
              <w:rPr>
                <w:rStyle w:val="a7"/>
                <w:noProof/>
              </w:rPr>
              <w:t xml:space="preserve">4.1 </w:t>
            </w:r>
            <w:r w:rsidR="00CB237C" w:rsidRPr="002A3103">
              <w:rPr>
                <w:rStyle w:val="a7"/>
                <w:noProof/>
              </w:rPr>
              <w:t>开发包图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2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8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E82C625" w14:textId="753D6F48" w:rsidR="00CB237C" w:rsidRDefault="003E10D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3" w:history="1">
            <w:r w:rsidR="00CB237C" w:rsidRPr="002A3103">
              <w:rPr>
                <w:rStyle w:val="a7"/>
                <w:noProof/>
              </w:rPr>
              <w:t xml:space="preserve">4.2 </w:t>
            </w:r>
            <w:r w:rsidR="00CB237C" w:rsidRPr="002A3103">
              <w:rPr>
                <w:rStyle w:val="a7"/>
                <w:noProof/>
              </w:rPr>
              <w:t>运行时进程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3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9F8657D" w14:textId="347CFB6B" w:rsidR="00CB237C" w:rsidRDefault="003E10D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4" w:history="1">
            <w:r w:rsidR="00CB237C" w:rsidRPr="002A3103">
              <w:rPr>
                <w:rStyle w:val="a7"/>
                <w:noProof/>
              </w:rPr>
              <w:t xml:space="preserve">4.3 </w:t>
            </w:r>
            <w:r w:rsidR="00CB237C" w:rsidRPr="002A3103">
              <w:rPr>
                <w:rStyle w:val="a7"/>
                <w:noProof/>
              </w:rPr>
              <w:t>物理部署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4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95A4367" w14:textId="28F993E3" w:rsidR="00CB237C" w:rsidRDefault="003E10D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5" w:history="1">
            <w:r w:rsidR="00CB237C" w:rsidRPr="002A3103">
              <w:rPr>
                <w:rStyle w:val="a7"/>
                <w:noProof/>
              </w:rPr>
              <w:t>5</w:t>
            </w:r>
            <w:r w:rsidR="00CB237C" w:rsidRPr="002A3103">
              <w:rPr>
                <w:rStyle w:val="a7"/>
                <w:noProof/>
              </w:rPr>
              <w:t>、接口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5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5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06D89BD7" w14:textId="3379C1C8" w:rsidR="00CB237C" w:rsidRDefault="003E10D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6" w:history="1">
            <w:r w:rsidR="00CB237C" w:rsidRPr="002A3103">
              <w:rPr>
                <w:rStyle w:val="a7"/>
                <w:noProof/>
              </w:rPr>
              <w:t xml:space="preserve">5.1 </w:t>
            </w:r>
            <w:r w:rsidR="00CB237C" w:rsidRPr="002A3103">
              <w:rPr>
                <w:rStyle w:val="a7"/>
                <w:noProof/>
              </w:rPr>
              <w:t>模块的职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6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5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EDF3D47" w14:textId="69F0D4F7" w:rsidR="00CB237C" w:rsidRDefault="003E10D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7" w:history="1">
            <w:r w:rsidR="00CB237C" w:rsidRPr="002A3103">
              <w:rPr>
                <w:rStyle w:val="a7"/>
                <w:noProof/>
              </w:rPr>
              <w:t xml:space="preserve">5.2 </w:t>
            </w:r>
            <w:r w:rsidR="00CB237C" w:rsidRPr="002A3103">
              <w:rPr>
                <w:rStyle w:val="a7"/>
                <w:noProof/>
              </w:rPr>
              <w:t>用户界面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7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20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153EB326" w14:textId="55CBBF34" w:rsidR="00CB237C" w:rsidRDefault="003E10D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8" w:history="1">
            <w:r w:rsidR="00CB237C" w:rsidRPr="002A3103">
              <w:rPr>
                <w:rStyle w:val="a7"/>
                <w:noProof/>
              </w:rPr>
              <w:t xml:space="preserve">5.3 </w:t>
            </w:r>
            <w:r w:rsidR="00CB237C" w:rsidRPr="002A3103">
              <w:rPr>
                <w:rStyle w:val="a7"/>
                <w:noProof/>
              </w:rPr>
              <w:t>业务逻辑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8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22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16B70EE" w14:textId="056C756C" w:rsidR="00CB237C" w:rsidRDefault="003E10D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9" w:history="1">
            <w:r w:rsidR="00CB237C" w:rsidRPr="002A3103">
              <w:rPr>
                <w:rStyle w:val="a7"/>
                <w:noProof/>
              </w:rPr>
              <w:t xml:space="preserve">5.4 </w:t>
            </w:r>
            <w:r w:rsidR="00CB237C" w:rsidRPr="002A3103">
              <w:rPr>
                <w:rStyle w:val="a7"/>
                <w:noProof/>
              </w:rPr>
              <w:t>数据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9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0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1D80FD0" w14:textId="082BA740" w:rsidR="00CB237C" w:rsidRDefault="003E10D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0" w:history="1">
            <w:r w:rsidR="00CB237C" w:rsidRPr="002A3103">
              <w:rPr>
                <w:rStyle w:val="a7"/>
                <w:noProof/>
              </w:rPr>
              <w:t>6</w:t>
            </w:r>
            <w:r w:rsidR="00CB237C" w:rsidRPr="002A3103">
              <w:rPr>
                <w:rStyle w:val="a7"/>
                <w:noProof/>
              </w:rPr>
              <w:t>、信息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0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48E35EA0" w14:textId="4AE38540" w:rsidR="00CB237C" w:rsidRDefault="003E10D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1" w:history="1">
            <w:r w:rsidR="00CB237C" w:rsidRPr="002A3103">
              <w:rPr>
                <w:rStyle w:val="a7"/>
                <w:noProof/>
              </w:rPr>
              <w:t xml:space="preserve">6.1 </w:t>
            </w:r>
            <w:r w:rsidR="00CB237C" w:rsidRPr="002A3103">
              <w:rPr>
                <w:rStyle w:val="a7"/>
                <w:noProof/>
              </w:rPr>
              <w:t>数据持久化对象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1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5B20594" w14:textId="7D5AB048" w:rsidR="00CB237C" w:rsidRDefault="003E10D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2" w:history="1">
            <w:r w:rsidR="00CB237C" w:rsidRPr="002A3103">
              <w:rPr>
                <w:rStyle w:val="a7"/>
                <w:noProof/>
              </w:rPr>
              <w:t xml:space="preserve">6.2 </w:t>
            </w:r>
            <w:r w:rsidR="00CB237C" w:rsidRPr="002A3103">
              <w:rPr>
                <w:rStyle w:val="a7"/>
                <w:noProof/>
              </w:rPr>
              <w:t>数据库表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2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6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D244768" w14:textId="30957C84" w:rsidR="00581A48" w:rsidRDefault="00581A48">
          <w:r>
            <w:rPr>
              <w:b/>
              <w:bCs/>
              <w:lang w:val="zh-CN"/>
            </w:rPr>
            <w:fldChar w:fldCharType="end"/>
          </w:r>
        </w:p>
      </w:sdtContent>
    </w:sdt>
    <w:p w14:paraId="73D44B40" w14:textId="77777777" w:rsidR="0001192C" w:rsidRDefault="0001192C" w:rsidP="008777EA">
      <w:r>
        <w:br w:type="page"/>
      </w:r>
    </w:p>
    <w:p w14:paraId="3257DACD" w14:textId="77777777" w:rsidR="00384B5E" w:rsidRDefault="00384B5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F71AA62" w14:textId="77777777" w:rsidR="00D374E7" w:rsidRPr="00CE5891" w:rsidRDefault="00D374E7" w:rsidP="00F8549D">
      <w:pPr>
        <w:pStyle w:val="2"/>
      </w:pPr>
      <w:bookmarkStart w:id="2" w:name="_Toc464414344"/>
      <w:r w:rsidRPr="00CE5891">
        <w:rPr>
          <w:rFonts w:hint="eastAsia"/>
        </w:rPr>
        <w:t>更新历史</w:t>
      </w:r>
      <w:bookmarkEnd w:id="1"/>
      <w:bookmarkEnd w:id="2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E5891" w14:paraId="68496F7A" w14:textId="77777777" w:rsidTr="007A0245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76A26F7A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509BA18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D902B1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1ED18E36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E5891" w14:paraId="2F9ABD44" w14:textId="77777777" w:rsidTr="007A0245">
        <w:tc>
          <w:tcPr>
            <w:tcW w:w="2130" w:type="dxa"/>
            <w:shd w:val="clear" w:color="auto" w:fill="F2FAF3"/>
          </w:tcPr>
          <w:p w14:paraId="64468E8F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01D7EBBB" w14:textId="77777777" w:rsidR="00CE5891" w:rsidRDefault="00CE5891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 w:rsidR="00DB655A"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1</w:t>
            </w:r>
            <w:r w:rsidR="00F90663">
              <w:rPr>
                <w:rFonts w:ascii="微软雅黑" w:eastAsia="微软雅黑" w:hAnsi="微软雅黑" w:cs="微软雅黑"/>
                <w:sz w:val="28"/>
                <w:szCs w:val="28"/>
              </w:rPr>
              <w:t>2</w:t>
            </w:r>
          </w:p>
        </w:tc>
        <w:tc>
          <w:tcPr>
            <w:tcW w:w="2664" w:type="dxa"/>
            <w:shd w:val="clear" w:color="auto" w:fill="F2FAF3"/>
          </w:tcPr>
          <w:p w14:paraId="537B0800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14:paraId="31EEC224" w14:textId="77777777" w:rsidR="00CE5891" w:rsidRDefault="00CE5891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 w:rsidR="00F14A7D">
              <w:rPr>
                <w:rFonts w:ascii="微软雅黑" w:eastAsia="微软雅黑" w:hAnsi="微软雅黑" w:cs="微软雅黑"/>
                <w:sz w:val="28"/>
                <w:szCs w:val="28"/>
              </w:rPr>
              <w:t>0.1</w:t>
            </w:r>
          </w:p>
        </w:tc>
      </w:tr>
      <w:tr w:rsidR="00F90663" w14:paraId="5150A2E1" w14:textId="77777777" w:rsidTr="007A0245">
        <w:tc>
          <w:tcPr>
            <w:tcW w:w="2130" w:type="dxa"/>
            <w:shd w:val="clear" w:color="auto" w:fill="F2FAF3"/>
          </w:tcPr>
          <w:p w14:paraId="5E5B998A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7B1E3A0A" w14:textId="77777777" w:rsidR="00F90663" w:rsidRDefault="00F90663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3</w:t>
            </w:r>
          </w:p>
        </w:tc>
        <w:tc>
          <w:tcPr>
            <w:tcW w:w="2664" w:type="dxa"/>
            <w:shd w:val="clear" w:color="auto" w:fill="F2FAF3"/>
          </w:tcPr>
          <w:p w14:paraId="51A59BF3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终结果</w:t>
            </w:r>
          </w:p>
        </w:tc>
        <w:tc>
          <w:tcPr>
            <w:tcW w:w="1598" w:type="dxa"/>
            <w:shd w:val="clear" w:color="auto" w:fill="F2FAF3"/>
          </w:tcPr>
          <w:p w14:paraId="595C9F1B" w14:textId="77777777" w:rsidR="00F90663" w:rsidRDefault="00F90663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0.2</w:t>
            </w:r>
          </w:p>
        </w:tc>
      </w:tr>
      <w:tr w:rsidR="00CA2777" w14:paraId="3BF581BA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864B3E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bookmarkStart w:id="3" w:name="_Toc433658203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宋欣建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0150A1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5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7F18C9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添加逻辑层Order的依赖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E6D13B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3</w:t>
            </w:r>
          </w:p>
        </w:tc>
      </w:tr>
      <w:tr w:rsidR="0002431A" w14:paraId="72553E73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99CD6D" w14:textId="4858E8D5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A99E7" w14:textId="5BF0FCC7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6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9EFB73" w14:textId="52283360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对逻辑层和数据层进行了重构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213E07" w14:textId="3FB771A6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4</w:t>
            </w:r>
          </w:p>
        </w:tc>
      </w:tr>
    </w:tbl>
    <w:p w14:paraId="1D8563F0" w14:textId="77777777" w:rsidR="00425E74" w:rsidRDefault="00425E74" w:rsidP="001C7193"/>
    <w:p w14:paraId="2157ABA2" w14:textId="77777777" w:rsidR="00425E74" w:rsidRDefault="00425E74" w:rsidP="00425E74">
      <w:pPr>
        <w:rPr>
          <w:kern w:val="44"/>
        </w:rPr>
      </w:pPr>
      <w:r>
        <w:br w:type="page"/>
      </w:r>
    </w:p>
    <w:p w14:paraId="3B60173B" w14:textId="77777777" w:rsidR="00D374E7" w:rsidRDefault="00D374E7" w:rsidP="00200140">
      <w:pPr>
        <w:pStyle w:val="2"/>
      </w:pPr>
      <w:bookmarkStart w:id="4" w:name="_Toc464414345"/>
      <w:r w:rsidRPr="00D374E7">
        <w:lastRenderedPageBreak/>
        <w:t>1</w:t>
      </w:r>
      <w:r w:rsidRPr="00D374E7">
        <w:t>、</w:t>
      </w:r>
      <w:r w:rsidRPr="00D374E7">
        <w:rPr>
          <w:rFonts w:hint="eastAsia"/>
        </w:rPr>
        <w:t>引言</w:t>
      </w:r>
      <w:bookmarkEnd w:id="3"/>
      <w:bookmarkEnd w:id="4"/>
    </w:p>
    <w:p w14:paraId="706800CE" w14:textId="77777777" w:rsidR="00D374E7" w:rsidRDefault="00D374E7" w:rsidP="00FF1195">
      <w:pPr>
        <w:pStyle w:val="3"/>
      </w:pPr>
      <w:bookmarkStart w:id="5" w:name="_Toc433658204"/>
      <w:bookmarkStart w:id="6" w:name="_Toc464414346"/>
      <w:r w:rsidRPr="00D374E7">
        <w:t xml:space="preserve">1.1 </w:t>
      </w:r>
      <w:r w:rsidRPr="00D374E7">
        <w:rPr>
          <w:rFonts w:hint="eastAsia"/>
        </w:rPr>
        <w:t>编制目的</w:t>
      </w:r>
      <w:bookmarkEnd w:id="5"/>
      <w:bookmarkEnd w:id="6"/>
    </w:p>
    <w:p w14:paraId="60F3DEE3" w14:textId="77777777" w:rsidR="00B9458F" w:rsidRDefault="00B9458F" w:rsidP="00B9458F">
      <w:pPr>
        <w:rPr>
          <w:rFonts w:ascii="微软雅黑" w:eastAsia="微软雅黑" w:hAnsi="微软雅黑"/>
          <w:sz w:val="24"/>
          <w:szCs w:val="28"/>
        </w:rPr>
      </w:pPr>
      <w:r>
        <w:rPr>
          <w:rFonts w:hint="eastAsia"/>
        </w:rPr>
        <w:t xml:space="preserve">      </w:t>
      </w:r>
      <w:r w:rsidRPr="00B9458F">
        <w:rPr>
          <w:rFonts w:hint="eastAsia"/>
          <w:sz w:val="20"/>
        </w:rPr>
        <w:t xml:space="preserve">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F23CA0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14:paraId="06BA94A4" w14:textId="77777777" w:rsidR="00B9458F" w:rsidRDefault="00B9458F" w:rsidP="00B9458F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14:paraId="3EE519D1" w14:textId="77777777" w:rsidR="00B9458F" w:rsidRPr="00B9458F" w:rsidRDefault="00B9458F" w:rsidP="00B9458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761C3047" w14:textId="77777777" w:rsidR="006E58BE" w:rsidRPr="006E58BE" w:rsidRDefault="00D374E7" w:rsidP="004605BD">
      <w:pPr>
        <w:pStyle w:val="3"/>
      </w:pPr>
      <w:bookmarkStart w:id="7" w:name="_Toc433658205"/>
      <w:bookmarkStart w:id="8" w:name="_Toc464414347"/>
      <w:r w:rsidRPr="00D374E7">
        <w:t xml:space="preserve">1.2 </w:t>
      </w:r>
      <w:r w:rsidRPr="00D374E7">
        <w:rPr>
          <w:rFonts w:hint="eastAsia"/>
        </w:rPr>
        <w:t>词汇表</w:t>
      </w:r>
      <w:bookmarkEnd w:id="7"/>
      <w:bookmarkEnd w:id="8"/>
    </w:p>
    <w:tbl>
      <w:tblPr>
        <w:tblpPr w:leftFromText="180" w:rightFromText="180" w:vertAnchor="text" w:horzAnchor="margin" w:tblpY="9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0672" w14:paraId="7047C950" w14:textId="77777777" w:rsidTr="00C50672">
        <w:tc>
          <w:tcPr>
            <w:tcW w:w="2840" w:type="dxa"/>
            <w:shd w:val="clear" w:color="auto" w:fill="CCCCFF"/>
          </w:tcPr>
          <w:p w14:paraId="32750D5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4F8D1AF8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7350728F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C50672" w14:paraId="447F9E92" w14:textId="77777777" w:rsidTr="00C50672">
        <w:tc>
          <w:tcPr>
            <w:tcW w:w="2840" w:type="dxa"/>
            <w:shd w:val="clear" w:color="auto" w:fill="DDF0FB"/>
            <w:vAlign w:val="center"/>
          </w:tcPr>
          <w:p w14:paraId="0D02FB8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6780817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5DB2DFB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76772E00" w14:textId="77777777" w:rsidTr="00C50672">
        <w:tc>
          <w:tcPr>
            <w:tcW w:w="2840" w:type="dxa"/>
            <w:shd w:val="clear" w:color="auto" w:fill="F2FAF3"/>
            <w:vAlign w:val="center"/>
          </w:tcPr>
          <w:p w14:paraId="6EF31D3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7FB44FBE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436435F7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658E4FE7" w14:textId="77777777" w:rsidTr="00C50672">
        <w:tc>
          <w:tcPr>
            <w:tcW w:w="2840" w:type="dxa"/>
            <w:shd w:val="clear" w:color="auto" w:fill="DDF0FB"/>
            <w:vAlign w:val="center"/>
          </w:tcPr>
          <w:p w14:paraId="552CBE1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30848CFC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68216E38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5A431899" w14:textId="77777777" w:rsidTr="00C50672">
        <w:tc>
          <w:tcPr>
            <w:tcW w:w="2840" w:type="dxa"/>
            <w:shd w:val="clear" w:color="auto" w:fill="DDF0FB"/>
            <w:vAlign w:val="center"/>
          </w:tcPr>
          <w:p w14:paraId="1F9C50E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AD8445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  <w:shd w:val="clear" w:color="auto" w:fill="DDF0FB"/>
          </w:tcPr>
          <w:p w14:paraId="65C1E38A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5B137BE6" w14:textId="77777777" w:rsidR="00B9458F" w:rsidRPr="00B9458F" w:rsidRDefault="00B9458F" w:rsidP="00B9458F"/>
    <w:p w14:paraId="158509FD" w14:textId="77777777" w:rsidR="00D374E7" w:rsidRDefault="00D374E7" w:rsidP="006B4287">
      <w:pPr>
        <w:pStyle w:val="3"/>
      </w:pPr>
      <w:bookmarkStart w:id="9" w:name="_Toc433658206"/>
      <w:bookmarkStart w:id="10" w:name="_Toc464414348"/>
      <w:r w:rsidRPr="00D374E7">
        <w:t xml:space="preserve">1.3 </w:t>
      </w:r>
      <w:r w:rsidRPr="00D374E7">
        <w:rPr>
          <w:rFonts w:hint="eastAsia"/>
        </w:rPr>
        <w:t>参考资料</w:t>
      </w:r>
      <w:bookmarkEnd w:id="9"/>
      <w:bookmarkEnd w:id="10"/>
    </w:p>
    <w:p w14:paraId="2BDCE3D0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41C5F2E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5F7C3F86" w14:textId="77777777" w:rsidR="00B9458F" w:rsidRPr="00B9458F" w:rsidRDefault="00B9458F" w:rsidP="00B9458F"/>
    <w:p w14:paraId="3C9DF363" w14:textId="77777777" w:rsidR="00D374E7" w:rsidRDefault="00D374E7" w:rsidP="00FE5859">
      <w:pPr>
        <w:pStyle w:val="2"/>
      </w:pPr>
      <w:bookmarkStart w:id="11" w:name="_Toc433658207"/>
      <w:bookmarkStart w:id="12" w:name="_Toc464414349"/>
      <w:r w:rsidRPr="00D374E7">
        <w:t>2</w:t>
      </w:r>
      <w:r w:rsidRPr="00D374E7">
        <w:t>、</w:t>
      </w:r>
      <w:r w:rsidRPr="00D374E7">
        <w:rPr>
          <w:rFonts w:hint="eastAsia"/>
        </w:rPr>
        <w:t>产品概述</w:t>
      </w:r>
      <w:bookmarkEnd w:id="11"/>
      <w:bookmarkEnd w:id="12"/>
      <w:r>
        <w:rPr>
          <w:rFonts w:hint="eastAsia"/>
        </w:rPr>
        <w:t xml:space="preserve"> </w:t>
      </w:r>
    </w:p>
    <w:p w14:paraId="128EF289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</w:t>
      </w:r>
      <w:r w:rsidRPr="00B9458F">
        <w:rPr>
          <w:rFonts w:ascii="微软雅黑" w:eastAsia="微软雅黑" w:hAnsi="微软雅黑" w:hint="eastAsia"/>
          <w:sz w:val="24"/>
        </w:rPr>
        <w:t xml:space="preserve">    参考</w:t>
      </w:r>
      <w:r w:rsidR="00F81BBE">
        <w:rPr>
          <w:rFonts w:ascii="微软雅黑" w:eastAsia="微软雅黑" w:hAnsi="微软雅黑" w:hint="eastAsia"/>
          <w:sz w:val="24"/>
        </w:rPr>
        <w:t>酒店管理系统</w:t>
      </w:r>
      <w:r w:rsidRPr="00B9458F">
        <w:rPr>
          <w:rFonts w:ascii="微软雅黑" w:eastAsia="微软雅黑" w:hAnsi="微软雅黑" w:hint="eastAsia"/>
          <w:sz w:val="24"/>
        </w:rPr>
        <w:t>用例文档和</w:t>
      </w:r>
      <w:r w:rsidR="00425029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</w:t>
      </w:r>
      <w:r w:rsidR="00137D6A">
        <w:rPr>
          <w:rFonts w:ascii="微软雅黑" w:eastAsia="微软雅黑" w:hAnsi="微软雅黑" w:hint="eastAsia"/>
          <w:sz w:val="24"/>
        </w:rPr>
        <w:t>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 w:rsidR="005E01D0">
        <w:rPr>
          <w:rFonts w:ascii="微软雅黑" w:eastAsia="微软雅黑" w:hAnsi="微软雅黑" w:hint="eastAsia"/>
          <w:sz w:val="24"/>
        </w:rPr>
        <w:t>酒店管理系</w:t>
      </w:r>
      <w:r w:rsidR="007A0245">
        <w:rPr>
          <w:rFonts w:ascii="微软雅黑" w:eastAsia="微软雅黑" w:hAnsi="微软雅黑" w:hint="eastAsia"/>
          <w:sz w:val="24"/>
        </w:rPr>
        <w:t>系统主要是应用于</w:t>
      </w:r>
      <w:r w:rsidR="0036413A" w:rsidRPr="00B16F68">
        <w:rPr>
          <w:rFonts w:ascii="微软雅黑" w:eastAsia="微软雅黑" w:hAnsi="微软雅黑" w:hint="eastAsia"/>
          <w:sz w:val="24"/>
          <w:szCs w:val="24"/>
        </w:rPr>
        <w:t>在线的互联网酒店预定系统</w:t>
      </w:r>
      <w:r w:rsidR="007A0245">
        <w:rPr>
          <w:rFonts w:ascii="微软雅黑" w:eastAsia="微软雅黑" w:hAnsi="微软雅黑" w:hint="eastAsia"/>
          <w:sz w:val="24"/>
        </w:rPr>
        <w:t>，主要</w:t>
      </w:r>
      <w:r w:rsidR="007A0245">
        <w:rPr>
          <w:rFonts w:ascii="微软雅黑" w:eastAsia="微软雅黑" w:hAnsi="微软雅黑" w:hint="eastAsia"/>
          <w:sz w:val="24"/>
        </w:rPr>
        <w:lastRenderedPageBreak/>
        <w:t>功能见用例图如下。</w:t>
      </w:r>
    </w:p>
    <w:p w14:paraId="10FB35E2" w14:textId="77777777" w:rsidR="007A0245" w:rsidRPr="00B9458F" w:rsidRDefault="007A0245" w:rsidP="00B945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 xml:space="preserve">   </w:t>
      </w:r>
      <w:r w:rsidR="00832603" w:rsidRPr="004E0D34">
        <w:rPr>
          <w:noProof/>
        </w:rPr>
        <w:drawing>
          <wp:inline distT="0" distB="0" distL="0" distR="0" wp14:anchorId="6DE9BA23" wp14:editId="3A96B2A6">
            <wp:extent cx="3810000" cy="7842769"/>
            <wp:effectExtent l="0" t="0" r="0" b="6350"/>
            <wp:docPr id="1" name="图片 1" descr="D:\程序设计 笔记\计算机核心课程笔记\软件工程\软工2以及大作业\第一次作业\系统用例图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程序设计 笔记\计算机核心课程笔记\软件工程\软工2以及大作业\第一次作业\系统用例图v0.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69" cy="78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D6DA" w14:textId="77777777" w:rsidR="00D374E7" w:rsidRDefault="00D374E7" w:rsidP="00F90663">
      <w:pPr>
        <w:pStyle w:val="2"/>
        <w:tabs>
          <w:tab w:val="left" w:pos="3828"/>
        </w:tabs>
      </w:pPr>
      <w:bookmarkStart w:id="13" w:name="_Toc433658208"/>
      <w:bookmarkStart w:id="14" w:name="_Toc464414350"/>
      <w:r w:rsidRPr="00D374E7">
        <w:lastRenderedPageBreak/>
        <w:t>3</w:t>
      </w:r>
      <w:r w:rsidRPr="00D374E7">
        <w:t>、</w:t>
      </w:r>
      <w:r w:rsidRPr="00D374E7">
        <w:rPr>
          <w:rFonts w:hint="eastAsia"/>
        </w:rPr>
        <w:t>逻辑视角</w:t>
      </w:r>
      <w:bookmarkEnd w:id="13"/>
      <w:bookmarkEnd w:id="14"/>
    </w:p>
    <w:p w14:paraId="3B952211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   </w:t>
      </w:r>
      <w:r w:rsidRPr="00A87E5B">
        <w:rPr>
          <w:rFonts w:ascii="微软雅黑" w:eastAsia="微软雅黑" w:hAnsi="微软雅黑" w:hint="eastAsia"/>
          <w:sz w:val="24"/>
        </w:rPr>
        <w:t xml:space="preserve">    </w:t>
      </w:r>
      <w:r w:rsidR="00E717A8" w:rsidRPr="00A87E5B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中，选择了分层体系结构风格，将系统分为3层(展示层、</w:t>
      </w:r>
    </w:p>
    <w:p w14:paraId="6348BAD8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7834D40C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1DB7B990" w14:textId="77777777" w:rsidR="00B9458F" w:rsidRP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14:paraId="2C567DB0" w14:textId="77777777" w:rsidR="00B9458F" w:rsidRDefault="007A0245" w:rsidP="00B9458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42504D5E" wp14:editId="1DB4D86E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A182" w14:textId="77777777" w:rsidR="007A0245" w:rsidRDefault="007A0245" w:rsidP="00B9458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14:paraId="37E0A02A" w14:textId="77777777" w:rsidR="007A0245" w:rsidRDefault="00AC6DF2" w:rsidP="00B9458F">
      <w:pPr>
        <w:rPr>
          <w:rFonts w:ascii="微软雅黑" w:eastAsia="微软雅黑" w:hAnsi="微软雅黑"/>
        </w:rPr>
      </w:pPr>
      <w:r w:rsidRPr="00AC6DF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DDFC02A" wp14:editId="4BDBDAAE">
            <wp:extent cx="5274310" cy="2964221"/>
            <wp:effectExtent l="0" t="0" r="2540" b="7620"/>
            <wp:docPr id="10" name="图片 10" descr="D:\程序设计 笔记\计算机核心课程笔记\软件工程\软工2以及大作业\第三次作业\图\逻辑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三次作业\图\逻辑设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3DFB" w14:textId="77777777" w:rsidR="007A0245" w:rsidRDefault="007A0245" w:rsidP="007A02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5CEF8E0A" w14:textId="77777777" w:rsidR="007A0245" w:rsidRPr="007A0245" w:rsidRDefault="007A0245" w:rsidP="007A0245">
      <w:pPr>
        <w:jc w:val="center"/>
        <w:rPr>
          <w:rFonts w:ascii="微软雅黑" w:eastAsia="微软雅黑" w:hAnsi="微软雅黑"/>
        </w:rPr>
      </w:pPr>
    </w:p>
    <w:p w14:paraId="6D28F6E3" w14:textId="77777777" w:rsidR="00D374E7" w:rsidRDefault="00D374E7" w:rsidP="00AB0A52">
      <w:pPr>
        <w:pStyle w:val="2"/>
      </w:pPr>
      <w:bookmarkStart w:id="15" w:name="_Toc433658209"/>
      <w:bookmarkStart w:id="16" w:name="_Toc464414351"/>
      <w:r w:rsidRPr="00D374E7">
        <w:t>4</w:t>
      </w:r>
      <w:r w:rsidRPr="00D374E7">
        <w:t>、</w:t>
      </w:r>
      <w:r w:rsidRPr="00D374E7">
        <w:rPr>
          <w:rFonts w:hint="eastAsia"/>
        </w:rPr>
        <w:t>组合视角</w:t>
      </w:r>
      <w:bookmarkEnd w:id="15"/>
      <w:bookmarkEnd w:id="16"/>
    </w:p>
    <w:p w14:paraId="579459D3" w14:textId="77777777" w:rsidR="007A0245" w:rsidRDefault="007A0245" w:rsidP="007A0245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146DB20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 w14:paraId="465154E8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F92AD9"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="00F92AD9"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="00BB006E">
        <w:rPr>
          <w:rFonts w:ascii="微软雅黑" w:eastAsia="微软雅黑" w:hAnsi="微软雅黑" w:cs="微软雅黑" w:hint="eastAsia"/>
          <w:sz w:val="24"/>
          <w:szCs w:val="24"/>
        </w:rPr>
        <w:lastRenderedPageBreak/>
        <w:t>Spring</w:t>
      </w:r>
      <w:r w:rsidR="00B847EA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B847EA">
        <w:rPr>
          <w:rFonts w:ascii="微软雅黑" w:eastAsia="微软雅黑" w:hAnsi="微软雅黑" w:cs="微软雅黑" w:hint="eastAsia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393332E8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7C34B3F6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0CE8E1BA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bl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，logic层开发包也依赖于（实现了）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14:paraId="5D284BB3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6DECF588" w14:textId="77777777" w:rsidR="007A0245" w:rsidRDefault="00226FD2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7</w:t>
      </w:r>
      <w:r w:rsidR="007A0245">
        <w:rPr>
          <w:rFonts w:ascii="微软雅黑" w:eastAsia="微软雅黑" w:hAnsi="微软雅黑" w:cs="微软雅黑" w:hint="eastAsia"/>
          <w:sz w:val="24"/>
          <w:szCs w:val="24"/>
        </w:rPr>
        <w:t>）在logic层中，初始化和业务逻辑层上下文的工作被分配到utility包中。</w:t>
      </w:r>
    </w:p>
    <w:p w14:paraId="369444A3" w14:textId="77777777"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</w:t>
      </w:r>
      <w:r w:rsidR="0047530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1A0025" w14:textId="77777777" w:rsidR="00C65840" w:rsidRDefault="00C65840" w:rsidP="00765272">
      <w:pPr>
        <w:pStyle w:val="3"/>
      </w:pPr>
      <w:bookmarkStart w:id="17" w:name="_Toc433653051"/>
      <w:bookmarkStart w:id="18" w:name="_Toc433658210"/>
      <w:bookmarkStart w:id="19" w:name="_Toc464414352"/>
      <w:bookmarkStart w:id="20" w:name="_GoBack"/>
      <w:bookmarkEnd w:id="20"/>
      <w:r w:rsidRPr="00D374E7">
        <w:rPr>
          <w:rFonts w:hint="eastAsia"/>
        </w:rPr>
        <w:t>4.1</w:t>
      </w:r>
      <w:r w:rsidRPr="00D374E7">
        <w:t xml:space="preserve"> </w:t>
      </w:r>
      <w:r w:rsidRPr="00D374E7">
        <w:rPr>
          <w:rFonts w:hint="eastAsia"/>
        </w:rPr>
        <w:t>开发包图</w:t>
      </w:r>
      <w:bookmarkEnd w:id="17"/>
      <w:bookmarkEnd w:id="18"/>
      <w:bookmarkEnd w:id="19"/>
    </w:p>
    <w:p w14:paraId="0D8490F8" w14:textId="77777777" w:rsidR="00645A3F" w:rsidRDefault="00645A3F" w:rsidP="00D9572D">
      <w:pPr>
        <w:ind w:leftChars="-472" w:hangingChars="472" w:hanging="991"/>
      </w:pPr>
    </w:p>
    <w:p w14:paraId="31BA2195" w14:textId="77777777" w:rsidR="006E58BE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58BE" w:rsidRPr="006E58BE">
        <w:rPr>
          <w:rFonts w:ascii="微软雅黑" w:eastAsia="微软雅黑" w:hAnsi="微软雅黑" w:hint="eastAsia"/>
          <w:sz w:val="24"/>
        </w:rPr>
        <w:t>表4.1-1</w:t>
      </w:r>
      <w:r w:rsidR="006E58BE" w:rsidRPr="006E58BE">
        <w:rPr>
          <w:rFonts w:ascii="微软雅黑" w:eastAsia="微软雅黑" w:hAnsi="微软雅黑"/>
          <w:sz w:val="24"/>
        </w:rPr>
        <w:t xml:space="preserve"> </w:t>
      </w:r>
      <w:r w:rsidR="00564E89">
        <w:rPr>
          <w:rFonts w:ascii="微软雅黑" w:eastAsia="微软雅黑" w:hAnsi="微软雅黑" w:hint="eastAsia"/>
          <w:sz w:val="24"/>
        </w:rPr>
        <w:t>酒店管理</w:t>
      </w:r>
      <w:r w:rsidR="006E58BE"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pPr w:leftFromText="180" w:rightFromText="180" w:vertAnchor="page" w:horzAnchor="margin" w:tblpY="484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095"/>
      </w:tblGrid>
      <w:tr w:rsidR="00A84163" w:rsidRPr="00A84163" w14:paraId="00341CFB" w14:textId="77777777" w:rsidTr="00EC7F1C">
        <w:trPr>
          <w:trHeight w:val="167"/>
        </w:trPr>
        <w:tc>
          <w:tcPr>
            <w:tcW w:w="2405" w:type="dxa"/>
            <w:shd w:val="clear" w:color="auto" w:fill="CCCCFF"/>
          </w:tcPr>
          <w:p w14:paraId="19181ED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开发（物理）包</w:t>
            </w:r>
          </w:p>
        </w:tc>
        <w:tc>
          <w:tcPr>
            <w:tcW w:w="6095" w:type="dxa"/>
            <w:shd w:val="clear" w:color="auto" w:fill="CCCCFF"/>
          </w:tcPr>
          <w:p w14:paraId="4D63941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依赖的其他开发包</w:t>
            </w:r>
          </w:p>
        </w:tc>
      </w:tr>
      <w:tr w:rsidR="00A84163" w:rsidRPr="00A84163" w14:paraId="2B72B8C9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A4883A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User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AEE850A" w14:textId="5CB4DAA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,</w:t>
            </w:r>
            <w:r w:rsidR="00795BD7">
              <w:rPr>
                <w:rFonts w:ascii="微软雅黑" w:eastAsia="微软雅黑" w:hAnsi="微软雅黑"/>
                <w:sz w:val="24"/>
              </w:rPr>
              <w:t>OrderService,HotelService,LocationService,CommCircleService,CreditRecordService,</w:t>
            </w:r>
            <w:r w:rsidRPr="00A84163">
              <w:rPr>
                <w:rFonts w:ascii="微软雅黑" w:eastAsia="微软雅黑" w:hAnsi="微软雅黑"/>
                <w:sz w:val="24"/>
              </w:rPr>
              <w:t>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6B8BEBAC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7C73A3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10FF08B" w14:textId="3D21B876" w:rsidR="00A84163" w:rsidRPr="00A84163" w:rsidRDefault="00795BD7" w:rsidP="00795BD7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OrderService,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HotelService,</w:t>
            </w:r>
            <w:r>
              <w:rPr>
                <w:rFonts w:ascii="微软雅黑" w:eastAsia="微软雅黑" w:hAnsi="微软雅黑"/>
                <w:sz w:val="24"/>
              </w:rPr>
              <w:t>RoomService,PromotionService,EnterpriseService,OfflineRecordService,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界面类库包</w:t>
            </w:r>
            <w:r w:rsidR="00A84163"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498D8772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1DD03E4" w14:textId="1CB3874A" w:rsidR="00A84163" w:rsidRPr="00A84163" w:rsidRDefault="00795BD7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Login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6EB3CEF" w14:textId="5871C86D" w:rsidR="00A84163" w:rsidRPr="00A84163" w:rsidRDefault="00371078" w:rsidP="00371078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UserService,StaffServic</w:t>
            </w:r>
            <w:r>
              <w:rPr>
                <w:rFonts w:ascii="微软雅黑" w:eastAsia="微软雅黑" w:hAnsi="微软雅黑" w:hint="eastAsia"/>
                <w:sz w:val="24"/>
              </w:rPr>
              <w:t>e，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界面类库包</w:t>
            </w:r>
            <w:r w:rsidR="00A84163"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73898A56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5920C76" w14:textId="2E59D6EF" w:rsidR="00A84163" w:rsidRPr="00A84163" w:rsidRDefault="00795BD7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Web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Staff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EF4E1DB" w14:textId="6937D133" w:rsidR="00A84163" w:rsidRPr="00A84163" w:rsidRDefault="000C5057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UserService,HotelService,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StaffService,界面类库包</w:t>
            </w:r>
            <w:r w:rsidR="00A84163"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1B8AC165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E8D0823" w14:textId="144CADD1" w:rsidR="00A84163" w:rsidRPr="00A84163" w:rsidRDefault="00795BD7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WebMarket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37E3382" w14:textId="1D618F7C" w:rsidR="00A84163" w:rsidRPr="00A84163" w:rsidRDefault="000C5057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UserService,HotelService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CreditRecordService,界面类库包</w:t>
            </w:r>
            <w:r w:rsidR="00A84163"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07E0E97B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0D922D8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</w:t>
            </w:r>
          </w:p>
        </w:tc>
        <w:tc>
          <w:tcPr>
            <w:tcW w:w="6095" w:type="dxa"/>
            <w:shd w:val="clear" w:color="auto" w:fill="F2F0F3"/>
          </w:tcPr>
          <w:p w14:paraId="3BE9800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16688981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5A69C6D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Impl</w:t>
            </w:r>
          </w:p>
        </w:tc>
        <w:tc>
          <w:tcPr>
            <w:tcW w:w="6095" w:type="dxa"/>
            <w:shd w:val="clear" w:color="auto" w:fill="F2F0F3"/>
          </w:tcPr>
          <w:p w14:paraId="26FEC216" w14:textId="654B9EFA" w:rsidR="00A84163" w:rsidRPr="00A84163" w:rsidRDefault="000C5057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Enterprise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Service</w:t>
            </w:r>
            <w:r w:rsidR="00A84163" w:rsidRPr="00A84163">
              <w:rPr>
                <w:rFonts w:ascii="微软雅黑" w:eastAsia="微软雅黑" w:hAnsi="微软雅黑" w:hint="eastAsia"/>
                <w:sz w:val="24"/>
              </w:rPr>
              <w:t>，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UserDAO,PO</w:t>
            </w:r>
          </w:p>
        </w:tc>
      </w:tr>
      <w:tr w:rsidR="00A84163" w:rsidRPr="00A84163" w14:paraId="64D06655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436FE69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Service</w:t>
            </w:r>
          </w:p>
        </w:tc>
        <w:tc>
          <w:tcPr>
            <w:tcW w:w="6095" w:type="dxa"/>
            <w:shd w:val="clear" w:color="auto" w:fill="F2F0F3"/>
          </w:tcPr>
          <w:p w14:paraId="36EE08B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2118B9CC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29F2CAA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ServiceImpl</w:t>
            </w:r>
          </w:p>
        </w:tc>
        <w:tc>
          <w:tcPr>
            <w:tcW w:w="6095" w:type="dxa"/>
            <w:shd w:val="clear" w:color="auto" w:fill="F2F0F3"/>
          </w:tcPr>
          <w:p w14:paraId="62547713" w14:textId="211EC62C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reditRecordService,</w:t>
            </w:r>
          </w:p>
          <w:p w14:paraId="5D69060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Service, WebDiscountService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OrderDAO,PO</w:t>
            </w:r>
            <w:proofErr w:type="gramEnd"/>
          </w:p>
        </w:tc>
      </w:tr>
      <w:tr w:rsidR="00A84163" w:rsidRPr="00A84163" w14:paraId="64F66C5E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4C9C81A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Service</w:t>
            </w:r>
          </w:p>
        </w:tc>
        <w:tc>
          <w:tcPr>
            <w:tcW w:w="6095" w:type="dxa"/>
            <w:shd w:val="clear" w:color="auto" w:fill="F2F0F3"/>
          </w:tcPr>
          <w:p w14:paraId="2B25D20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34416F6A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5CA8439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ServiceImpl</w:t>
            </w:r>
          </w:p>
        </w:tc>
        <w:tc>
          <w:tcPr>
            <w:tcW w:w="6095" w:type="dxa"/>
            <w:shd w:val="clear" w:color="auto" w:fill="F2F0F3"/>
          </w:tcPr>
          <w:p w14:paraId="3E35D1D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Service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RoomService</w:t>
            </w:r>
            <w:proofErr w:type="gramEnd"/>
            <w:r w:rsidRPr="00A84163">
              <w:rPr>
                <w:rFonts w:ascii="微软雅黑" w:eastAsia="微软雅黑" w:hAnsi="微软雅黑"/>
                <w:sz w:val="24"/>
              </w:rPr>
              <w:t>,</w:t>
            </w:r>
          </w:p>
          <w:p w14:paraId="31C02B1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AO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PO</w:t>
            </w:r>
            <w:proofErr w:type="gramEnd"/>
          </w:p>
        </w:tc>
      </w:tr>
      <w:tr w:rsidR="00A84163" w:rsidRPr="00A84163" w14:paraId="44F6549B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4D5C047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Service</w:t>
            </w:r>
          </w:p>
        </w:tc>
        <w:tc>
          <w:tcPr>
            <w:tcW w:w="6095" w:type="dxa"/>
            <w:shd w:val="clear" w:color="auto" w:fill="F2F0F3"/>
          </w:tcPr>
          <w:p w14:paraId="5E24CDC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1C6DA0F8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3918A2F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ServiceIm</w:t>
            </w: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pl</w:t>
            </w:r>
          </w:p>
        </w:tc>
        <w:tc>
          <w:tcPr>
            <w:tcW w:w="6095" w:type="dxa"/>
            <w:shd w:val="clear" w:color="auto" w:fill="F2F0F3"/>
          </w:tcPr>
          <w:p w14:paraId="012FA8D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LocationDAO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PO</w:t>
            </w:r>
            <w:proofErr w:type="gramEnd"/>
          </w:p>
        </w:tc>
      </w:tr>
      <w:tr w:rsidR="00A84163" w:rsidRPr="00A84163" w14:paraId="13EF96DD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34C5018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CommCircleService</w:t>
            </w:r>
          </w:p>
        </w:tc>
        <w:tc>
          <w:tcPr>
            <w:tcW w:w="6095" w:type="dxa"/>
            <w:shd w:val="clear" w:color="auto" w:fill="F2F0F3"/>
          </w:tcPr>
          <w:p w14:paraId="04D9005D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43CAEA50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697B586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ServiceImpl</w:t>
            </w:r>
          </w:p>
        </w:tc>
        <w:tc>
          <w:tcPr>
            <w:tcW w:w="6095" w:type="dxa"/>
            <w:shd w:val="clear" w:color="auto" w:fill="F2F0F3"/>
          </w:tcPr>
          <w:p w14:paraId="3BFBBE9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DAO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PO</w:t>
            </w:r>
            <w:proofErr w:type="gramEnd"/>
          </w:p>
        </w:tc>
      </w:tr>
      <w:tr w:rsidR="00A84163" w:rsidRPr="00A84163" w14:paraId="351F0820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5A8BE1E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Service</w:t>
            </w:r>
          </w:p>
        </w:tc>
        <w:tc>
          <w:tcPr>
            <w:tcW w:w="6095" w:type="dxa"/>
            <w:shd w:val="clear" w:color="auto" w:fill="F2F0F3"/>
          </w:tcPr>
          <w:p w14:paraId="4365D81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680EC3A2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0287887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ServiceImpl</w:t>
            </w:r>
          </w:p>
        </w:tc>
        <w:tc>
          <w:tcPr>
            <w:tcW w:w="6095" w:type="dxa"/>
            <w:shd w:val="clear" w:color="auto" w:fill="F2F0F3"/>
          </w:tcPr>
          <w:p w14:paraId="248A4892" w14:textId="1E7AAEE0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DAO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PO</w:t>
            </w:r>
            <w:proofErr w:type="gramEnd"/>
          </w:p>
        </w:tc>
      </w:tr>
      <w:tr w:rsidR="00A84163" w:rsidRPr="00A84163" w14:paraId="122C7FFE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4A05FB6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Service</w:t>
            </w:r>
          </w:p>
        </w:tc>
        <w:tc>
          <w:tcPr>
            <w:tcW w:w="6095" w:type="dxa"/>
            <w:shd w:val="clear" w:color="auto" w:fill="F2F0F3"/>
          </w:tcPr>
          <w:p w14:paraId="628B399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6FFD8E96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5036E09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ServiceImpl</w:t>
            </w:r>
          </w:p>
        </w:tc>
        <w:tc>
          <w:tcPr>
            <w:tcW w:w="6095" w:type="dxa"/>
            <w:shd w:val="clear" w:color="auto" w:fill="F2F0F3"/>
          </w:tcPr>
          <w:p w14:paraId="6453700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 xml:space="preserve">StaffDAO 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，</w:t>
            </w:r>
            <w:r w:rsidRPr="00A84163">
              <w:rPr>
                <w:rFonts w:ascii="微软雅黑" w:eastAsia="微软雅黑" w:hAnsi="微软雅黑"/>
                <w:sz w:val="24"/>
              </w:rPr>
              <w:t>PO</w:t>
            </w:r>
          </w:p>
        </w:tc>
      </w:tr>
      <w:tr w:rsidR="00A84163" w:rsidRPr="00A84163" w14:paraId="5768E63E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6D540CB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 xml:space="preserve">CreditRecordService </w:t>
            </w:r>
          </w:p>
        </w:tc>
        <w:tc>
          <w:tcPr>
            <w:tcW w:w="6095" w:type="dxa"/>
            <w:shd w:val="clear" w:color="auto" w:fill="F2F0F3"/>
          </w:tcPr>
          <w:p w14:paraId="4C78F55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6ED046C4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6E55B7F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reditRecordServiceImpl</w:t>
            </w:r>
          </w:p>
        </w:tc>
        <w:tc>
          <w:tcPr>
            <w:tcW w:w="6095" w:type="dxa"/>
            <w:shd w:val="clear" w:color="auto" w:fill="F2F0F3"/>
          </w:tcPr>
          <w:p w14:paraId="698001C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CreditRecordDAO,PO</w:t>
            </w:r>
            <w:proofErr w:type="gramEnd"/>
          </w:p>
        </w:tc>
      </w:tr>
      <w:tr w:rsidR="00A84163" w:rsidRPr="00A84163" w14:paraId="03264B4B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4737BE7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Service</w:t>
            </w:r>
          </w:p>
        </w:tc>
        <w:tc>
          <w:tcPr>
            <w:tcW w:w="6095" w:type="dxa"/>
            <w:shd w:val="clear" w:color="auto" w:fill="F2F0F3"/>
          </w:tcPr>
          <w:p w14:paraId="4093DA3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040F92FC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6F23264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ServiceImpl</w:t>
            </w:r>
          </w:p>
        </w:tc>
        <w:tc>
          <w:tcPr>
            <w:tcW w:w="6095" w:type="dxa"/>
            <w:shd w:val="clear" w:color="auto" w:fill="F2F0F3"/>
          </w:tcPr>
          <w:p w14:paraId="32806E2D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DAO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PO</w:t>
            </w:r>
            <w:proofErr w:type="gramEnd"/>
          </w:p>
        </w:tc>
      </w:tr>
      <w:tr w:rsidR="00A84163" w:rsidRPr="00A84163" w14:paraId="56348F83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648690D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 xml:space="preserve">EnterpriseService </w:t>
            </w:r>
          </w:p>
        </w:tc>
        <w:tc>
          <w:tcPr>
            <w:tcW w:w="6095" w:type="dxa"/>
            <w:shd w:val="clear" w:color="auto" w:fill="F2F0F3"/>
          </w:tcPr>
          <w:p w14:paraId="196F199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18FEF4D2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39728B8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EnterpriseService Impl</w:t>
            </w:r>
          </w:p>
        </w:tc>
        <w:tc>
          <w:tcPr>
            <w:tcW w:w="6095" w:type="dxa"/>
            <w:shd w:val="clear" w:color="auto" w:fill="F2F0F3"/>
          </w:tcPr>
          <w:p w14:paraId="7A5E917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EnterpriseDAO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PO</w:t>
            </w:r>
            <w:proofErr w:type="gramEnd"/>
          </w:p>
        </w:tc>
      </w:tr>
      <w:tr w:rsidR="00A84163" w:rsidRPr="00A84163" w14:paraId="3B6CCA6E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0802E28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 xml:space="preserve">WebDiscountService </w:t>
            </w:r>
          </w:p>
        </w:tc>
        <w:tc>
          <w:tcPr>
            <w:tcW w:w="6095" w:type="dxa"/>
            <w:shd w:val="clear" w:color="auto" w:fill="F2F0F3"/>
          </w:tcPr>
          <w:p w14:paraId="71B8038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75E5FDF5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579EBD3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WebDiscountServiceImpl</w:t>
            </w:r>
          </w:p>
        </w:tc>
        <w:tc>
          <w:tcPr>
            <w:tcW w:w="6095" w:type="dxa"/>
            <w:shd w:val="clear" w:color="auto" w:fill="F2F0F3"/>
          </w:tcPr>
          <w:p w14:paraId="7FCCFBD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DAO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PO</w:t>
            </w:r>
            <w:proofErr w:type="gramEnd"/>
          </w:p>
        </w:tc>
      </w:tr>
      <w:tr w:rsidR="00A84163" w:rsidRPr="00A84163" w14:paraId="4FA8C4D0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134C894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Service</w:t>
            </w:r>
          </w:p>
        </w:tc>
        <w:tc>
          <w:tcPr>
            <w:tcW w:w="6095" w:type="dxa"/>
            <w:shd w:val="clear" w:color="auto" w:fill="F2F0F3"/>
          </w:tcPr>
          <w:p w14:paraId="7A3B4A9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565E1011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1893507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ServiceImpl</w:t>
            </w:r>
          </w:p>
        </w:tc>
        <w:tc>
          <w:tcPr>
            <w:tcW w:w="6095" w:type="dxa"/>
            <w:shd w:val="clear" w:color="auto" w:fill="F2F0F3"/>
          </w:tcPr>
          <w:p w14:paraId="66834E41" w14:textId="6393930D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DAO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PO</w:t>
            </w:r>
            <w:proofErr w:type="gramEnd"/>
          </w:p>
        </w:tc>
      </w:tr>
      <w:tr w:rsidR="00A84163" w:rsidRPr="00A84163" w14:paraId="01DA3C9F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19B511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E81BA7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4A371107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C5462D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C6001E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2C9E5B45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D95264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DE9C7B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2DE0BB28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2201F9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56990B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07AADA1D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178B3B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E943B1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157FD278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07E435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6E9E19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452C2024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3BA080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2D3DF5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1DD771DA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8D9D19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74A061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2663634B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D376A1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1EE19E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1E003EB5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DE5019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57A404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6E160F6E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BCA75F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11C19C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3908D507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F5ADFE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C4B8A6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79DDBD57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2E137F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52C26E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3CAEEBBF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AB5A6B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5CAB5D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13861D72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D96D4C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redit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E6DC0B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37D8B501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B245B6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Credit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CD3791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21D26634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FA4BEC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E38BDB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4F54A523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FA79B2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BF70A5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0FB04088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D50218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Enterpris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62334E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3A695802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7A85BF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Enterpris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0DE477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3763A69F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662172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C1EDF2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1FF32DB6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4FBF83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16EBA7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6A1B37C8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F2D5C7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A41D1D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03038B61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137F35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A7EF18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25FA8A56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3A06AD7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V</w:t>
            </w:r>
            <w:r w:rsidRPr="00A84163">
              <w:rPr>
                <w:rFonts w:ascii="微软雅黑" w:eastAsia="微软雅黑" w:hAnsi="微软雅黑"/>
                <w:sz w:val="24"/>
              </w:rPr>
              <w:t>O</w:t>
            </w:r>
          </w:p>
        </w:tc>
        <w:tc>
          <w:tcPr>
            <w:tcW w:w="6095" w:type="dxa"/>
            <w:shd w:val="clear" w:color="auto" w:fill="F2F0F3"/>
          </w:tcPr>
          <w:p w14:paraId="2D3A05B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4D72A773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1799CFF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PO</w:t>
            </w:r>
          </w:p>
        </w:tc>
        <w:tc>
          <w:tcPr>
            <w:tcW w:w="6095" w:type="dxa"/>
            <w:shd w:val="clear" w:color="auto" w:fill="F2F0F3"/>
          </w:tcPr>
          <w:p w14:paraId="02CB546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0EAA94A5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428EB60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</w:t>
            </w:r>
            <w:r w:rsidRPr="00A84163">
              <w:rPr>
                <w:rFonts w:ascii="微软雅黑" w:eastAsia="微软雅黑" w:hAnsi="微软雅黑"/>
                <w:sz w:val="24"/>
              </w:rPr>
              <w:t>baseutility</w:t>
            </w:r>
            <w:proofErr w:type="gramEnd"/>
          </w:p>
        </w:tc>
        <w:tc>
          <w:tcPr>
            <w:tcW w:w="6095" w:type="dxa"/>
            <w:shd w:val="clear" w:color="auto" w:fill="F2F0F3"/>
          </w:tcPr>
          <w:p w14:paraId="77EB084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java.JDBC</w:t>
            </w:r>
            <w:proofErr w:type="gramEnd"/>
          </w:p>
        </w:tc>
      </w:tr>
      <w:tr w:rsidR="00A84163" w:rsidRPr="00A84163" w14:paraId="5B3225A4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41153E9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界面类库包</w:t>
            </w:r>
          </w:p>
        </w:tc>
        <w:tc>
          <w:tcPr>
            <w:tcW w:w="6095" w:type="dxa"/>
            <w:shd w:val="clear" w:color="auto" w:fill="F2F0F3"/>
          </w:tcPr>
          <w:p w14:paraId="670F90C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364D4899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2DDAEE6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</w:t>
            </w:r>
            <w:r w:rsidRPr="00A84163">
              <w:rPr>
                <w:rFonts w:ascii="微软雅黑" w:eastAsia="微软雅黑" w:hAnsi="微软雅黑"/>
                <w:sz w:val="24"/>
              </w:rPr>
              <w:t>AVA RMI</w:t>
            </w:r>
          </w:p>
        </w:tc>
        <w:tc>
          <w:tcPr>
            <w:tcW w:w="6095" w:type="dxa"/>
            <w:shd w:val="clear" w:color="auto" w:fill="F2F0F3"/>
          </w:tcPr>
          <w:p w14:paraId="42F7C4F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java.swing,java.awt,java.2D,java.3D</w:t>
            </w:r>
            <w:proofErr w:type="gramEnd"/>
          </w:p>
        </w:tc>
      </w:tr>
    </w:tbl>
    <w:p w14:paraId="4CA72067" w14:textId="77777777" w:rsidR="00704C9C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53573887" w14:textId="7354AE2C" w:rsidR="008F6B8C" w:rsidRDefault="004C7486" w:rsidP="00C80C44">
      <w:pPr>
        <w:tabs>
          <w:tab w:val="left" w:pos="381"/>
        </w:tabs>
        <w:ind w:leftChars="-472" w:left="142" w:hangingChars="472" w:hanging="1133"/>
        <w:jc w:val="center"/>
        <w:rPr>
          <w:rFonts w:ascii="微软雅黑" w:eastAsia="微软雅黑" w:hAnsi="微软雅黑"/>
          <w:sz w:val="24"/>
        </w:rPr>
      </w:pPr>
      <w:r w:rsidRPr="004C7486"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6AB655D8" wp14:editId="0BA9D6FA">
            <wp:extent cx="6896100" cy="4932517"/>
            <wp:effectExtent l="0" t="0" r="0" b="1905"/>
            <wp:docPr id="53" name="图片 53" descr="D:\程序设计 笔记\计算机核心课程笔记\软件工程\软工2以及大作业\第三次作业\图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三次作业\图\Cli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577" cy="49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7BB8" w14:textId="77777777" w:rsidR="00187BA0" w:rsidRDefault="00187BA0" w:rsidP="00187BA0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7D37122A" w14:textId="77777777" w:rsidR="00C65840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客户端开发包图</w:t>
      </w:r>
    </w:p>
    <w:p w14:paraId="44C0CAAC" w14:textId="77777777" w:rsidR="00C65840" w:rsidRDefault="00C80C44" w:rsidP="002C0F47">
      <w:pPr>
        <w:ind w:leftChars="-405" w:hangingChars="405" w:hanging="850"/>
        <w:jc w:val="center"/>
        <w:rPr>
          <w:rFonts w:ascii="微软雅黑" w:eastAsia="微软雅黑" w:hAnsi="微软雅黑"/>
        </w:rPr>
      </w:pPr>
      <w:r w:rsidRPr="00782676">
        <w:rPr>
          <w:noProof/>
        </w:rPr>
        <w:drawing>
          <wp:inline distT="0" distB="0" distL="0" distR="0" wp14:anchorId="519FB0E7" wp14:editId="765276D1">
            <wp:extent cx="6751280" cy="2330450"/>
            <wp:effectExtent l="0" t="0" r="0" b="0"/>
            <wp:docPr id="44" name="图片 44" descr="D:\程序设计 笔记\计算机核心课程笔记\软件工程\软工2以及大作业\第三次作业\图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程序设计 笔记\计算机核心课程笔记\软件工程\软工2以及大作业\第三次作业\图\Serv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13" cy="23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F43D" w14:textId="77777777" w:rsidR="00C65840" w:rsidRPr="007A0245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服务器端开发包图</w:t>
      </w:r>
    </w:p>
    <w:p w14:paraId="38459423" w14:textId="77777777" w:rsidR="00D374E7" w:rsidRDefault="00D374E7" w:rsidP="001554B7">
      <w:pPr>
        <w:pStyle w:val="3"/>
      </w:pPr>
      <w:bookmarkStart w:id="21" w:name="_Toc433658211"/>
      <w:bookmarkStart w:id="22" w:name="_Toc464414353"/>
      <w:r w:rsidRPr="00D374E7">
        <w:rPr>
          <w:rFonts w:hint="eastAsia"/>
        </w:rPr>
        <w:lastRenderedPageBreak/>
        <w:t>4.2</w:t>
      </w:r>
      <w:r w:rsidRPr="00D374E7">
        <w:t xml:space="preserve"> </w:t>
      </w:r>
      <w:r w:rsidRPr="00D374E7">
        <w:rPr>
          <w:rFonts w:hint="eastAsia"/>
        </w:rPr>
        <w:t>运行时进程</w:t>
      </w:r>
      <w:bookmarkEnd w:id="21"/>
      <w:bookmarkEnd w:id="22"/>
    </w:p>
    <w:p w14:paraId="6050E398" w14:textId="77777777" w:rsidR="003B5391" w:rsidRDefault="0038038F" w:rsidP="003B5391">
      <w:pPr>
        <w:ind w:firstLineChars="300" w:firstLine="72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在</w:t>
      </w:r>
      <w:r w:rsidR="004603EB">
        <w:rPr>
          <w:rFonts w:ascii="微软雅黑" w:eastAsia="微软雅黑" w:hAnsi="微软雅黑" w:hint="eastAsia"/>
          <w:sz w:val="24"/>
        </w:rPr>
        <w:t>酒店管理</w:t>
      </w:r>
      <w:r w:rsidRPr="0038038F">
        <w:rPr>
          <w:rFonts w:ascii="微软雅黑" w:eastAsia="微软雅黑" w:hAnsi="微软雅黑" w:hint="eastAsia"/>
          <w:sz w:val="24"/>
        </w:rPr>
        <w:t>系统中，会有多个客户端进程和一个服务器端进程，其进程图</w:t>
      </w:r>
    </w:p>
    <w:p w14:paraId="1A38391B" w14:textId="77777777" w:rsidR="007A0245" w:rsidRDefault="0038038F" w:rsidP="003B5391">
      <w:pPr>
        <w:ind w:leftChars="100" w:left="21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如图4</w:t>
      </w:r>
      <w:r w:rsidR="00840929">
        <w:rPr>
          <w:rFonts w:ascii="微软雅黑" w:eastAsia="微软雅黑" w:hAnsi="微软雅黑"/>
          <w:sz w:val="24"/>
        </w:rPr>
        <w:t>.2</w:t>
      </w:r>
      <w:r w:rsidRPr="0038038F"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14:paraId="79F37016" w14:textId="77777777" w:rsidR="0038038F" w:rsidRPr="005142F0" w:rsidRDefault="005142F0" w:rsidP="005142F0">
      <w:pPr>
        <w:ind w:firstLine="480"/>
        <w:rPr>
          <w:rFonts w:ascii="微软雅黑" w:eastAsia="微软雅黑" w:hAnsi="微软雅黑"/>
        </w:rPr>
      </w:pPr>
      <w:r>
        <w:rPr>
          <w:rFonts w:ascii="Calibri" w:hAnsi="Calibri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A51527" wp14:editId="5C29624A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8F">
        <w:rPr>
          <w:rFonts w:ascii="微软雅黑" w:eastAsia="微软雅黑" w:hAnsi="微软雅黑" w:hint="eastAsia"/>
          <w:sz w:val="24"/>
        </w:rPr>
        <w:t xml:space="preserve">                 </w:t>
      </w:r>
      <w:r w:rsidR="0038038F" w:rsidRPr="0038038F">
        <w:rPr>
          <w:rFonts w:ascii="微软雅黑" w:eastAsia="微软雅黑" w:hAnsi="微软雅黑" w:hint="eastAsia"/>
          <w:sz w:val="22"/>
        </w:rPr>
        <w:t xml:space="preserve">  </w:t>
      </w:r>
      <w:r w:rsidR="0038038F" w:rsidRPr="0038038F">
        <w:rPr>
          <w:rFonts w:ascii="微软雅黑" w:eastAsia="微软雅黑" w:hAnsi="微软雅黑" w:hint="eastAsia"/>
        </w:rPr>
        <w:t>图4</w:t>
      </w:r>
      <w:r w:rsidR="00840929">
        <w:rPr>
          <w:rFonts w:ascii="微软雅黑" w:eastAsia="微软雅黑" w:hAnsi="微软雅黑" w:hint="eastAsia"/>
        </w:rPr>
        <w:t>.2</w:t>
      </w:r>
      <w:r w:rsidR="0038038F" w:rsidRPr="0038038F">
        <w:rPr>
          <w:rFonts w:ascii="微软雅黑" w:eastAsia="微软雅黑" w:hAnsi="微软雅黑"/>
        </w:rPr>
        <w:t xml:space="preserve"> </w:t>
      </w:r>
      <w:r w:rsidR="0038038F" w:rsidRPr="0038038F">
        <w:rPr>
          <w:rFonts w:ascii="微软雅黑" w:eastAsia="微软雅黑" w:hAnsi="微软雅黑" w:hint="eastAsia"/>
        </w:rPr>
        <w:t>进程图</w:t>
      </w:r>
    </w:p>
    <w:p w14:paraId="0B1FED70" w14:textId="77777777" w:rsidR="00D374E7" w:rsidRDefault="00D374E7" w:rsidP="005A5DFF">
      <w:pPr>
        <w:pStyle w:val="3"/>
      </w:pPr>
      <w:bookmarkStart w:id="23" w:name="_Toc433658212"/>
      <w:bookmarkStart w:id="24" w:name="_Toc464414354"/>
      <w:r w:rsidRPr="00D374E7">
        <w:rPr>
          <w:rFonts w:hint="eastAsia"/>
        </w:rPr>
        <w:t>4.3</w:t>
      </w:r>
      <w:r w:rsidRPr="00D374E7">
        <w:t xml:space="preserve"> </w:t>
      </w:r>
      <w:r w:rsidRPr="00D374E7">
        <w:rPr>
          <w:rFonts w:hint="eastAsia"/>
        </w:rPr>
        <w:t>物理部署</w:t>
      </w:r>
      <w:bookmarkEnd w:id="23"/>
      <w:bookmarkEnd w:id="24"/>
    </w:p>
    <w:p w14:paraId="62E49576" w14:textId="77777777" w:rsidR="00840929" w:rsidRDefault="00840929" w:rsidP="00840929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</w:t>
      </w:r>
      <w:r w:rsidR="004C4618" w:rsidRPr="004C4618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14:paraId="7646BD69" w14:textId="77777777" w:rsidR="006E58BE" w:rsidRDefault="00840929" w:rsidP="006E58BE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</w:t>
      </w:r>
      <w:r w:rsidR="004873A2">
        <w:rPr>
          <w:rFonts w:ascii="微软雅黑" w:eastAsia="微软雅黑" w:hAnsi="微软雅黑" w:cs="微软雅黑" w:hint="eastAsia"/>
          <w:sz w:val="24"/>
          <w:szCs w:val="24"/>
        </w:rPr>
        <w:t>RMI</w:t>
      </w:r>
      <w:r>
        <w:rPr>
          <w:rFonts w:ascii="微软雅黑" w:eastAsia="微软雅黑" w:hAnsi="微软雅黑" w:cs="微软雅黑" w:hint="eastAsia"/>
          <w:sz w:val="24"/>
          <w:szCs w:val="24"/>
        </w:rPr>
        <w:t>构件。由于JavaRMI构件属于JDK6.0的一部分。所以，在系统JDK环境已经设置好的情况下，不需要再独立部署。部署图如图4.3所示。</w:t>
      </w:r>
    </w:p>
    <w:p w14:paraId="12DD546B" w14:textId="77777777" w:rsidR="00840929" w:rsidRDefault="00C009BE" w:rsidP="006E58B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ACAB04" wp14:editId="0D299525">
            <wp:extent cx="5274310" cy="33712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364E" w14:textId="77777777" w:rsidR="005142F0" w:rsidRPr="006E58BE" w:rsidRDefault="006E58BE" w:rsidP="006E58B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4.3 部署图</w:t>
      </w:r>
    </w:p>
    <w:p w14:paraId="19BC3956" w14:textId="77777777" w:rsidR="00D374E7" w:rsidRDefault="00D374E7" w:rsidP="00C83F83">
      <w:pPr>
        <w:pStyle w:val="2"/>
      </w:pPr>
      <w:bookmarkStart w:id="25" w:name="_Toc433658213"/>
      <w:bookmarkStart w:id="26" w:name="_Toc464414355"/>
      <w:r w:rsidRPr="00D374E7">
        <w:t>5</w:t>
      </w:r>
      <w:r w:rsidRPr="00D374E7">
        <w:t>、</w:t>
      </w:r>
      <w:r w:rsidRPr="00D374E7">
        <w:rPr>
          <w:rFonts w:hint="eastAsia"/>
        </w:rPr>
        <w:t>接口视角</w:t>
      </w:r>
      <w:bookmarkEnd w:id="25"/>
      <w:bookmarkEnd w:id="26"/>
    </w:p>
    <w:p w14:paraId="64F05A67" w14:textId="77777777" w:rsidR="00D374E7" w:rsidRDefault="00D374E7" w:rsidP="00C83F83">
      <w:pPr>
        <w:pStyle w:val="3"/>
      </w:pPr>
      <w:bookmarkStart w:id="27" w:name="_Toc433658214"/>
      <w:bookmarkStart w:id="28" w:name="_Toc464414356"/>
      <w:r w:rsidRPr="00CE5891">
        <w:rPr>
          <w:rFonts w:hint="eastAsia"/>
        </w:rPr>
        <w:t>5.1</w:t>
      </w:r>
      <w:r w:rsidRPr="00CE5891">
        <w:t xml:space="preserve"> </w:t>
      </w:r>
      <w:r w:rsidRPr="00CE5891">
        <w:rPr>
          <w:rFonts w:hint="eastAsia"/>
        </w:rPr>
        <w:t>模块的职责</w:t>
      </w:r>
      <w:bookmarkEnd w:id="27"/>
      <w:bookmarkEnd w:id="28"/>
    </w:p>
    <w:p w14:paraId="73C90A2A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0297EAEB" w14:textId="77777777" w:rsidR="00840929" w:rsidRDefault="00840929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0F4B5402" wp14:editId="57E2809B">
            <wp:extent cx="3429000" cy="2571750"/>
            <wp:effectExtent l="0" t="0" r="0" b="0"/>
            <wp:docPr id="6" name="图片 6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DE04" w14:textId="77777777" w:rsidR="00840929" w:rsidRPr="006E58BE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lastRenderedPageBreak/>
        <w:t>图5.1-1 客户端模块视图</w:t>
      </w:r>
    </w:p>
    <w:p w14:paraId="5D20EC1C" w14:textId="77777777" w:rsidR="00840929" w:rsidRDefault="00840929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76C96C6" wp14:editId="0BE0E2F4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E8E7" w14:textId="77777777"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7E09D3FC" w14:textId="77777777" w:rsidR="00C96AF2" w:rsidRDefault="00C96AF2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5A16643B" w14:textId="77777777" w:rsidR="00840929" w:rsidRPr="006E58BE" w:rsidRDefault="00840929" w:rsidP="002A1218">
      <w:pPr>
        <w:ind w:left="2100" w:firstLine="420"/>
        <w:rPr>
          <w:rFonts w:ascii="微软雅黑" w:eastAsia="微软雅黑" w:hAnsi="微软雅黑" w:cs="微软雅黑"/>
          <w:sz w:val="24"/>
          <w:szCs w:val="24"/>
        </w:rPr>
      </w:pPr>
      <w:r w:rsidRPr="006E58BE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79540FB5" w14:textId="77777777" w:rsidTr="003D7C79">
        <w:trPr>
          <w:jc w:val="center"/>
        </w:trPr>
        <w:tc>
          <w:tcPr>
            <w:tcW w:w="4261" w:type="dxa"/>
            <w:shd w:val="clear" w:color="auto" w:fill="CCCCFF"/>
          </w:tcPr>
          <w:p w14:paraId="281004A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09902124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5072278F" w14:textId="77777777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28EB845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6E410BE4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14:paraId="0D8CCADA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6646AFF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15698E82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14:paraId="326763D2" w14:textId="77777777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6D4EB475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7F6DCD3C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840929" w14:paraId="5E20C495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36D2DDB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E84F7BC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  <w:r w:rsidR="00DF4510">
              <w:rPr>
                <w:rFonts w:ascii="微软雅黑" w:eastAsia="微软雅黑" w:hAnsi="微软雅黑" w:cs="微软雅黑" w:hint="eastAsia"/>
                <w:sz w:val="24"/>
                <w:szCs w:val="24"/>
              </w:rPr>
              <w:t>,检测网络连接状态，进行断线重连</w:t>
            </w:r>
          </w:p>
        </w:tc>
      </w:tr>
    </w:tbl>
    <w:p w14:paraId="2A226770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4E70F54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3AAE7C1B" w14:textId="77777777" w:rsidTr="003D7C79">
        <w:tc>
          <w:tcPr>
            <w:tcW w:w="4261" w:type="dxa"/>
            <w:shd w:val="clear" w:color="auto" w:fill="CCCCFF"/>
          </w:tcPr>
          <w:p w14:paraId="2F43C29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558DC43F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06760E24" w14:textId="77777777" w:rsidTr="003D7C79">
        <w:tc>
          <w:tcPr>
            <w:tcW w:w="4261" w:type="dxa"/>
            <w:shd w:val="clear" w:color="auto" w:fill="DDF0FB"/>
            <w:vAlign w:val="center"/>
          </w:tcPr>
          <w:p w14:paraId="52DBDBC5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578AE4BD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14:paraId="68A04314" w14:textId="77777777" w:rsidTr="003D7C79">
        <w:tc>
          <w:tcPr>
            <w:tcW w:w="4261" w:type="dxa"/>
            <w:shd w:val="clear" w:color="auto" w:fill="F2FAF3"/>
            <w:vAlign w:val="center"/>
          </w:tcPr>
          <w:p w14:paraId="7A0928A2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C68B97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840929" w14:paraId="744E010F" w14:textId="77777777" w:rsidTr="003D7C79">
        <w:tc>
          <w:tcPr>
            <w:tcW w:w="4261" w:type="dxa"/>
            <w:shd w:val="clear" w:color="auto" w:fill="DDF0FB"/>
            <w:vAlign w:val="center"/>
          </w:tcPr>
          <w:p w14:paraId="673A343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3EF2665E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6F8B7F47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59EB71C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44E391CD" w14:textId="77777777" w:rsidR="00CE59A9" w:rsidRDefault="00CE59A9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695D3D23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873176" w:rsidRPr="00873176" w14:paraId="09F597B7" w14:textId="77777777" w:rsidTr="00EC7F1C">
        <w:trPr>
          <w:jc w:val="center"/>
        </w:trPr>
        <w:tc>
          <w:tcPr>
            <w:tcW w:w="3256" w:type="dxa"/>
            <w:shd w:val="clear" w:color="auto" w:fill="CCCCFF"/>
          </w:tcPr>
          <w:p w14:paraId="41EE0646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3738E6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632B29F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873176" w:rsidRPr="00873176" w14:paraId="4C946A57" w14:textId="77777777" w:rsidTr="00EC7F1C">
        <w:trPr>
          <w:jc w:val="center"/>
        </w:trPr>
        <w:tc>
          <w:tcPr>
            <w:tcW w:w="3256" w:type="dxa"/>
            <w:shd w:val="clear" w:color="auto" w:fill="DDF0FB"/>
          </w:tcPr>
          <w:p w14:paraId="2DC9F6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Service</w:t>
            </w:r>
          </w:p>
          <w:p w14:paraId="3809820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Service</w:t>
            </w:r>
          </w:p>
          <w:p w14:paraId="5FCEE47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Service</w:t>
            </w:r>
          </w:p>
          <w:p w14:paraId="1F1FAED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Service</w:t>
            </w:r>
          </w:p>
          <w:p w14:paraId="1D82CF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ommCircleService</w:t>
            </w:r>
          </w:p>
          <w:p w14:paraId="3E6650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RoomService</w:t>
            </w:r>
          </w:p>
          <w:p w14:paraId="70F5DDE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StaffService</w:t>
            </w:r>
          </w:p>
          <w:p w14:paraId="234E261B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Service</w:t>
            </w:r>
          </w:p>
          <w:p w14:paraId="0818AF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iscountService</w:t>
            </w:r>
          </w:p>
          <w:p w14:paraId="360440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Service</w:t>
            </w:r>
          </w:p>
          <w:p w14:paraId="5C3456C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Service</w:t>
            </w:r>
          </w:p>
          <w:p w14:paraId="5EF1A1A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Service</w:t>
            </w:r>
          </w:p>
        </w:tc>
        <w:tc>
          <w:tcPr>
            <w:tcW w:w="2425" w:type="dxa"/>
            <w:shd w:val="clear" w:color="auto" w:fill="DDF0FB"/>
          </w:tcPr>
          <w:p w14:paraId="76D4491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14:paraId="49047F4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873176" w:rsidRPr="00873176" w14:paraId="6EFC82EE" w14:textId="77777777" w:rsidTr="00EC7F1C">
        <w:trPr>
          <w:jc w:val="center"/>
        </w:trPr>
        <w:tc>
          <w:tcPr>
            <w:tcW w:w="3256" w:type="dxa"/>
            <w:shd w:val="clear" w:color="auto" w:fill="DDF0FB"/>
          </w:tcPr>
          <w:p w14:paraId="74C05C6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DAO</w:t>
            </w:r>
          </w:p>
          <w:p w14:paraId="12A4C7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</w:p>
          <w:p w14:paraId="568F50A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</w:p>
          <w:p w14:paraId="53173E2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DAO</w:t>
            </w:r>
          </w:p>
          <w:p w14:paraId="3DB89D03" w14:textId="0E52137B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CommCircleDAO </w:t>
            </w:r>
          </w:p>
          <w:p w14:paraId="6E6C4811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RoomDAO </w:t>
            </w:r>
          </w:p>
          <w:p w14:paraId="4B1595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StaffDAO</w:t>
            </w:r>
          </w:p>
          <w:p w14:paraId="1604350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DAO</w:t>
            </w:r>
          </w:p>
          <w:p w14:paraId="3A73C39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HotelDiscountDAO</w:t>
            </w:r>
          </w:p>
          <w:p w14:paraId="0623FEA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DAO</w:t>
            </w:r>
          </w:p>
          <w:p w14:paraId="2DEC40DA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DAO</w:t>
            </w:r>
          </w:p>
          <w:p w14:paraId="5B80C74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DAO</w:t>
            </w:r>
          </w:p>
        </w:tc>
        <w:tc>
          <w:tcPr>
            <w:tcW w:w="2425" w:type="dxa"/>
            <w:shd w:val="clear" w:color="auto" w:fill="DDF0FB"/>
          </w:tcPr>
          <w:p w14:paraId="7669F8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14:paraId="5A5E4EA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9418A25" w14:textId="77777777" w:rsidR="00CE59A9" w:rsidRDefault="00CE59A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425D9A16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BLService提供了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User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提供了对数据库的增、删、改、查等操作。这样的实现就大大降低了层与层之间的耦合。</w:t>
      </w:r>
    </w:p>
    <w:p w14:paraId="1BED265F" w14:textId="77777777" w:rsidR="00DF22BB" w:rsidRDefault="00DF22BB" w:rsidP="003C4661">
      <w:r>
        <w:rPr>
          <w:rFonts w:hint="eastAsia"/>
        </w:rPr>
        <w:t xml:space="preserve">   </w:t>
      </w:r>
      <w:r w:rsidR="006900B4">
        <w:t xml:space="preserve">                     </w:t>
      </w:r>
      <w:r w:rsidR="00CE01D3">
        <w:rPr>
          <w:rFonts w:hint="eastAsia"/>
          <w:noProof/>
        </w:rPr>
        <w:drawing>
          <wp:inline distT="0" distB="0" distL="0" distR="0" wp14:anchorId="4D6F66E2" wp14:editId="45CAC770">
            <wp:extent cx="5274310" cy="27762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促销策略层之间的接口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EF5" w14:textId="77777777" w:rsidR="00DF22BB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图5.1-3 </w:t>
      </w:r>
      <w:r w:rsidR="009E2390">
        <w:rPr>
          <w:rFonts w:ascii="微软雅黑" w:eastAsia="微软雅黑" w:hAnsi="微软雅黑" w:cs="微软雅黑" w:hint="eastAsia"/>
          <w:sz w:val="24"/>
          <w:szCs w:val="24"/>
        </w:rPr>
        <w:t>网站促销策略用例</w:t>
      </w:r>
      <w:r>
        <w:rPr>
          <w:rFonts w:ascii="微软雅黑" w:eastAsia="微软雅黑" w:hAnsi="微软雅黑" w:cs="微软雅黑" w:hint="eastAsia"/>
          <w:sz w:val="24"/>
          <w:szCs w:val="24"/>
        </w:rPr>
        <w:t>层之间调用的接口</w:t>
      </w:r>
    </w:p>
    <w:p w14:paraId="4FDBC2E6" w14:textId="77777777" w:rsidR="00E63D54" w:rsidRPr="005E111E" w:rsidRDefault="00E63D54" w:rsidP="005E111E">
      <w:pPr>
        <w:pStyle w:val="3"/>
      </w:pPr>
      <w:bookmarkStart w:id="29" w:name="_Toc433658215"/>
      <w:bookmarkStart w:id="30" w:name="_Toc464414357"/>
      <w:bookmarkStart w:id="31" w:name="_Toc433658220"/>
      <w:r w:rsidRPr="005E111E">
        <w:rPr>
          <w:rFonts w:hint="eastAsia"/>
        </w:rPr>
        <w:t>5</w:t>
      </w:r>
      <w:r w:rsidRPr="005E111E">
        <w:rPr>
          <w:rStyle w:val="30"/>
          <w:rFonts w:hint="eastAsia"/>
          <w:b/>
          <w:bCs/>
        </w:rPr>
        <w:t>.2</w:t>
      </w:r>
      <w:r w:rsidRPr="005E111E">
        <w:rPr>
          <w:rStyle w:val="30"/>
          <w:b/>
          <w:bCs/>
        </w:rPr>
        <w:t xml:space="preserve"> </w:t>
      </w:r>
      <w:r w:rsidRPr="005E111E">
        <w:rPr>
          <w:rStyle w:val="30"/>
          <w:rFonts w:hint="eastAsia"/>
          <w:b/>
          <w:bCs/>
        </w:rPr>
        <w:t>用户界面层的分解</w:t>
      </w:r>
      <w:bookmarkEnd w:id="29"/>
      <w:bookmarkEnd w:id="30"/>
    </w:p>
    <w:p w14:paraId="3CD0E22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6770FE">
        <w:rPr>
          <w:rFonts w:ascii="微软雅黑" w:eastAsia="微软雅黑" w:hAnsi="微软雅黑"/>
          <w:sz w:val="24"/>
          <w:szCs w:val="24"/>
        </w:rPr>
        <w:t xml:space="preserve">  </w:t>
      </w:r>
      <w:r w:rsidRPr="006770FE">
        <w:rPr>
          <w:rFonts w:ascii="微软雅黑" w:eastAsia="微软雅黑" w:hAnsi="微软雅黑" w:hint="eastAsia"/>
          <w:sz w:val="24"/>
          <w:szCs w:val="24"/>
        </w:rPr>
        <w:t xml:space="preserve"> 根据需求，系统存在25个用户界面：注册登录界面，用户个人中心</w:t>
      </w:r>
      <w:r w:rsidRPr="006770FE">
        <w:rPr>
          <w:rFonts w:ascii="微软雅黑" w:eastAsia="微软雅黑" w:hAnsi="微软雅黑" w:hint="eastAsia"/>
          <w:sz w:val="24"/>
          <w:szCs w:val="24"/>
        </w:rPr>
        <w:lastRenderedPageBreak/>
        <w:t>界面，个人信息界面，订单信息界面，酒店信息界面，信用记录界面，酒店查询界面，酒店信息展示界面，下单界面，酒店管理中心界面，酒店信息维护界面，酒店订单管理界面，录入客房界面，酒店促销策略界面，线下入住记录界面，网站营销人员界面，网站促销策略界面，异常订单管理界面，信用充值界面，网站信息管理界面，用户信息管理界面，用户信息界面，酒店工作人员界面，网站营销人员界面，酒店信息管理界面。</w:t>
      </w:r>
    </w:p>
    <w:p w14:paraId="34818C0D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 xml:space="preserve">       </w:t>
      </w:r>
      <w:r w:rsidRPr="006770FE">
        <w:rPr>
          <w:rFonts w:ascii="微软雅黑" w:eastAsia="微软雅黑" w:hAnsi="微软雅黑" w:hint="eastAsia"/>
          <w:sz w:val="24"/>
          <w:szCs w:val="24"/>
        </w:rPr>
        <w:t>界面跳转如图5.2所示。</w:t>
      </w:r>
    </w:p>
    <w:p w14:paraId="68E68EE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F51FDA4" wp14:editId="577C29E9">
            <wp:extent cx="5274310" cy="24491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跳转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5A3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>图</w:t>
      </w:r>
      <w:r w:rsidRPr="006770FE">
        <w:rPr>
          <w:rFonts w:ascii="微软雅黑" w:eastAsia="微软雅黑" w:hAnsi="微软雅黑" w:hint="eastAsia"/>
          <w:sz w:val="24"/>
          <w:szCs w:val="24"/>
        </w:rPr>
        <w:t>5.2 用户界面跳转</w:t>
      </w:r>
    </w:p>
    <w:p w14:paraId="3EBFBF5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5D1BE12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160A55D" wp14:editId="03B4B2D6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903F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图5.2-2 用户界面类</w:t>
      </w:r>
    </w:p>
    <w:p w14:paraId="3638CA35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2" w:name="_Toc433653057"/>
      <w:bookmarkStart w:id="33" w:name="_Toc433658216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1</w:t>
      </w:r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层模块的职责</w:t>
      </w:r>
      <w:bookmarkEnd w:id="32"/>
      <w:bookmarkEnd w:id="33"/>
    </w:p>
    <w:p w14:paraId="3BB219B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如表5.2.1-1所示为用户界面层模块的职责。</w:t>
      </w:r>
    </w:p>
    <w:p w14:paraId="3A9044E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1-1 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5288"/>
      </w:tblGrid>
      <w:tr w:rsidR="00E63D54" w:rsidRPr="006770FE" w14:paraId="4735E2B9" w14:textId="77777777" w:rsidTr="005325DB">
        <w:tc>
          <w:tcPr>
            <w:tcW w:w="3234" w:type="dxa"/>
            <w:shd w:val="clear" w:color="auto" w:fill="CCCCFF"/>
          </w:tcPr>
          <w:p w14:paraId="4BAF8B0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14:paraId="2875B88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E63D54" w:rsidRPr="006770FE" w14:paraId="2E9C5571" w14:textId="77777777" w:rsidTr="005325DB">
        <w:tc>
          <w:tcPr>
            <w:tcW w:w="3234" w:type="dxa"/>
            <w:shd w:val="clear" w:color="auto" w:fill="DDF0FB"/>
          </w:tcPr>
          <w:p w14:paraId="7947A37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Frame</w:t>
            </w:r>
          </w:p>
        </w:tc>
        <w:tc>
          <w:tcPr>
            <w:tcW w:w="5288" w:type="dxa"/>
            <w:shd w:val="clear" w:color="auto" w:fill="DDF0FB"/>
          </w:tcPr>
          <w:p w14:paraId="4C56879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</w:tbl>
    <w:p w14:paraId="3E86A29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4E198E0B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4" w:name="_Toc20216"/>
      <w:bookmarkStart w:id="35" w:name="_Toc433653058"/>
      <w:bookmarkStart w:id="36" w:name="_Toc433658217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2用户界面层模块的接口规范</w:t>
      </w:r>
      <w:bookmarkEnd w:id="34"/>
      <w:bookmarkEnd w:id="35"/>
      <w:bookmarkEnd w:id="36"/>
    </w:p>
    <w:p w14:paraId="456B257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层模块的接口规范如表5.2.2-1所示。</w:t>
      </w:r>
    </w:p>
    <w:p w14:paraId="3A8A496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E63D54" w:rsidRPr="006770FE" w14:paraId="0E78F392" w14:textId="77777777" w:rsidTr="005325DB">
        <w:tc>
          <w:tcPr>
            <w:tcW w:w="1839" w:type="dxa"/>
            <w:vMerge w:val="restart"/>
            <w:shd w:val="clear" w:color="auto" w:fill="CCCCFF"/>
          </w:tcPr>
          <w:p w14:paraId="662E230B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_ui</w:t>
            </w:r>
          </w:p>
        </w:tc>
        <w:tc>
          <w:tcPr>
            <w:tcW w:w="2490" w:type="dxa"/>
            <w:shd w:val="clear" w:color="auto" w:fill="CCCCFF"/>
          </w:tcPr>
          <w:p w14:paraId="1303532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019A1088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Init(</w:t>
            </w:r>
            <w:proofErr w:type="gramEnd"/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args:String[])</w:t>
            </w:r>
          </w:p>
        </w:tc>
      </w:tr>
      <w:tr w:rsidR="00E63D54" w:rsidRPr="006770FE" w14:paraId="04BCEBAF" w14:textId="77777777" w:rsidTr="005325DB">
        <w:tc>
          <w:tcPr>
            <w:tcW w:w="1839" w:type="dxa"/>
            <w:vMerge/>
            <w:shd w:val="clear" w:color="auto" w:fill="CCCCFF"/>
          </w:tcPr>
          <w:p w14:paraId="5124EA6D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0423A6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7C6E7F1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63D54" w:rsidRPr="006770FE" w14:paraId="1207B019" w14:textId="77777777" w:rsidTr="005325DB">
        <w:tc>
          <w:tcPr>
            <w:tcW w:w="1839" w:type="dxa"/>
            <w:vMerge/>
            <w:shd w:val="clear" w:color="auto" w:fill="CCCCFF"/>
          </w:tcPr>
          <w:p w14:paraId="5EAA57F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7FD6BD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01EA0B2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显示Frame以及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Login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Panel，登录成功后显示登录人员对应的功能界面。</w:t>
            </w:r>
          </w:p>
        </w:tc>
      </w:tr>
    </w:tbl>
    <w:p w14:paraId="4BFB63F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bookmarkStart w:id="37" w:name="_Toc433658218"/>
      <w:r w:rsidRPr="006770FE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</w:p>
    <w:bookmarkEnd w:id="37"/>
    <w:p w14:paraId="0637772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lastRenderedPageBreak/>
        <w:t>表5.2.2-2 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E63D54" w:rsidRPr="006770FE" w14:paraId="4C874A74" w14:textId="77777777" w:rsidTr="005325DB">
        <w:tc>
          <w:tcPr>
            <w:tcW w:w="4509" w:type="dxa"/>
            <w:shd w:val="clear" w:color="auto" w:fill="CCCCFF"/>
          </w:tcPr>
          <w:p w14:paraId="18E35E1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14:paraId="659CD43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63D54" w:rsidRPr="006770FE" w14:paraId="69A339AC" w14:textId="77777777" w:rsidTr="005325DB">
        <w:tc>
          <w:tcPr>
            <w:tcW w:w="4509" w:type="dxa"/>
            <w:shd w:val="clear" w:color="auto" w:fill="DDF0FB"/>
          </w:tcPr>
          <w:p w14:paraId="7D402E9C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LService</w:t>
            </w:r>
            <w:proofErr w:type="gramEnd"/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4335" w:type="dxa"/>
            <w:shd w:val="clear" w:color="auto" w:fill="DDF0FB"/>
          </w:tcPr>
          <w:p w14:paraId="22491B2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登录界面的业务逻辑接口</w:t>
            </w:r>
          </w:p>
        </w:tc>
      </w:tr>
      <w:tr w:rsidR="00E63D54" w:rsidRPr="006770FE" w14:paraId="4C040F9B" w14:textId="77777777" w:rsidTr="005325DB">
        <w:tc>
          <w:tcPr>
            <w:tcW w:w="4509" w:type="dxa"/>
            <w:shd w:val="clear" w:color="auto" w:fill="F2FAF3"/>
          </w:tcPr>
          <w:p w14:paraId="35E8768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</w:t>
            </w:r>
            <w:proofErr w:type="gramEnd"/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.*BLService</w:t>
            </w:r>
          </w:p>
        </w:tc>
        <w:tc>
          <w:tcPr>
            <w:tcW w:w="4335" w:type="dxa"/>
            <w:shd w:val="clear" w:color="auto" w:fill="F2FAF3"/>
          </w:tcPr>
          <w:p w14:paraId="3217898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52D7880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318B0CED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8" w:name="_Toc433658219"/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5.2.3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模块设计原理</w:t>
      </w:r>
      <w:bookmarkEnd w:id="38"/>
    </w:p>
    <w:p w14:paraId="3E7BAE6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利用Java的Swing和AWT库来实现。</w:t>
      </w:r>
    </w:p>
    <w:p w14:paraId="29DE51C7" w14:textId="77777777" w:rsidR="00E63D54" w:rsidRDefault="00E63D54" w:rsidP="00E63D54"/>
    <w:p w14:paraId="50F40726" w14:textId="77777777" w:rsidR="00D374E7" w:rsidRDefault="00D374E7" w:rsidP="00AD6449">
      <w:pPr>
        <w:pStyle w:val="3"/>
      </w:pPr>
      <w:bookmarkStart w:id="39" w:name="_Toc464414358"/>
      <w:r w:rsidRPr="00CE5891">
        <w:rPr>
          <w:rFonts w:hint="eastAsia"/>
        </w:rPr>
        <w:t>5.3</w:t>
      </w:r>
      <w:r w:rsidRPr="00CE5891">
        <w:t xml:space="preserve"> </w:t>
      </w:r>
      <w:r w:rsidRPr="00CE5891">
        <w:rPr>
          <w:rFonts w:hint="eastAsia"/>
        </w:rPr>
        <w:t>业务逻辑层的分解</w:t>
      </w:r>
      <w:bookmarkEnd w:id="31"/>
      <w:bookmarkEnd w:id="39"/>
    </w:p>
    <w:p w14:paraId="3CC31E10" w14:textId="77777777" w:rsidR="00C2599A" w:rsidRDefault="00C2599A" w:rsidP="00C2599A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User对象负责处理登陆界面的业务逻辑；</w:t>
      </w:r>
      <w:r w:rsidR="00C65848">
        <w:rPr>
          <w:rFonts w:ascii="微软雅黑" w:eastAsia="微软雅黑" w:hAnsi="微软雅黑" w:cs="微软雅黑"/>
          <w:sz w:val="24"/>
          <w:szCs w:val="24"/>
        </w:rPr>
        <w:t>U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ser</w:t>
      </w:r>
      <w:r>
        <w:rPr>
          <w:rFonts w:ascii="微软雅黑" w:eastAsia="微软雅黑" w:hAnsi="微软雅黑" w:cs="微软雅黑" w:hint="eastAsia"/>
          <w:sz w:val="24"/>
          <w:szCs w:val="24"/>
        </w:rPr>
        <w:t>对象负责处理管理用户的业务逻辑。业务逻辑层的设计如图5.3-1所示。</w:t>
      </w:r>
    </w:p>
    <w:p w14:paraId="24651CD0" w14:textId="77777777" w:rsidR="00C2599A" w:rsidRDefault="005B1062" w:rsidP="00752A9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463D6B3F" wp14:editId="3D482FDF">
            <wp:extent cx="5274310" cy="1753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业务逻辑层分解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899" w14:textId="77777777" w:rsidR="00C2599A" w:rsidRPr="00752A94" w:rsidRDefault="00C2599A" w:rsidP="00C2599A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1C2F98E6" w14:textId="77777777" w:rsidR="00C2599A" w:rsidRPr="00C2599A" w:rsidRDefault="00C2599A" w:rsidP="00C2599A"/>
    <w:p w14:paraId="690977EF" w14:textId="77777777" w:rsidR="00D374E7" w:rsidRDefault="00D374E7" w:rsidP="009120F5">
      <w:pPr>
        <w:pStyle w:val="4"/>
      </w:pPr>
      <w:bookmarkStart w:id="40" w:name="_Toc433658221"/>
      <w:r w:rsidRPr="00D374E7">
        <w:rPr>
          <w:rFonts w:hint="eastAsia"/>
        </w:rPr>
        <w:t>5.3.1</w:t>
      </w:r>
      <w:r w:rsidRPr="00D374E7">
        <w:t xml:space="preserve"> </w:t>
      </w:r>
      <w:r w:rsidRPr="00D374E7">
        <w:rPr>
          <w:rFonts w:hint="eastAsia"/>
        </w:rPr>
        <w:t>业务逻辑层模块的职责</w:t>
      </w:r>
      <w:bookmarkEnd w:id="40"/>
    </w:p>
    <w:p w14:paraId="2B4AF77F" w14:textId="77777777" w:rsidR="00730D16" w:rsidRDefault="00730D16" w:rsidP="00730D1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76059DA6" w14:textId="77777777" w:rsidR="00730D16" w:rsidRDefault="00730D16" w:rsidP="00730D16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730D16" w14:paraId="3EAC4E2E" w14:textId="77777777" w:rsidTr="00034D42">
        <w:tc>
          <w:tcPr>
            <w:tcW w:w="2830" w:type="dxa"/>
            <w:shd w:val="clear" w:color="auto" w:fill="CCCCFF"/>
          </w:tcPr>
          <w:p w14:paraId="507DD354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模块</w:t>
            </w:r>
          </w:p>
        </w:tc>
        <w:tc>
          <w:tcPr>
            <w:tcW w:w="5692" w:type="dxa"/>
            <w:shd w:val="clear" w:color="auto" w:fill="CCCCFF"/>
          </w:tcPr>
          <w:p w14:paraId="06211842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6A4AD5" w14:paraId="6228156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3400902" w14:textId="77777777" w:rsidR="006A4AD5" w:rsidRDefault="00DE2AE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7AA68ACF" w14:textId="77777777" w:rsidR="006A4AD5" w:rsidRDefault="00A718CC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注册和所有用户的登录；负责用户信息管理</w:t>
            </w:r>
          </w:p>
        </w:tc>
      </w:tr>
      <w:tr w:rsidR="006A4AD5" w14:paraId="445EB1D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6CA8B34" w14:textId="77777777" w:rsidR="006A4AD5" w:rsidRDefault="005A36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34B21DC" w14:textId="77777777" w:rsidR="006A4AD5" w:rsidRDefault="00FD3C74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订单的浏览、下单、撤销、评价，酒店的更新入住、退房、延迟入住信息、浏览订单，网站促销人员的浏览、撤销异常订单</w:t>
            </w:r>
          </w:p>
        </w:tc>
      </w:tr>
      <w:tr w:rsidR="006A4AD5" w14:paraId="5337AF3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FD9526E" w14:textId="77777777" w:rsidR="006A4AD5" w:rsidRPr="00D529CC" w:rsidRDefault="006B549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4F3C312F" w14:textId="77777777" w:rsidR="006A4AD5" w:rsidRPr="00D529CC" w:rsidRDefault="00DD6A7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搜索浏览酒店，酒店基本信息管理；网站管理人员添加酒店</w:t>
            </w:r>
            <w:r w:rsidR="004215BF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用户浏览酒店信息</w:t>
            </w:r>
          </w:p>
        </w:tc>
      </w:tr>
      <w:tr w:rsidR="006A4AD5" w14:paraId="1E653DE0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1A49B457" w14:textId="77777777" w:rsidR="006A4AD5" w:rsidRPr="00D529CC" w:rsidRDefault="00872967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8981B8A" w14:textId="77777777" w:rsidR="006A4AD5" w:rsidRPr="00D529CC" w:rsidRDefault="00050B8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录入可用客房</w:t>
            </w:r>
            <w:r w:rsidR="00A24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可用客房管理</w:t>
            </w:r>
          </w:p>
        </w:tc>
      </w:tr>
      <w:tr w:rsidR="00F73909" w14:paraId="2478828A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2D036B74" w14:textId="77777777" w:rsidR="00F73909" w:rsidRDefault="00F73909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vailableRoom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773E1A01" w14:textId="77777777" w:rsidR="00F73909" w:rsidRDefault="000022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查询是否存在可用房间</w:t>
            </w:r>
          </w:p>
        </w:tc>
      </w:tr>
      <w:tr w:rsidR="006A4AD5" w14:paraId="73DECCB5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E34AA72" w14:textId="77777777" w:rsidR="006A4AD5" w:rsidRPr="00D529CC" w:rsidRDefault="003F4D9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ff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57BA7BE" w14:textId="77777777" w:rsidR="006A4AD5" w:rsidRPr="00D529CC" w:rsidRDefault="001E5DD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管理人员管理用户、酒店工作人员、网站营销人员信息</w:t>
            </w:r>
          </w:p>
        </w:tc>
      </w:tr>
      <w:tr w:rsidR="006A4AD5" w14:paraId="757C13A4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5602DCB" w14:textId="77777777" w:rsidR="006A4AD5" w:rsidRPr="00D529CC" w:rsidRDefault="00004BA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5C9B045" w14:textId="77777777" w:rsidR="006A4AD5" w:rsidRPr="00D529CC" w:rsidRDefault="00611372" w:rsidP="00E24A4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查看信用记录，网站营销人员信用充值</w:t>
            </w:r>
          </w:p>
        </w:tc>
      </w:tr>
      <w:tr w:rsidR="006A4AD5" w14:paraId="52C68C1D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40A6CD8" w14:textId="77777777" w:rsidR="006A4AD5" w:rsidRPr="00D529CC" w:rsidRDefault="00FF77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Discount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EFE7476" w14:textId="77777777" w:rsidR="006A4AD5" w:rsidRPr="00D529CC" w:rsidRDefault="00E1664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制定酒店促销策略</w:t>
            </w:r>
          </w:p>
        </w:tc>
      </w:tr>
      <w:tr w:rsidR="00A15045" w:rsidRPr="00A15045" w14:paraId="657EBAEE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25FA05AF" w14:textId="77777777" w:rsidR="00A15045" w:rsidRDefault="002E5EC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fflineRecord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3B8D98D" w14:textId="77777777" w:rsidR="00A15045" w:rsidRDefault="00E801FA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更新线下入住信息</w:t>
            </w:r>
          </w:p>
        </w:tc>
      </w:tr>
      <w:tr w:rsidR="006A4AD5" w14:paraId="7F5372B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9D62BF4" w14:textId="77777777" w:rsidR="006A4AD5" w:rsidRPr="00D529CC" w:rsidRDefault="0099606D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Discount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38611445" w14:textId="77777777" w:rsidR="006A4AD5" w:rsidRPr="00D529CC" w:rsidRDefault="00476A6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营销人员制定促销策略</w:t>
            </w:r>
          </w:p>
        </w:tc>
      </w:tr>
    </w:tbl>
    <w:p w14:paraId="3F655DB4" w14:textId="77777777" w:rsidR="00C2599A" w:rsidRPr="00730D16" w:rsidRDefault="00C2599A" w:rsidP="00C2599A"/>
    <w:p w14:paraId="2EC8A047" w14:textId="77777777" w:rsidR="00D374E7" w:rsidRDefault="00D374E7" w:rsidP="003B1CE7">
      <w:pPr>
        <w:pStyle w:val="4"/>
      </w:pPr>
      <w:bookmarkStart w:id="41" w:name="_Toc433658222"/>
      <w:r w:rsidRPr="00D374E7">
        <w:rPr>
          <w:rFonts w:hint="eastAsia"/>
        </w:rPr>
        <w:t>5.3.2</w:t>
      </w:r>
      <w:r w:rsidRPr="00D374E7">
        <w:t xml:space="preserve"> </w:t>
      </w:r>
      <w:r w:rsidRPr="00D374E7">
        <w:rPr>
          <w:rFonts w:hint="eastAsia"/>
        </w:rPr>
        <w:t>业务逻辑层模块的接口规范</w:t>
      </w:r>
      <w:bookmarkEnd w:id="41"/>
    </w:p>
    <w:p w14:paraId="61B98E1F" w14:textId="77777777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bookmarkStart w:id="42" w:name="_Toc2676"/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6B23A4" w:rsidRPr="00752A94">
        <w:rPr>
          <w:rFonts w:ascii="微软雅黑" w:eastAsia="微软雅黑" w:hAnsi="微软雅黑" w:hint="eastAsia"/>
          <w:sz w:val="24"/>
          <w:szCs w:val="21"/>
        </w:rPr>
        <w:t>5.3.2-1</w:t>
      </w:r>
      <w:r w:rsidR="00976D93">
        <w:rPr>
          <w:rFonts w:ascii="微软雅黑" w:eastAsia="微软雅黑" w:hAnsi="微软雅黑"/>
          <w:sz w:val="24"/>
          <w:szCs w:val="21"/>
        </w:rPr>
        <w:t xml:space="preserve"> </w:t>
      </w:r>
      <w:r w:rsidR="00D34F84">
        <w:rPr>
          <w:rFonts w:ascii="微软雅黑" w:eastAsia="微软雅黑" w:hAnsi="微软雅黑" w:hint="eastAsia"/>
          <w:sz w:val="24"/>
          <w:szCs w:val="21"/>
        </w:rPr>
        <w:t>Us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  <w:bookmarkEnd w:id="4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30D16" w14:paraId="34E04BB4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E1C4C" w14:textId="77777777" w:rsidR="00730D16" w:rsidRDefault="00730D16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730D16" w14:paraId="7E69AD2A" w14:textId="77777777" w:rsidTr="00C0730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BC505CB" w14:textId="77777777" w:rsidR="00730D16" w:rsidRDefault="00017AAC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07C0892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61C259" w14:textId="77777777" w:rsidR="00730D16" w:rsidRPr="001444BB" w:rsidRDefault="001444BB" w:rsidP="001444B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444BB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1444BB">
              <w:rPr>
                <w:rFonts w:ascii="微软雅黑" w:eastAsia="微软雅黑" w:hAnsi="微软雅黑"/>
                <w:sz w:val="24"/>
                <w:szCs w:val="24"/>
              </w:rPr>
              <w:t xml:space="preserve"> UserVO findByUsername(String username)</w:t>
            </w:r>
          </w:p>
        </w:tc>
      </w:tr>
      <w:tr w:rsidR="00730D16" w14:paraId="393E6B29" w14:textId="77777777" w:rsidTr="00C0730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725267C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7423133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1663650" w14:textId="77777777" w:rsidR="00730D16" w:rsidRDefault="006D6D13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已知用户名，需要获得该用户的详细信息 </w:t>
            </w:r>
          </w:p>
        </w:tc>
      </w:tr>
      <w:tr w:rsidR="00730D16" w14:paraId="580D5251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A1E467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C41B76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5E41C1" w14:textId="77777777" w:rsidR="00730D16" w:rsidRDefault="005845B8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详细信息</w:t>
            </w:r>
          </w:p>
        </w:tc>
      </w:tr>
      <w:tr w:rsidR="00DF4510" w14:paraId="5F177FFB" w14:textId="77777777" w:rsidTr="00E94E4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21BD907" w14:textId="77777777" w:rsidR="00DF4510" w:rsidRDefault="00CF72B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18EB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AD3D5A" w14:textId="77777777" w:rsidR="00DF4510" w:rsidRDefault="00CF72BC" w:rsidP="00CF7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register</w:t>
            </w: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UserVO)</w:t>
            </w:r>
          </w:p>
        </w:tc>
      </w:tr>
      <w:tr w:rsidR="00DF4510" w14:paraId="6C3898C2" w14:textId="77777777" w:rsidTr="00E94E4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95BBA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4D4FC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FAA27E" w14:textId="77777777"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信息，需要将其注册</w:t>
            </w:r>
          </w:p>
        </w:tc>
      </w:tr>
      <w:tr w:rsidR="00DF4510" w14:paraId="0F3BF460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493446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674D8D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16F82E" w14:textId="77777777"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注册的结果信息</w:t>
            </w:r>
          </w:p>
        </w:tc>
      </w:tr>
      <w:tr w:rsidR="00DF4510" w14:paraId="41B007AC" w14:textId="77777777" w:rsidTr="00752A94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A1ABD6D" w14:textId="77777777" w:rsidR="00DF4510" w:rsidRDefault="0062627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EE1BB1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4D2450D" w14:textId="77777777" w:rsidR="00DF4510" w:rsidRPr="00367E74" w:rsidRDefault="00367E74" w:rsidP="00367E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367E74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367E7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</w:t>
            </w:r>
            <w:r w:rsidRPr="00367E74">
              <w:rPr>
                <w:rFonts w:ascii="微软雅黑" w:eastAsia="微软雅黑" w:hAnsi="微软雅黑"/>
                <w:sz w:val="24"/>
                <w:szCs w:val="24"/>
              </w:rPr>
              <w:t>update(UserVO)</w:t>
            </w:r>
          </w:p>
        </w:tc>
      </w:tr>
      <w:tr w:rsidR="00DF4510" w14:paraId="0D723EEB" w14:textId="77777777" w:rsidTr="00752A94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923266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84295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D338B43" w14:textId="77777777"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修改后的信息，需要更新该用户信息</w:t>
            </w:r>
          </w:p>
        </w:tc>
      </w:tr>
      <w:tr w:rsidR="00DF4510" w14:paraId="654A7A87" w14:textId="77777777" w:rsidTr="00752A94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E46BF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0F2EE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77970" w14:textId="77777777"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DF4510" w14:paraId="2C7180EE" w14:textId="77777777" w:rsidTr="00D836A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4B79C3" w14:textId="77777777" w:rsidR="00DF4510" w:rsidRDefault="00F22E7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B8B1D2E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2EB6AEA" w14:textId="77777777" w:rsidR="00DF4510" w:rsidRDefault="006A373D" w:rsidP="00B1319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13196"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6A373D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F4510" w14:paraId="5BBAF1BF" w14:textId="77777777" w:rsidTr="00D836A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6BEFD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CDD12F3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2CDA2E" w14:textId="77777777" w:rsidR="00DF4510" w:rsidRDefault="004D1F22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的用户名和密码</w:t>
            </w:r>
            <w:r w:rsidR="002C1710">
              <w:rPr>
                <w:rFonts w:ascii="微软雅黑" w:eastAsia="微软雅黑" w:hAnsi="微软雅黑" w:hint="eastAsia"/>
                <w:sz w:val="24"/>
                <w:szCs w:val="24"/>
              </w:rPr>
              <w:t>，需要将其登录</w:t>
            </w:r>
          </w:p>
        </w:tc>
      </w:tr>
      <w:tr w:rsidR="00DF4510" w14:paraId="34E8E2B7" w14:textId="77777777" w:rsidTr="00D836A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D920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DCD22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BE1999" w14:textId="77777777" w:rsidR="00DF4510" w:rsidRDefault="0055411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的用户信息</w:t>
            </w:r>
          </w:p>
        </w:tc>
      </w:tr>
      <w:tr w:rsidR="00DF4510" w14:paraId="0B14187D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54E620A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F4510" w14:paraId="59C54921" w14:textId="77777777" w:rsidTr="00752A94">
        <w:tc>
          <w:tcPr>
            <w:tcW w:w="5949" w:type="dxa"/>
            <w:gridSpan w:val="3"/>
            <w:shd w:val="clear" w:color="auto" w:fill="DEEAF6"/>
          </w:tcPr>
          <w:p w14:paraId="1CFC3ABF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36661DE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F4510" w14:paraId="627FEB5D" w14:textId="77777777" w:rsidTr="00752A94">
        <w:tc>
          <w:tcPr>
            <w:tcW w:w="5949" w:type="dxa"/>
            <w:gridSpan w:val="3"/>
            <w:shd w:val="clear" w:color="auto" w:fill="DEEAF6"/>
          </w:tcPr>
          <w:p w14:paraId="00935BC5" w14:textId="77777777" w:rsidR="00DF4510" w:rsidRPr="002E589A" w:rsidRDefault="0089644B" w:rsidP="00293BE0">
            <w:pPr>
              <w:jc w:val="center"/>
            </w:pPr>
            <w:proofErr w:type="gramStart"/>
            <w:r w:rsidRPr="00293BE0">
              <w:rPr>
                <w:rFonts w:ascii="微软雅黑" w:eastAsia="微软雅黑" w:hAnsi="微软雅黑"/>
                <w:sz w:val="24"/>
                <w:szCs w:val="24"/>
              </w:rPr>
              <w:t>UserDAO.</w:t>
            </w:r>
            <w:r w:rsidR="002E589A" w:rsidRPr="00293BE0">
              <w:rPr>
                <w:rFonts w:ascii="微软雅黑" w:eastAsia="微软雅黑" w:hAnsi="微软雅黑"/>
                <w:sz w:val="24"/>
                <w:szCs w:val="24"/>
              </w:rPr>
              <w:t>findByUsername(</w:t>
            </w:r>
            <w:proofErr w:type="gramEnd"/>
            <w:r w:rsidR="002E589A" w:rsidRPr="00293BE0">
              <w:rPr>
                <w:rFonts w:ascii="微软雅黑" w:eastAsia="微软雅黑" w:hAnsi="微软雅黑"/>
                <w:sz w:val="24"/>
                <w:szCs w:val="24"/>
              </w:rPr>
              <w:t>String username)</w:t>
            </w:r>
          </w:p>
        </w:tc>
        <w:tc>
          <w:tcPr>
            <w:tcW w:w="3373" w:type="dxa"/>
            <w:shd w:val="clear" w:color="auto" w:fill="DEEAF6"/>
          </w:tcPr>
          <w:p w14:paraId="303453CF" w14:textId="77777777" w:rsidR="00DF4510" w:rsidRPr="00D836AD" w:rsidRDefault="00044A1A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DF4510"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DF4510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DF4510" w:rsidRPr="00C0730D" w14:paraId="42BAAFE4" w14:textId="77777777" w:rsidTr="00FA62DC">
        <w:tc>
          <w:tcPr>
            <w:tcW w:w="5949" w:type="dxa"/>
            <w:gridSpan w:val="3"/>
            <w:shd w:val="clear" w:color="auto" w:fill="DEEAF6" w:themeFill="accent1" w:themeFillTint="33"/>
          </w:tcPr>
          <w:p w14:paraId="607538D8" w14:textId="77777777" w:rsidR="00DF4510" w:rsidRDefault="006122EF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Us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C12A7C4" w14:textId="77777777" w:rsidR="00DF4510" w:rsidRPr="00FA62DC" w:rsidRDefault="00E206FB" w:rsidP="00DF451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14:paraId="27933AB1" w14:textId="77777777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14:paraId="0EFAA5AF" w14:textId="77777777" w:rsidR="00DF4510" w:rsidRDefault="00B139A6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update(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0B2D49C" w14:textId="77777777" w:rsidR="00DF4510" w:rsidRPr="00FA62DC" w:rsidRDefault="00533D7B" w:rsidP="00DF451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</w:tbl>
    <w:p w14:paraId="358624D4" w14:textId="77777777" w:rsidR="00730D16" w:rsidRPr="00730D16" w:rsidRDefault="00730D16" w:rsidP="00C0730D">
      <w:pPr>
        <w:rPr>
          <w:rFonts w:ascii="微软雅黑" w:eastAsia="微软雅黑" w:hAnsi="微软雅黑"/>
          <w:szCs w:val="21"/>
        </w:rPr>
      </w:pPr>
    </w:p>
    <w:p w14:paraId="763FB40D" w14:textId="77777777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3D7C79" w:rsidRPr="00752A94">
        <w:rPr>
          <w:rFonts w:ascii="微软雅黑" w:eastAsia="微软雅黑" w:hAnsi="微软雅黑" w:hint="eastAsia"/>
          <w:sz w:val="24"/>
          <w:szCs w:val="21"/>
        </w:rPr>
        <w:t>5.3.2-2</w:t>
      </w:r>
      <w:r w:rsidR="00374C4A">
        <w:rPr>
          <w:rFonts w:ascii="微软雅黑" w:eastAsia="微软雅黑" w:hAnsi="微软雅黑"/>
          <w:sz w:val="24"/>
          <w:szCs w:val="21"/>
        </w:rPr>
        <w:t xml:space="preserve"> Ord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C67E3" w14:paraId="51AF483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EB4B2A" w14:textId="77777777" w:rsidR="007C67E3" w:rsidRDefault="007C67E3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8D6759" w14:paraId="27B220D8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C7294DD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2C5BA2D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6842CA9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OrderVO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(int id)</w:t>
            </w:r>
          </w:p>
        </w:tc>
      </w:tr>
      <w:tr w:rsidR="008D6759" w14:paraId="3683C33A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A2C2F3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A1DE53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EFD324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的ID，需要得到该订单的详细信息</w:t>
            </w:r>
          </w:p>
        </w:tc>
      </w:tr>
      <w:tr w:rsidR="008D6759" w14:paraId="7184CC7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E555E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1E0E02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0C4377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订单的详细信息</w:t>
            </w:r>
          </w:p>
        </w:tc>
      </w:tr>
      <w:tr w:rsidR="00597928" w14:paraId="389225CC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A435AB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ByUsernameAnd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B92CC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2B865B" w14:textId="77777777" w:rsidR="00D9317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D93178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List&lt;OrderVO&gt;</w:t>
            </w:r>
          </w:p>
          <w:p w14:paraId="39CE40A1" w14:textId="77777777" w:rsidR="0059792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D93178">
              <w:rPr>
                <w:rFonts w:ascii="微软雅黑" w:eastAsia="微软雅黑" w:hAnsi="微软雅黑"/>
                <w:sz w:val="24"/>
                <w:szCs w:val="24"/>
              </w:rPr>
              <w:t>findByUsernameAndType</w:t>
            </w:r>
            <w:proofErr w:type="gramEnd"/>
            <w:r w:rsidRPr="00D93178">
              <w:rPr>
                <w:rFonts w:ascii="微软雅黑" w:eastAsia="微软雅黑" w:hAnsi="微软雅黑"/>
                <w:sz w:val="24"/>
                <w:szCs w:val="24"/>
              </w:rPr>
              <w:t>(String username,</w:t>
            </w:r>
            <w:r w:rsidR="003A4F88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9305CF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97928" w14:paraId="6187362B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C0DD9F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0306C9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2827AF" w14:textId="77777777" w:rsidR="00597928" w:rsidRDefault="00293E19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和订单类型，需要获得符合条件的订单列表</w:t>
            </w:r>
          </w:p>
        </w:tc>
      </w:tr>
      <w:tr w:rsidR="00597928" w14:paraId="42FE5EA6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360868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ED5022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27CD5D" w14:textId="77777777" w:rsidR="00597928" w:rsidRDefault="00026270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列表</w:t>
            </w:r>
          </w:p>
        </w:tc>
      </w:tr>
      <w:tr w:rsidR="005A013D" w14:paraId="6635E593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3381EC6F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="00832F33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32F33" w:rsidRPr="00832F33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proofErr w:type="gramStart"/>
            <w:r w:rsidR="00832F33" w:rsidRPr="00832F33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="00832F33" w:rsidRPr="00832F33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A5827E8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2FFB0FE" w14:textId="77777777" w:rsidR="005A013D" w:rsidRPr="00367E74" w:rsidRDefault="00893B12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VO&gt; findByUser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A013D" w14:paraId="3D4DC2D5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B5286C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CDC7FEB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2241532" w14:textId="77777777" w:rsidR="005A013D" w:rsidRDefault="00781F5E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，需要获得该</w:t>
            </w:r>
            <w:r w:rsidR="0061697F">
              <w:rPr>
                <w:rFonts w:ascii="微软雅黑" w:eastAsia="微软雅黑" w:hAnsi="微软雅黑" w:hint="eastAsia"/>
                <w:sz w:val="24"/>
                <w:szCs w:val="24"/>
              </w:rPr>
              <w:t>用户的所有订单</w:t>
            </w:r>
          </w:p>
        </w:tc>
      </w:tr>
      <w:tr w:rsidR="005A013D" w14:paraId="4AFF9C09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82A8A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4C4D3B6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DFAD664" w14:textId="77777777" w:rsidR="005A013D" w:rsidRDefault="0061697F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订单列表</w:t>
            </w:r>
          </w:p>
        </w:tc>
      </w:tr>
      <w:tr w:rsidR="00530C56" w14:paraId="0A71E88D" w14:textId="77777777" w:rsidTr="005325DB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B11D9B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F6104B">
              <w:rPr>
                <w:rFonts w:asciiTheme="minorHAnsi" w:eastAsiaTheme="minorEastAsia" w:hAnsiTheme="minorHAnsi" w:cstheme="minorBidi"/>
                <w:b/>
                <w:color w:val="FF0000"/>
                <w:szCs w:val="22"/>
              </w:rPr>
              <w:t xml:space="preserve"> </w:t>
            </w:r>
            <w:proofErr w:type="gramStart"/>
            <w:r w:rsidRPr="00F6104B">
              <w:rPr>
                <w:rFonts w:ascii="微软雅黑" w:eastAsia="微软雅黑" w:hAnsi="微软雅黑"/>
                <w:sz w:val="24"/>
                <w:szCs w:val="24"/>
              </w:rPr>
              <w:t>findByHotelAndUsername</w:t>
            </w:r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6DA102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6AA9DBA" w14:textId="77777777" w:rsidR="00530C56" w:rsidRPr="004D7D17" w:rsidRDefault="00573394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4D7D17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4D7D17">
              <w:rPr>
                <w:rFonts w:ascii="微软雅黑" w:eastAsia="微软雅黑" w:hAnsi="微软雅黑"/>
                <w:sz w:val="24"/>
                <w:szCs w:val="24"/>
              </w:rPr>
              <w:t xml:space="preserve"> List&lt;OrderVO&gt; findByHotelAndUsername(int hotelID,String username)</w:t>
            </w:r>
          </w:p>
        </w:tc>
      </w:tr>
      <w:tr w:rsidR="00530C56" w14:paraId="73D87C3D" w14:textId="77777777" w:rsidTr="005325D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EF325F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10540A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E86DC" w14:textId="77777777"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酒店和所属用户，需要获得所有订单</w:t>
            </w:r>
          </w:p>
        </w:tc>
      </w:tr>
      <w:tr w:rsidR="00530C56" w14:paraId="281AF17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323139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3B3633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F138C1" w14:textId="77777777"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列表</w:t>
            </w:r>
          </w:p>
        </w:tc>
      </w:tr>
      <w:tr w:rsidR="00530C56" w14:paraId="7ED135B7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AD782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C7818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2C7818">
              <w:rPr>
                <w:rFonts w:ascii="微软雅黑" w:eastAsia="微软雅黑" w:hAnsi="微软雅黑"/>
                <w:sz w:val="24"/>
                <w:szCs w:val="24"/>
              </w:rPr>
              <w:t>findByOrderType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15E6826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72558EC" w14:textId="77777777" w:rsidR="00530C56" w:rsidRDefault="00530C56" w:rsidP="000B32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387858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387858">
              <w:rPr>
                <w:rFonts w:ascii="微软雅黑" w:eastAsia="微软雅黑" w:hAnsi="微软雅黑"/>
                <w:sz w:val="24"/>
                <w:szCs w:val="24"/>
              </w:rPr>
              <w:t xml:space="preserve"> List&lt;OrderVO&gt; findByOrderType(Order</w:t>
            </w:r>
            <w:r w:rsidR="000B3260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Pr="0038785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30C56" w14:paraId="76A546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B06A17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86D595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08B21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类型，需要获得所有该类型的订单</w:t>
            </w:r>
          </w:p>
        </w:tc>
      </w:tr>
      <w:tr w:rsidR="00530C56" w14:paraId="549A534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DA0626C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CECAA4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E4CD52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类型的订单列表</w:t>
            </w:r>
          </w:p>
        </w:tc>
      </w:tr>
      <w:tr w:rsidR="00530C56" w14:paraId="781573E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F7A5670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2B6CE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2B6CED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5352D9A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73F89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FD601B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FD601B">
              <w:rPr>
                <w:rFonts w:ascii="微软雅黑" w:eastAsia="微软雅黑" w:hAnsi="微软雅黑"/>
                <w:sz w:val="24"/>
                <w:szCs w:val="24"/>
              </w:rPr>
              <w:t xml:space="preserve"> List&lt;OrderVO&gt; findByHotelAndTime(int hotelID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e begin,Date end)</w:t>
            </w:r>
          </w:p>
        </w:tc>
      </w:tr>
      <w:tr w:rsidR="00530C56" w14:paraId="2406973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A0D439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E687F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FAEA9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得到符合该条件的所有订单</w:t>
            </w:r>
          </w:p>
        </w:tc>
      </w:tr>
      <w:tr w:rsidR="00530C56" w14:paraId="6F758AA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E41C8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284BE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F5A2DB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所有订单</w:t>
            </w:r>
          </w:p>
        </w:tc>
      </w:tr>
      <w:tr w:rsidR="00530C56" w14:paraId="3869A7F6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B54A2A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</w:p>
          <w:p w14:paraId="48F18C4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036451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75A074C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AD24CE" w14:textId="0D995822" w:rsidR="00530C56" w:rsidRDefault="00530C56" w:rsidP="00395FA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395FA4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30C56" w14:paraId="3451C82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85D59E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4E4B4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AADFA0" w14:textId="4967A394" w:rsidR="00530C56" w:rsidRDefault="000F1082" w:rsidP="000F108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部分信息，需要将订单信息进行完善</w:t>
            </w:r>
          </w:p>
        </w:tc>
      </w:tr>
      <w:tr w:rsidR="00530C56" w14:paraId="269B9C4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776D0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9DC97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465E48" w14:textId="5AFC6304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0F1082">
              <w:rPr>
                <w:rFonts w:ascii="微软雅黑" w:eastAsia="微软雅黑" w:hAnsi="微软雅黑" w:hint="eastAsia"/>
                <w:sz w:val="24"/>
                <w:szCs w:val="24"/>
              </w:rPr>
              <w:t>完善后的订单信息</w:t>
            </w:r>
          </w:p>
        </w:tc>
      </w:tr>
      <w:tr w:rsidR="00051E63" w14:paraId="57207B3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0E7F8E0" w14:textId="63756856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439DBE" w14:textId="18BA43EB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0738F2" w14:textId="3B52CB8B" w:rsidR="00051E63" w:rsidRPr="00BD454B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BD454B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BD454B">
              <w:rPr>
                <w:rFonts w:ascii="微软雅黑" w:eastAsia="微软雅黑" w:hAnsi="微软雅黑"/>
                <w:sz w:val="24"/>
                <w:szCs w:val="24"/>
              </w:rPr>
              <w:t xml:space="preserve"> ResultMessage add(OrderVO)</w:t>
            </w:r>
          </w:p>
        </w:tc>
      </w:tr>
      <w:tr w:rsidR="00051E63" w14:paraId="0BEA9D2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050E7DF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DC486D" w14:textId="3CCC4A2A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D36587" w14:textId="104FC999" w:rsidR="00051E63" w:rsidRDefault="00BD454B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信息，需要将其添加到数据库</w:t>
            </w:r>
          </w:p>
        </w:tc>
      </w:tr>
      <w:tr w:rsidR="00051E63" w14:paraId="5395D205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A46B349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558BF99" w14:textId="0446052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8BB46BE" w14:textId="6A8CCC86" w:rsidR="00051E63" w:rsidRDefault="00BD454B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051E63" w14:paraId="64B80CC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C79C33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11510E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6C0262C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853110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E02FB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6E02FB">
              <w:rPr>
                <w:rFonts w:ascii="微软雅黑" w:eastAsia="微软雅黑" w:hAnsi="微软雅黑"/>
                <w:sz w:val="24"/>
                <w:szCs w:val="24"/>
              </w:rPr>
              <w:t xml:space="preserve"> ResultMessage update(OrderVO)</w:t>
            </w:r>
          </w:p>
        </w:tc>
      </w:tr>
      <w:tr w:rsidR="00051E63" w14:paraId="054F82C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3CFF416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BD39AC6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FE59344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更新后的信息，需要更新该订单的信息</w:t>
            </w:r>
          </w:p>
        </w:tc>
      </w:tr>
      <w:tr w:rsidR="00051E63" w14:paraId="60406D0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658D56C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90074DD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19019F4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051E63" w14:paraId="12B1B25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A4432C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051E63" w14:paraId="250602E5" w14:textId="77777777" w:rsidTr="00597928">
        <w:tc>
          <w:tcPr>
            <w:tcW w:w="5949" w:type="dxa"/>
            <w:gridSpan w:val="3"/>
            <w:shd w:val="clear" w:color="auto" w:fill="DEEAF6"/>
          </w:tcPr>
          <w:p w14:paraId="4613BF1F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E97EA57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051E63" w14:paraId="2FA8E6AA" w14:textId="77777777" w:rsidTr="00597928">
        <w:tc>
          <w:tcPr>
            <w:tcW w:w="5949" w:type="dxa"/>
            <w:gridSpan w:val="3"/>
            <w:shd w:val="clear" w:color="auto" w:fill="DEEAF6"/>
          </w:tcPr>
          <w:p w14:paraId="72A9C542" w14:textId="77777777" w:rsidR="00051E63" w:rsidRPr="002E589A" w:rsidRDefault="00051E63" w:rsidP="00051E63">
            <w:pPr>
              <w:jc w:val="center"/>
            </w:pPr>
            <w:r w:rsidRPr="00FE1AC1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FE1AC1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FE1AC1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  <w:proofErr w:type="gramEnd"/>
            <w:r w:rsidRPr="00FE1AC1">
              <w:rPr>
                <w:rFonts w:ascii="微软雅黑" w:eastAsia="微软雅黑" w:hAnsi="微软雅黑"/>
                <w:sz w:val="24"/>
                <w:szCs w:val="24"/>
              </w:rPr>
              <w:t>(int ID)</w:t>
            </w:r>
          </w:p>
        </w:tc>
        <w:tc>
          <w:tcPr>
            <w:tcW w:w="3373" w:type="dxa"/>
            <w:shd w:val="clear" w:color="auto" w:fill="DEEAF6"/>
          </w:tcPr>
          <w:p w14:paraId="76016C69" w14:textId="77777777" w:rsidR="00051E63" w:rsidRPr="00D836AD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051E63" w:rsidRPr="00C0730D" w14:paraId="07C7178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A5DE99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</w:t>
            </w:r>
            <w:r w:rsidRPr="001C0E19">
              <w:rPr>
                <w:rFonts w:ascii="微软雅黑" w:eastAsia="微软雅黑" w:hAnsi="微软雅黑" w:hint="eastAsia"/>
                <w:sz w:val="24"/>
                <w:szCs w:val="24"/>
              </w:rPr>
              <w:t>rDAO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 xml:space="preserve">. </w:t>
            </w:r>
            <w:proofErr w:type="gramStart"/>
            <w:r w:rsidRPr="001C0E19">
              <w:rPr>
                <w:rFonts w:ascii="微软雅黑" w:eastAsia="微软雅黑" w:hAnsi="微软雅黑"/>
                <w:sz w:val="24"/>
                <w:szCs w:val="24"/>
              </w:rPr>
              <w:t>findByUsernameAndType</w:t>
            </w:r>
            <w:proofErr w:type="gramEnd"/>
            <w:r w:rsidRPr="001C0E19"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username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Status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F59816D" w14:textId="77777777" w:rsidR="00051E63" w:rsidRPr="00FA62DC" w:rsidRDefault="00051E63" w:rsidP="00051E63">
            <w:pPr>
              <w:jc w:val="center"/>
            </w:pPr>
            <w:r w:rsidRPr="00EF3D5C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查找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051E63" w:rsidRPr="00C0730D" w14:paraId="673657DF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BDE6337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DAO.</w:t>
            </w:r>
            <w:r w:rsidRPr="00370C28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proofErr w:type="gramStart"/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proofErr w:type="gramEnd"/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D9138A2" w14:textId="77777777" w:rsidR="00051E63" w:rsidRPr="00FA62DC" w:rsidRDefault="00051E63" w:rsidP="00051E63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051E63" w:rsidRPr="00C0730D" w14:paraId="09D9A64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AD5E89E" w14:textId="77777777" w:rsidR="00051E63" w:rsidRPr="00860069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60069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86006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860069">
              <w:rPr>
                <w:rFonts w:ascii="微软雅黑" w:eastAsia="微软雅黑" w:hAnsi="微软雅黑"/>
                <w:sz w:val="24"/>
                <w:szCs w:val="24"/>
              </w:rPr>
              <w:t>findByHotelAndUsername</w:t>
            </w:r>
            <w:proofErr w:type="gramEnd"/>
            <w:r w:rsidRPr="00860069">
              <w:rPr>
                <w:rFonts w:ascii="微软雅黑" w:eastAsia="微软雅黑" w:hAnsi="微软雅黑"/>
                <w:sz w:val="24"/>
                <w:szCs w:val="24"/>
              </w:rPr>
              <w:t>(int hotelID,String usernam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B49D0BC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051E63" w:rsidRPr="00C0730D" w14:paraId="6BF336C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CB92BA" w14:textId="77777777" w:rsidR="00051E63" w:rsidRPr="00931906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ByOrderType(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OrderStatus</w:t>
            </w:r>
            <w:r w:rsidRPr="00931906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  <w:p w14:paraId="05C8F398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935B1D0" w14:textId="77777777" w:rsidR="00051E63" w:rsidRPr="005100F1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051E63" w:rsidRPr="00C0730D" w14:paraId="083694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C885ACF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5404E1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5404E1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  <w:proofErr w:type="gramEnd"/>
            <w:r w:rsidRPr="005404E1">
              <w:rPr>
                <w:rFonts w:ascii="微软雅黑" w:eastAsia="微软雅黑" w:hAnsi="微软雅黑"/>
                <w:sz w:val="24"/>
                <w:szCs w:val="24"/>
              </w:rPr>
              <w:t>(int hotelID,Date begin,Date en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10A92A" w14:textId="77777777" w:rsidR="00051E63" w:rsidRPr="005100F1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051E63" w:rsidRPr="00C0730D" w14:paraId="6E10F2E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F4E064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7F7F7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7F7F75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proofErr w:type="gramEnd"/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OrderPO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D512BFA" w14:textId="77777777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单一持久化列表</w:t>
            </w:r>
          </w:p>
        </w:tc>
      </w:tr>
      <w:tr w:rsidR="00051E63" w:rsidRPr="00C0730D" w14:paraId="39DD4A7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B429282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0E41C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0E41C9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proofErr w:type="gramEnd"/>
            <w:r w:rsidRPr="000E41C9">
              <w:rPr>
                <w:rFonts w:ascii="微软雅黑" w:eastAsia="微软雅黑" w:hAnsi="微软雅黑"/>
                <w:sz w:val="24"/>
                <w:szCs w:val="24"/>
              </w:rPr>
              <w:t>(Ord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3FB46F0" w14:textId="77777777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051E63" w:rsidRPr="00C0730D" w14:paraId="101DDD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97F8D6D" w14:textId="77777777" w:rsidR="00051E63" w:rsidRDefault="00051E63" w:rsidP="00051E63">
            <w:pPr>
              <w:jc w:val="center"/>
            </w:pPr>
            <w:proofErr w:type="gramStart"/>
            <w:r w:rsidRPr="00F13479">
              <w:rPr>
                <w:rFonts w:ascii="微软雅黑" w:eastAsia="微软雅黑" w:hAnsi="微软雅黑"/>
                <w:sz w:val="24"/>
                <w:szCs w:val="24"/>
              </w:rPr>
              <w:t>HotelDiscountService.findAllByHotelID(</w:t>
            </w:r>
            <w:proofErr w:type="gramEnd"/>
            <w:r w:rsidRPr="00F13479">
              <w:rPr>
                <w:rFonts w:ascii="微软雅黑" w:eastAsia="微软雅黑" w:hAnsi="微软雅黑"/>
                <w:sz w:val="24"/>
                <w:szCs w:val="24"/>
              </w:rPr>
              <w:t>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D617DA5" w14:textId="77777777" w:rsidR="00051E63" w:rsidRDefault="00051E63" w:rsidP="00051E63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优惠策略</w:t>
            </w:r>
          </w:p>
        </w:tc>
      </w:tr>
      <w:tr w:rsidR="00051E63" w:rsidRPr="00C0730D" w14:paraId="7E4657F7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4D70B9C" w14:textId="77777777" w:rsidR="00051E63" w:rsidRPr="00C6090F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090F"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 w:rsidRPr="00C6090F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proofErr w:type="gramStart"/>
            <w:r w:rsidRPr="00C6090F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proofErr w:type="gramEnd"/>
            <w:r w:rsidRPr="00C6090F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8E542F4" w14:textId="77777777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信息（生日、所在企业、原始信用值）</w:t>
            </w:r>
          </w:p>
        </w:tc>
      </w:tr>
      <w:tr w:rsidR="00051E63" w:rsidRPr="00C0730D" w14:paraId="3AA8D816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BA989F3" w14:textId="77777777" w:rsidR="00051E63" w:rsidRPr="00E720C7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E720C7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proofErr w:type="gramStart"/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proofErr w:type="gramEnd"/>
            <w:r w:rsidRPr="00E720C7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21E2CC8" w14:textId="77777777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当前用户的一条信用记录</w:t>
            </w:r>
          </w:p>
        </w:tc>
      </w:tr>
      <w:tr w:rsidR="00051E63" w:rsidRPr="00C0730D" w14:paraId="79386EC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DB8C044" w14:textId="24478423" w:rsidR="00051E63" w:rsidRPr="00E720C7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2566F9">
              <w:rPr>
                <w:rFonts w:ascii="微软雅黑" w:eastAsia="微软雅黑" w:hAnsi="微软雅黑" w:hint="eastAsia"/>
                <w:sz w:val="24"/>
                <w:szCs w:val="24"/>
              </w:rPr>
              <w:t>WebDiscountService.findAll(</w:t>
            </w:r>
            <w:proofErr w:type="gramEnd"/>
            <w:r w:rsidRPr="002566F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3B4C6B8" w14:textId="43879159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2566F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网站的所有优惠策略</w:t>
            </w:r>
          </w:p>
        </w:tc>
      </w:tr>
    </w:tbl>
    <w:p w14:paraId="7A769F40" w14:textId="77777777" w:rsidR="0068600C" w:rsidRDefault="0068600C" w:rsidP="00A96683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33C86398" w14:textId="77777777" w:rsidR="00A96683" w:rsidRPr="00752A94" w:rsidRDefault="00A96683" w:rsidP="00A96683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B81A4C">
        <w:rPr>
          <w:rFonts w:ascii="微软雅黑" w:eastAsia="微软雅黑" w:hAnsi="微软雅黑" w:hint="eastAsia"/>
          <w:sz w:val="24"/>
          <w:szCs w:val="21"/>
        </w:rPr>
        <w:t>5.3.2-3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2805F9">
        <w:rPr>
          <w:rFonts w:ascii="微软雅黑" w:eastAsia="微软雅黑" w:hAnsi="微软雅黑"/>
          <w:sz w:val="24"/>
          <w:szCs w:val="21"/>
        </w:rPr>
        <w:t>Hotel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D280A" w14:paraId="37088C7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9A1961C" w14:textId="77777777" w:rsidR="005D280A" w:rsidRDefault="005D280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183469" w14:paraId="626FF352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E02427E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D5941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5D5941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17BDC6A0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799C59" w14:textId="77777777" w:rsidR="00183469" w:rsidRDefault="00763CF7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763CF7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763CF7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proofErr w:type="gramEnd"/>
            <w:r w:rsidRPr="00763CF7">
              <w:rPr>
                <w:rFonts w:ascii="微软雅黑" w:eastAsia="微软雅黑" w:hAnsi="微软雅黑"/>
                <w:sz w:val="24"/>
                <w:szCs w:val="24"/>
              </w:rPr>
              <w:t xml:space="preserve"> HotelVO findByID(int hotelID)</w:t>
            </w:r>
          </w:p>
        </w:tc>
      </w:tr>
      <w:tr w:rsidR="00183469" w14:paraId="3AE67775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BD68DB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106B7A2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9BFB744" w14:textId="77777777"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编号，需要该酒店的详细信息</w:t>
            </w:r>
          </w:p>
        </w:tc>
      </w:tr>
      <w:tr w:rsidR="00183469" w14:paraId="170418C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818F7B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A429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888932" w14:textId="77777777"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详细信息</w:t>
            </w:r>
          </w:p>
        </w:tc>
      </w:tr>
      <w:tr w:rsidR="002F1D64" w14:paraId="57CC46D9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38884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D0E5C7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0C0944" w14:textId="77777777" w:rsidR="002F1D64" w:rsidRDefault="009C5146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5239D" w:rsidRPr="0065239D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="0065239D" w:rsidRPr="0065239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update(</w:t>
            </w:r>
            <w:r w:rsidRPr="009C5146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2F1D64" w14:paraId="40209560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C6E82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C5A4B2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4C09CB" w14:textId="77777777"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更新后的信息，需要更新该酒店信息</w:t>
            </w:r>
          </w:p>
        </w:tc>
      </w:tr>
      <w:tr w:rsidR="002F1D64" w14:paraId="7AE0F24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0F5B8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37AAE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A43DBB" w14:textId="77777777"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F925CC">
              <w:rPr>
                <w:rFonts w:ascii="微软雅黑" w:eastAsia="微软雅黑" w:hAnsi="微软雅黑" w:hint="eastAsia"/>
                <w:sz w:val="24"/>
                <w:szCs w:val="24"/>
              </w:rPr>
              <w:t>更新的结果信息</w:t>
            </w:r>
          </w:p>
        </w:tc>
      </w:tr>
      <w:tr w:rsidR="00CB0809" w14:paraId="2064936E" w14:textId="77777777" w:rsidTr="005325D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BC0C67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34874A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6DA61" w14:textId="77777777" w:rsidR="00CB0809" w:rsidRPr="00245CCC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(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CB0809" w14:paraId="051A8DE9" w14:textId="77777777" w:rsidTr="005325D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8B4C8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C43FC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88E088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信息，需要将其添加到数据库</w:t>
            </w:r>
          </w:p>
        </w:tc>
      </w:tr>
      <w:tr w:rsidR="00CB0809" w14:paraId="530DA67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C2E894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6153CD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D8B7BD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555AE4" w14:paraId="4012C708" w14:textId="77777777" w:rsidTr="005325D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DB76CFB" w14:textId="73CD8699" w:rsidR="00555AE4" w:rsidRDefault="008818F3" w:rsidP="004868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8818F3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</w:t>
            </w:r>
            <w:proofErr w:type="gramStart"/>
            <w:r w:rsidRPr="003C08C6">
              <w:rPr>
                <w:rFonts w:ascii="微软雅黑" w:eastAsia="微软雅黑" w:hAnsi="微软雅黑"/>
                <w:sz w:val="24"/>
                <w:szCs w:val="24"/>
              </w:rPr>
              <w:t>findOrderedHotelAndOrder</w:t>
            </w:r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DCC5E8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FF4FB5" w14:textId="77777777" w:rsidR="0048682E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Map&lt;</w:t>
            </w:r>
            <w:r w:rsidRPr="007856FD">
              <w:rPr>
                <w:rFonts w:ascii="微软雅黑" w:eastAsia="微软雅黑" w:hAnsi="微软雅黑"/>
                <w:sz w:val="24"/>
                <w:szCs w:val="24"/>
              </w:rPr>
              <w:t>HotelVO,List&lt;OrderVO&gt;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00A11E44" w14:textId="3A9061A8" w:rsidR="00555AE4" w:rsidRPr="007856FD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7856FD">
              <w:rPr>
                <w:rFonts w:ascii="微软雅黑" w:eastAsia="微软雅黑" w:hAnsi="微软雅黑"/>
                <w:sz w:val="24"/>
                <w:szCs w:val="24"/>
              </w:rPr>
              <w:t>findOrderedHotelAndOrder</w:t>
            </w:r>
            <w:proofErr w:type="gramEnd"/>
            <w:r w:rsidRPr="007856FD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</w:tr>
      <w:tr w:rsidR="00555AE4" w14:paraId="7D75D406" w14:textId="77777777" w:rsidTr="005325D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6A5DD1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9DED0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9BC233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用户曾预订的酒店列表以及每个酒店对应的订单信息</w:t>
            </w:r>
          </w:p>
        </w:tc>
      </w:tr>
      <w:tr w:rsidR="00555AE4" w14:paraId="6EE0495D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53DE8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D57C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D72F7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酒店列表</w:t>
            </w:r>
          </w:p>
        </w:tc>
      </w:tr>
      <w:tr w:rsidR="00555AE4" w14:paraId="491B7F88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D6B7A9C" w14:textId="70E97519" w:rsidR="00555AE4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2279A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2279A6">
              <w:rPr>
                <w:rFonts w:ascii="微软雅黑" w:eastAsia="微软雅黑" w:hAnsi="微软雅黑"/>
                <w:sz w:val="24"/>
                <w:szCs w:val="24"/>
              </w:rPr>
              <w:t>find</w:t>
            </w:r>
            <w:proofErr w:type="gramEnd"/>
            <w:r w:rsidRPr="002279A6">
              <w:rPr>
                <w:rFonts w:ascii="微软雅黑" w:eastAsia="微软雅黑" w:hAnsi="微软雅黑"/>
                <w:sz w:val="24"/>
                <w:szCs w:val="24"/>
              </w:rPr>
              <w:t xml:space="preserve"> (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2279A6">
              <w:rPr>
                <w:rFonts w:ascii="微软雅黑" w:eastAsia="微软雅黑" w:hAnsi="微软雅黑"/>
                <w:sz w:val="24"/>
                <w:szCs w:val="24"/>
              </w:rPr>
              <w:t xml:space="preserve"> loc,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2279A6">
              <w:rPr>
                <w:rFonts w:ascii="微软雅黑" w:eastAsia="微软雅黑" w:hAnsi="微软雅黑"/>
                <w:sz w:val="24"/>
                <w:szCs w:val="24"/>
              </w:rPr>
              <w:t xml:space="preserve"> circle,Date begin,Date end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F4B760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04B823E" w14:textId="77777777" w:rsidR="0048682E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 xml:space="preserve"> Map&lt;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5CFBF60F" w14:textId="164E98E0" w:rsidR="00555AE4" w:rsidRPr="00422203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422203">
              <w:rPr>
                <w:rFonts w:ascii="微软雅黑" w:eastAsia="微软雅黑" w:hAnsi="微软雅黑"/>
                <w:sz w:val="24"/>
                <w:szCs w:val="24"/>
              </w:rPr>
              <w:t>find</w:t>
            </w:r>
            <w:proofErr w:type="gramEnd"/>
            <w:r w:rsidRPr="00422203">
              <w:rPr>
                <w:rFonts w:ascii="微软雅黑" w:eastAsia="微软雅黑" w:hAnsi="微软雅黑"/>
                <w:sz w:val="24"/>
                <w:szCs w:val="24"/>
              </w:rPr>
              <w:t xml:space="preserve"> (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 xml:space="preserve"> loc,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circle,Date begin,Date end)</w:t>
            </w:r>
          </w:p>
        </w:tc>
      </w:tr>
      <w:tr w:rsidR="00555AE4" w14:paraId="341C02B4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EF8555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EE57F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B0D65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地址、商圈、订单时间，得到可用房间数</w:t>
            </w:r>
          </w:p>
        </w:tc>
      </w:tr>
      <w:tr w:rsidR="00555AE4" w14:paraId="7EE84800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1A07C4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CD3F5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10383EA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一个包含可用房间的酒店列表</w:t>
            </w:r>
          </w:p>
        </w:tc>
      </w:tr>
      <w:tr w:rsidR="00555AE4" w14:paraId="2DF31E06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01F1759" w14:textId="77777777" w:rsidR="00555AE4" w:rsidRPr="00554C6F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54C6F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554C6F">
              <w:rPr>
                <w:rFonts w:ascii="微软雅黑" w:eastAsia="微软雅黑" w:hAnsi="微软雅黑"/>
                <w:sz w:val="24"/>
                <w:szCs w:val="24"/>
              </w:rPr>
              <w:t>filterName</w:t>
            </w:r>
            <w:proofErr w:type="gramEnd"/>
          </w:p>
          <w:p w14:paraId="33CF6D3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9D1C6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56DA28" w14:textId="79495E66" w:rsidR="00555AE4" w:rsidRPr="00D052A7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1BFC025B" w14:textId="7A5F4EA8" w:rsidR="00555AE4" w:rsidRPr="00D052A7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D052A7">
              <w:rPr>
                <w:rFonts w:ascii="微软雅黑" w:eastAsia="微软雅黑" w:hAnsi="微软雅黑"/>
                <w:sz w:val="24"/>
                <w:szCs w:val="24"/>
              </w:rPr>
              <w:t>filterName</w:t>
            </w:r>
            <w:proofErr w:type="gramEnd"/>
            <w:r w:rsidRPr="00D052A7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D052A7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&gt;,String name)</w:t>
            </w:r>
          </w:p>
        </w:tc>
      </w:tr>
      <w:tr w:rsidR="00555AE4" w14:paraId="46235B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2D3922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9B21C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F6AFAC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酒店名进行筛选</w:t>
            </w:r>
          </w:p>
        </w:tc>
      </w:tr>
      <w:tr w:rsidR="00555AE4" w14:paraId="651AA6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58BEB1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C5F14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C6CFB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酒店名的酒店列表</w:t>
            </w:r>
          </w:p>
        </w:tc>
      </w:tr>
      <w:tr w:rsidR="00555AE4" w14:paraId="1891CAF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A713C6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CC738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CC7386">
              <w:rPr>
                <w:rFonts w:ascii="微软雅黑" w:eastAsia="微软雅黑" w:hAnsi="微软雅黑"/>
                <w:sz w:val="24"/>
                <w:szCs w:val="24"/>
              </w:rPr>
              <w:t>filterStar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75265FED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C3B0F9E" w14:textId="12375777" w:rsidR="00555AE4" w:rsidRPr="006016B2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93867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193867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60D2F870" w14:textId="54D17B16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016B2">
              <w:rPr>
                <w:rFonts w:ascii="微软雅黑" w:eastAsia="微软雅黑" w:hAnsi="微软雅黑"/>
                <w:sz w:val="24"/>
                <w:szCs w:val="24"/>
              </w:rPr>
              <w:t>filterStar</w:t>
            </w:r>
            <w:proofErr w:type="gramEnd"/>
            <w:r w:rsidRPr="006016B2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,int star)</w:t>
            </w:r>
          </w:p>
        </w:tc>
      </w:tr>
      <w:tr w:rsidR="00555AE4" w14:paraId="395225B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C23226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EB41ED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E4CF4A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星级进行筛选</w:t>
            </w:r>
          </w:p>
        </w:tc>
      </w:tr>
      <w:tr w:rsidR="00555AE4" w14:paraId="607A910D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F7E047F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7F5141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5D11A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星级条件的酒店列表</w:t>
            </w:r>
          </w:p>
        </w:tc>
      </w:tr>
      <w:tr w:rsidR="00555AE4" w14:paraId="0B50818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91B7CD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5360B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5360B2">
              <w:rPr>
                <w:rFonts w:ascii="微软雅黑" w:eastAsia="微软雅黑" w:hAnsi="微软雅黑"/>
                <w:sz w:val="24"/>
                <w:szCs w:val="24"/>
              </w:rPr>
              <w:t>filterScore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0E91D54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B08221" w14:textId="04046A47" w:rsidR="00555AE4" w:rsidRPr="006A48DE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A48DE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6A48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0D7CE456" w14:textId="16C2A986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A48DE">
              <w:rPr>
                <w:rFonts w:ascii="微软雅黑" w:eastAsia="微软雅黑" w:hAnsi="微软雅黑"/>
                <w:sz w:val="24"/>
                <w:szCs w:val="24"/>
              </w:rPr>
              <w:t>filterScore</w:t>
            </w:r>
            <w:proofErr w:type="gramEnd"/>
            <w:r w:rsidRPr="006A48DE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HotelVO,List&lt;RoomVO&gt;&gt;,double low,double high)</w:t>
            </w:r>
          </w:p>
        </w:tc>
      </w:tr>
      <w:tr w:rsidR="00555AE4" w14:paraId="09EB371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A84BF3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A7EE1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2664ED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评分进行筛选</w:t>
            </w:r>
          </w:p>
        </w:tc>
      </w:tr>
      <w:tr w:rsidR="00555AE4" w14:paraId="35F204A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FAD54E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9F232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150F20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评分条件的酒店列表</w:t>
            </w:r>
          </w:p>
        </w:tc>
      </w:tr>
      <w:tr w:rsidR="00555AE4" w14:paraId="46E0FFD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0AA810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ervice.</w:t>
            </w:r>
            <w:r w:rsidRPr="0056491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56491E">
              <w:rPr>
                <w:rFonts w:ascii="微软雅黑" w:eastAsia="微软雅黑" w:hAnsi="微软雅黑"/>
                <w:sz w:val="24"/>
                <w:szCs w:val="24"/>
              </w:rPr>
              <w:t>orderByStar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48256A2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E66F864" w14:textId="55702EE7" w:rsidR="00555AE4" w:rsidRPr="00BA4CB9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2F540F70" w14:textId="40F1C2C6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BA4CB9">
              <w:rPr>
                <w:rFonts w:ascii="微软雅黑" w:eastAsia="微软雅黑" w:hAnsi="微软雅黑"/>
                <w:sz w:val="24"/>
                <w:szCs w:val="24"/>
              </w:rPr>
              <w:t>orderByStar</w:t>
            </w:r>
            <w:proofErr w:type="gramEnd"/>
            <w:r w:rsidRPr="00BA4CB9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A4CB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&gt;,boolean isDecrease);</w:t>
            </w:r>
          </w:p>
        </w:tc>
      </w:tr>
      <w:tr w:rsidR="00555AE4" w14:paraId="2E8D114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C4F31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EAE947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A8294A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星级进行排序</w:t>
            </w:r>
          </w:p>
        </w:tc>
      </w:tr>
      <w:tr w:rsidR="00555AE4" w14:paraId="3FD2CA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DC7F0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A01E5CA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D963B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555AE4" w14:paraId="29EA55F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4B92A3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EF4FE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EF4FEE">
              <w:rPr>
                <w:rFonts w:ascii="微软雅黑" w:eastAsia="微软雅黑" w:hAnsi="微软雅黑"/>
                <w:sz w:val="24"/>
                <w:szCs w:val="24"/>
              </w:rPr>
              <w:t>orderByScore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1E94C96F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D00782C" w14:textId="0F97329D" w:rsidR="00555AE4" w:rsidRPr="00DF5138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DF5138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DF51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260F0973" w14:textId="70A9D89B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DF5138">
              <w:rPr>
                <w:rFonts w:ascii="微软雅黑" w:eastAsia="微软雅黑" w:hAnsi="微软雅黑"/>
                <w:sz w:val="24"/>
                <w:szCs w:val="24"/>
              </w:rPr>
              <w:t>orderByScore</w:t>
            </w:r>
            <w:proofErr w:type="gramEnd"/>
            <w:r w:rsidRPr="00DF513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325DB">
              <w:rPr>
                <w:rFonts w:ascii="微软雅黑" w:eastAsia="微软雅黑" w:hAnsi="微软雅黑"/>
                <w:sz w:val="24"/>
                <w:szCs w:val="24"/>
              </w:rPr>
              <w:t>HotelVO,List&lt;RoomVO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&gt;,boolean isDecrease)</w:t>
            </w:r>
          </w:p>
        </w:tc>
      </w:tr>
      <w:tr w:rsidR="00555AE4" w14:paraId="7AE9B2C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DF0F91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90B3B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4B041E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评分进行排序</w:t>
            </w:r>
          </w:p>
        </w:tc>
      </w:tr>
      <w:tr w:rsidR="00555AE4" w14:paraId="43544A3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7DAD1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65B81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547D36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14:paraId="76B8E89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AF483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795232">
              <w:rPr>
                <w:rFonts w:ascii="微软雅黑" w:eastAsia="微软雅黑" w:hAnsi="微软雅黑"/>
                <w:sz w:val="24"/>
                <w:szCs w:val="24"/>
              </w:rPr>
              <w:t>displ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>Detail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4673317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3D6BE2" w14:textId="6C81EBD7" w:rsidR="00764CAC" w:rsidRPr="006D763A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Map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.Entry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l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6B60AC25" w14:textId="02A0FC82" w:rsidR="00764CAC" w:rsidRPr="00CA06F7" w:rsidRDefault="00764CAC" w:rsidP="000241A0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proofErr w:type="gramStart"/>
            <w:r w:rsidRPr="006D763A">
              <w:rPr>
                <w:rFonts w:ascii="微软雅黑" w:eastAsia="微软雅黑" w:hAnsi="微软雅黑"/>
                <w:sz w:val="24"/>
                <w:szCs w:val="24"/>
              </w:rPr>
              <w:t>display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Detail</w:t>
            </w:r>
            <w:proofErr w:type="gramEnd"/>
            <w:r w:rsidRPr="006D763A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,int hotelID)</w:t>
            </w:r>
          </w:p>
        </w:tc>
      </w:tr>
      <w:tr w:rsidR="00764CAC" w14:paraId="780D5EB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C10C3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EFEFFA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7A1DFA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取出该酒店的对应的房间信息</w:t>
            </w:r>
          </w:p>
        </w:tc>
      </w:tr>
      <w:tr w:rsidR="00764CAC" w14:paraId="16AE6B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3F8291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24C31D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020D59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对应的房间信息</w:t>
            </w:r>
          </w:p>
        </w:tc>
      </w:tr>
      <w:tr w:rsidR="00764CAC" w14:paraId="0B83467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E4B07D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D215B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D215BB">
              <w:rPr>
                <w:rFonts w:ascii="微软雅黑" w:eastAsia="微软雅黑" w:hAnsi="微软雅黑"/>
                <w:sz w:val="24"/>
                <w:szCs w:val="24"/>
              </w:rPr>
              <w:t>filterIfOrdered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5F779C8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BD3C25" w14:textId="5D43577D" w:rsidR="00764CAC" w:rsidRPr="002565D2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764CAC" w:rsidRPr="002565D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2565D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2565D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764CAC" w:rsidRPr="002565D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18B8FB09" w14:textId="559CFCF8" w:rsidR="00764CAC" w:rsidRPr="002565D2" w:rsidRDefault="00764CAC" w:rsidP="008F59AD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proofErr w:type="gramStart"/>
            <w:r w:rsidRPr="002565D2">
              <w:rPr>
                <w:rFonts w:ascii="微软雅黑" w:eastAsia="微软雅黑" w:hAnsi="微软雅黑"/>
                <w:sz w:val="24"/>
                <w:szCs w:val="24"/>
              </w:rPr>
              <w:t>filterIfOrdered</w:t>
            </w:r>
            <w:proofErr w:type="gramEnd"/>
            <w:r w:rsidRPr="002565D2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64CAC" w14:paraId="46BA3C6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32ED9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AD09F35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0786B5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是否曾预定过进行过滤</w:t>
            </w:r>
          </w:p>
        </w:tc>
      </w:tr>
      <w:tr w:rsidR="00764CAC" w14:paraId="6847DCB5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1ABE872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B0163FC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F659D1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14:paraId="5E8B4ABC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EB00C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37413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37413B">
              <w:rPr>
                <w:rFonts w:ascii="微软雅黑" w:eastAsia="微软雅黑" w:hAnsi="微软雅黑"/>
                <w:sz w:val="24"/>
                <w:szCs w:val="24"/>
              </w:rPr>
              <w:t>filterRoomType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7D8A3AF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042F87" w14:textId="3A33D59F" w:rsidR="00764CAC" w:rsidRPr="0091423F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764CAC" w:rsidRPr="0091423F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91423F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91423F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764CAC" w:rsidRPr="0091423F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2AA0312D" w14:textId="7A835A21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91423F">
              <w:rPr>
                <w:rFonts w:ascii="微软雅黑" w:eastAsia="微软雅黑" w:hAnsi="微软雅黑"/>
                <w:sz w:val="24"/>
                <w:szCs w:val="24"/>
              </w:rPr>
              <w:t>filterRoomType</w:t>
            </w:r>
            <w:proofErr w:type="gramEnd"/>
            <w:r w:rsidRPr="0091423F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A42AD9">
              <w:rPr>
                <w:rFonts w:ascii="微软雅黑" w:eastAsia="微软雅黑" w:hAnsi="微软雅黑"/>
                <w:sz w:val="24"/>
                <w:szCs w:val="24"/>
              </w:rPr>
              <w:t>HotelVO,List&lt;RoomVO</w:t>
            </w: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,RoomType)</w:t>
            </w:r>
          </w:p>
        </w:tc>
      </w:tr>
      <w:tr w:rsidR="00764CAC" w14:paraId="000F41A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0BF01C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B36C2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0491DF6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房间类型进行过滤</w:t>
            </w:r>
          </w:p>
        </w:tc>
      </w:tr>
      <w:tr w:rsidR="00764CAC" w14:paraId="68B8317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55A07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3F9F369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FBE61F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14:paraId="0154C3A2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4D916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filterValu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3CFA54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003BF99" w14:textId="2BE03E37" w:rsidR="00764CAC" w:rsidRPr="00F52E63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764CAC" w:rsidRPr="00F52E63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F52E6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F52E6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5ADA3CA1" w14:textId="5EB6D89B" w:rsidR="00764CAC" w:rsidRPr="00F52E63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F52E63">
              <w:rPr>
                <w:rFonts w:ascii="微软雅黑" w:eastAsia="微软雅黑" w:hAnsi="微软雅黑"/>
                <w:sz w:val="24"/>
                <w:szCs w:val="24"/>
              </w:rPr>
              <w:t>filterValue</w:t>
            </w:r>
            <w:proofErr w:type="gramEnd"/>
            <w:r w:rsidRPr="00F52E63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F52E63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F52E63">
              <w:rPr>
                <w:rFonts w:ascii="微软雅黑" w:eastAsia="微软雅黑" w:hAnsi="微软雅黑"/>
                <w:sz w:val="24"/>
                <w:szCs w:val="24"/>
              </w:rPr>
              <w:t>HotelVO,List&lt;RoomVO&gt;&gt;,double low,double high)</w:t>
            </w:r>
          </w:p>
        </w:tc>
      </w:tr>
      <w:tr w:rsidR="00764CAC" w14:paraId="39F0F82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E1DAD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9564C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8477F72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房间价格进行过滤</w:t>
            </w:r>
          </w:p>
        </w:tc>
      </w:tr>
      <w:tr w:rsidR="00764CAC" w14:paraId="3003F7B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C6C565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339B7F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53C046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14:paraId="17F6246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435A3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830A6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830A66">
              <w:rPr>
                <w:rFonts w:ascii="微软雅黑" w:eastAsia="微软雅黑" w:hAnsi="微软雅黑"/>
                <w:sz w:val="24"/>
                <w:szCs w:val="24"/>
              </w:rPr>
              <w:t>orderByValue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69E79F1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5CEB295" w14:textId="713F3C46" w:rsidR="00764CAC" w:rsidRPr="00E07359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764CAC" w:rsidRPr="00E0735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E0735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E0735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764CAC" w:rsidRPr="00E0735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15A5E2B0" w14:textId="0E6DA45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E07359">
              <w:rPr>
                <w:rFonts w:ascii="微软雅黑" w:eastAsia="微软雅黑" w:hAnsi="微软雅黑"/>
                <w:sz w:val="24"/>
                <w:szCs w:val="24"/>
              </w:rPr>
              <w:t>orderByValue</w:t>
            </w:r>
            <w:proofErr w:type="gramEnd"/>
            <w:r w:rsidRPr="00E07359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E0735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E07359">
              <w:rPr>
                <w:rFonts w:ascii="微软雅黑" w:eastAsia="微软雅黑" w:hAnsi="微软雅黑"/>
                <w:sz w:val="24"/>
                <w:szCs w:val="24"/>
              </w:rPr>
              <w:t>HotelVO,List&lt;RoomVO&gt;&gt;)</w:t>
            </w:r>
          </w:p>
        </w:tc>
      </w:tr>
      <w:tr w:rsidR="00764CAC" w14:paraId="737013F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E01CB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8B9D439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C0F5656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要按照房间价格进行排序</w:t>
            </w:r>
          </w:p>
        </w:tc>
      </w:tr>
      <w:tr w:rsidR="00764CAC" w14:paraId="5C0FC67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BA7B7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1E6502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715D81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14:paraId="373CD69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43CBFF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cation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99CEAD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3EA86A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876282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87628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LocationVO&gt; findAll()</w:t>
            </w:r>
          </w:p>
        </w:tc>
      </w:tr>
      <w:tr w:rsidR="00764CAC" w14:paraId="3FC445C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40126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B2E55C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B9CF73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所有的地点信息</w:t>
            </w:r>
          </w:p>
        </w:tc>
      </w:tr>
      <w:tr w:rsidR="00764CAC" w14:paraId="19A79DB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7B6C75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0AA78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C9CC19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所有地点信息列表</w:t>
            </w:r>
          </w:p>
        </w:tc>
      </w:tr>
      <w:tr w:rsidR="00764CAC" w14:paraId="38C52AFB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597B7F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ommCircl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findByLoc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9E39C1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E7055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C71F9C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C71F9C">
              <w:rPr>
                <w:rFonts w:ascii="微软雅黑" w:eastAsia="微软雅黑" w:hAnsi="微软雅黑"/>
                <w:sz w:val="24"/>
                <w:szCs w:val="24"/>
              </w:rPr>
              <w:t xml:space="preserve"> List&lt;Comm</w:t>
            </w:r>
            <w:r w:rsidR="00AD110C">
              <w:rPr>
                <w:rFonts w:ascii="微软雅黑" w:eastAsia="微软雅黑" w:hAnsi="微软雅黑"/>
                <w:sz w:val="24"/>
                <w:szCs w:val="24"/>
              </w:rPr>
              <w:t>ercial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CircleVO&gt; findByLoc</w:t>
            </w:r>
            <w:r w:rsidR="00C77DDF">
              <w:rPr>
                <w:rFonts w:ascii="微软雅黑" w:eastAsia="微软雅黑" w:hAnsi="微软雅黑"/>
                <w:sz w:val="24"/>
                <w:szCs w:val="24"/>
              </w:rPr>
              <w:t>ation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(int loc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64CAC" w14:paraId="0ABB47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0EBE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AEC36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28B72A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地点，需要该地点的所有商圈</w:t>
            </w:r>
          </w:p>
        </w:tc>
      </w:tr>
      <w:tr w:rsidR="00764CAC" w14:paraId="00BD9E9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B17A4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CAD75D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58DECA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地点的商圈列表</w:t>
            </w:r>
          </w:p>
        </w:tc>
      </w:tr>
      <w:tr w:rsidR="007C4ABC" w14:paraId="330CB993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CC16A02" w14:textId="77777777" w:rsidR="007C4ABC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7C4ABC" w14:paraId="614BEC75" w14:textId="77777777" w:rsidTr="00597928">
        <w:tc>
          <w:tcPr>
            <w:tcW w:w="5949" w:type="dxa"/>
            <w:gridSpan w:val="3"/>
            <w:shd w:val="clear" w:color="auto" w:fill="DEEAF6"/>
          </w:tcPr>
          <w:p w14:paraId="0A3816FF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4D6D8E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7C4ABC" w14:paraId="33C0B178" w14:textId="77777777" w:rsidTr="00597928">
        <w:tc>
          <w:tcPr>
            <w:tcW w:w="5949" w:type="dxa"/>
            <w:gridSpan w:val="3"/>
            <w:shd w:val="clear" w:color="auto" w:fill="DEEAF6"/>
          </w:tcPr>
          <w:p w14:paraId="38BB3CD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ByID(</w:t>
            </w:r>
            <w:proofErr w:type="gramEnd"/>
            <w:r w:rsidRPr="004A0B86">
              <w:rPr>
                <w:rFonts w:ascii="微软雅黑" w:eastAsia="微软雅黑" w:hAnsi="微软雅黑"/>
                <w:sz w:val="24"/>
                <w:szCs w:val="24"/>
              </w:rPr>
              <w:t>int hotelID)</w:t>
            </w:r>
          </w:p>
        </w:tc>
        <w:tc>
          <w:tcPr>
            <w:tcW w:w="3373" w:type="dxa"/>
            <w:shd w:val="clear" w:color="auto" w:fill="DEEAF6"/>
          </w:tcPr>
          <w:p w14:paraId="0219D30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7C4ABC" w:rsidRPr="00C0730D" w14:paraId="62B683B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26515DA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update(</w:t>
            </w:r>
            <w:proofErr w:type="gramEnd"/>
            <w:r w:rsidRPr="004A0B86">
              <w:rPr>
                <w:rFonts w:ascii="微软雅黑" w:eastAsia="微软雅黑" w:hAnsi="微软雅黑"/>
                <w:sz w:val="24"/>
                <w:szCs w:val="24"/>
              </w:rPr>
              <w:t>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B03FAB9" w14:textId="77777777" w:rsidR="007C4ABC" w:rsidRPr="004A0B86" w:rsidRDefault="007C4ABC" w:rsidP="007C4AB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7C4ABC" w:rsidRPr="00C0730D" w14:paraId="0D361E1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E71138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add(</w:t>
            </w:r>
            <w:proofErr w:type="gramEnd"/>
            <w:r w:rsidRPr="004A0B86">
              <w:rPr>
                <w:rFonts w:ascii="微软雅黑" w:eastAsia="微软雅黑" w:hAnsi="微软雅黑"/>
                <w:sz w:val="24"/>
                <w:szCs w:val="24"/>
              </w:rPr>
              <w:t>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8C44B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7C4ABC" w:rsidRPr="00C0730D" w14:paraId="502824D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2D35DD" w14:textId="38C2F692" w:rsidR="007C4ABC" w:rsidRPr="004A0B86" w:rsidRDefault="007C4ABC" w:rsidP="00AA7EF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</w:t>
            </w:r>
            <w:proofErr w:type="gramEnd"/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(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,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>in</w:t>
            </w:r>
            <w:r w:rsidR="002F28D7"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circl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1785381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16EB43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F1A806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ation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  <w:proofErr w:type="gramEnd"/>
            <w:r w:rsidRPr="004A0B86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6BC0A7E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4310421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A992E11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CommCircle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ByLoc</w:t>
            </w:r>
            <w:proofErr w:type="gramEnd"/>
            <w:r w:rsidRPr="004A0B86">
              <w:rPr>
                <w:rFonts w:ascii="微软雅黑" w:eastAsia="微软雅黑" w:hAnsi="微软雅黑"/>
                <w:sz w:val="24"/>
                <w:szCs w:val="24"/>
              </w:rPr>
              <w:t>(int loc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18915A5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7AA2479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1C5574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Service.findByUsername(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AB34671" w14:textId="77777777" w:rsidR="007C4ABC" w:rsidRPr="004A0B86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所有订单列表</w:t>
            </w:r>
          </w:p>
        </w:tc>
      </w:tr>
      <w:tr w:rsidR="007C4ABC" w:rsidRPr="00C0730D" w14:paraId="646BDE5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BAE003" w14:textId="77777777" w:rsidR="007C4ABC" w:rsidRPr="00704638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4638"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04638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proofErr w:type="gramStart"/>
            <w:r w:rsidRPr="00704638">
              <w:rPr>
                <w:rFonts w:ascii="微软雅黑" w:eastAsia="微软雅黑" w:hAnsi="微软雅黑"/>
                <w:sz w:val="24"/>
                <w:szCs w:val="24"/>
              </w:rPr>
              <w:t>findByHotelAndUsername</w:t>
            </w:r>
            <w:proofErr w:type="gramEnd"/>
            <w:r w:rsidRPr="00704638">
              <w:rPr>
                <w:rFonts w:ascii="微软雅黑" w:eastAsia="微软雅黑" w:hAnsi="微软雅黑"/>
                <w:sz w:val="24"/>
                <w:szCs w:val="24"/>
              </w:rPr>
              <w:t>(int hotelID,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D30CE6C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该用户的订单记录列表</w:t>
            </w:r>
          </w:p>
        </w:tc>
      </w:tr>
      <w:tr w:rsidR="007C4ABC" w:rsidRPr="00C0730D" w14:paraId="323D4CF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3CEEDF" w14:textId="37807E01" w:rsidR="007C4ABC" w:rsidRPr="00971522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1522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Pr="009E16E4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9E16E4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proofErr w:type="gramStart"/>
            <w:r w:rsidR="009E16E4" w:rsidRPr="009E16E4">
              <w:rPr>
                <w:rFonts w:ascii="微软雅黑" w:eastAsia="微软雅黑" w:hAnsi="微软雅黑"/>
                <w:sz w:val="24"/>
                <w:szCs w:val="24"/>
              </w:rPr>
              <w:t>findAvailableByHotelID</w:t>
            </w:r>
            <w:proofErr w:type="gramEnd"/>
            <w:r w:rsidR="009E16E4" w:rsidRPr="009E16E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971522">
              <w:rPr>
                <w:rFonts w:ascii="微软雅黑" w:eastAsia="微软雅黑" w:hAnsi="微软雅黑"/>
                <w:sz w:val="24"/>
                <w:szCs w:val="24"/>
              </w:rPr>
              <w:t>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A496E2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可用房间信息</w:t>
            </w:r>
          </w:p>
        </w:tc>
      </w:tr>
    </w:tbl>
    <w:p w14:paraId="71E75891" w14:textId="77777777" w:rsidR="004B354A" w:rsidRDefault="004B354A" w:rsidP="00531342">
      <w:pPr>
        <w:widowControl/>
        <w:ind w:left="2100" w:firstLine="420"/>
        <w:jc w:val="left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5.3.2-</w:t>
      </w:r>
      <w:r w:rsidR="00475326">
        <w:rPr>
          <w:rFonts w:ascii="微软雅黑" w:eastAsia="微软雅黑" w:hAnsi="微软雅黑"/>
          <w:sz w:val="24"/>
          <w:szCs w:val="21"/>
        </w:rPr>
        <w:t>4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C2254B">
        <w:rPr>
          <w:rFonts w:ascii="微软雅黑" w:eastAsia="微软雅黑" w:hAnsi="微软雅黑"/>
          <w:sz w:val="24"/>
          <w:szCs w:val="21"/>
        </w:rPr>
        <w:t>Room</w:t>
      </w:r>
      <w:r w:rsidR="009334E0"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73CFC" w14:paraId="7F77855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3DA88A" w14:textId="77777777" w:rsidR="00573CFC" w:rsidRDefault="00573CF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A6748" w14:paraId="72469195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42E77F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</w:t>
            </w:r>
            <w:r w:rsidRPr="006B0520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="00703FAE">
              <w:rPr>
                <w:rFonts w:ascii="微软雅黑" w:eastAsia="微软雅黑" w:hAnsi="微软雅黑"/>
                <w:sz w:val="24"/>
                <w:szCs w:val="24"/>
              </w:rPr>
              <w:t>findByHotel</w:t>
            </w:r>
            <w:r w:rsidRPr="006B0520">
              <w:rPr>
                <w:rFonts w:ascii="微软雅黑" w:eastAsia="微软雅黑" w:hAnsi="微软雅黑"/>
                <w:sz w:val="24"/>
                <w:szCs w:val="24"/>
              </w:rPr>
              <w:t>AndType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4CB7AFE7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E416AC" w14:textId="77777777" w:rsidR="00CA6748" w:rsidRDefault="006F55D4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RoomVO findByHotel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AndType(int hotelID,</w:t>
            </w:r>
            <w:r w:rsidR="00F723AC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Type)</w:t>
            </w:r>
          </w:p>
        </w:tc>
      </w:tr>
      <w:tr w:rsidR="00CA6748" w14:paraId="2ABFF0BB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4BFDD0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654D1A1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FAE8C0" w14:textId="77777777" w:rsidR="00CA6748" w:rsidRDefault="00F723AC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</w:t>
            </w:r>
            <w:r w:rsidR="00ED77BC">
              <w:rPr>
                <w:rFonts w:ascii="微软雅黑" w:eastAsia="微软雅黑" w:hAnsi="微软雅黑" w:hint="eastAsia"/>
                <w:sz w:val="24"/>
                <w:szCs w:val="24"/>
              </w:rPr>
              <w:t>房间类型，需要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详细信息</w:t>
            </w:r>
          </w:p>
        </w:tc>
      </w:tr>
      <w:tr w:rsidR="00CA6748" w14:paraId="4F81153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30DD4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633F6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F45C2E" w14:textId="77777777" w:rsidR="00CA6748" w:rsidRDefault="00ED77BC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983D99" w14:paraId="6FF702A5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616F9C1" w14:textId="030B2D40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oomService.findAvailableByHotelI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782BBE" w14:textId="3C841EA1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2EE91" w14:textId="53B11478" w:rsidR="00983D99" w:rsidRPr="00747D7E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747D7E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747D7E">
              <w:rPr>
                <w:rFonts w:ascii="微软雅黑" w:eastAsia="微软雅黑" w:hAnsi="微软雅黑"/>
                <w:sz w:val="24"/>
                <w:szCs w:val="24"/>
              </w:rPr>
              <w:t xml:space="preserve"> List&lt;RoomVO&gt; findAvailableByHotelID(int hotelID,Date begin,Date end)</w:t>
            </w:r>
          </w:p>
        </w:tc>
      </w:tr>
      <w:tr w:rsidR="00983D99" w14:paraId="170FF47C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2D6934" w14:textId="7777777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29D412" w14:textId="3397D39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B98AD6" w14:textId="61E5C8AC" w:rsidR="00983D99" w:rsidRDefault="00EA5530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在该时间段内有效的房间信息</w:t>
            </w:r>
          </w:p>
        </w:tc>
      </w:tr>
      <w:tr w:rsidR="00983D99" w14:paraId="328C83BB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2EA20" w14:textId="7777777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CA67E" w14:textId="629D1E2C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0BF396" w14:textId="08631F20" w:rsidR="00983D99" w:rsidRDefault="00EA5530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空闲有效的房间列表</w:t>
            </w:r>
          </w:p>
        </w:tc>
      </w:tr>
      <w:tr w:rsidR="00E97AA2" w14:paraId="1CD015F4" w14:textId="77777777" w:rsidTr="00EC7F1C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AE69586" w14:textId="4D0E95C0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findNotAddedRoom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3265F" w14:textId="710D5388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E3EB8C" w14:textId="646B279A" w:rsidR="00E97AA2" w:rsidRP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97AA2">
              <w:rPr>
                <w:rFonts w:ascii="微软雅黑" w:eastAsia="微软雅黑" w:hAnsi="微软雅黑"/>
                <w:sz w:val="24"/>
                <w:szCs w:val="24"/>
              </w:rPr>
              <w:t xml:space="preserve">List&lt;RoomType&gt; </w:t>
            </w:r>
            <w:proofErr w:type="gramStart"/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findNotAdded</w:t>
            </w:r>
            <w:r w:rsidRPr="00E97AA2">
              <w:rPr>
                <w:rFonts w:ascii="微软雅黑" w:eastAsia="微软雅黑" w:hAnsi="微软雅黑"/>
                <w:sz w:val="24"/>
                <w:szCs w:val="24"/>
              </w:rPr>
              <w:t>RoomType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proofErr w:type="gramEnd"/>
            <w:r w:rsidRPr="00E97AA2">
              <w:rPr>
                <w:rFonts w:ascii="微软雅黑" w:eastAsia="微软雅黑" w:hAnsi="微软雅黑"/>
                <w:sz w:val="24"/>
                <w:szCs w:val="24"/>
              </w:rPr>
              <w:t>int hotelID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97AA2" w14:paraId="3207299B" w14:textId="77777777" w:rsidTr="00EC7F1C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77B4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918E44" w14:textId="274A8BC2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0B8C04" w14:textId="1B204268" w:rsidR="00E97AA2" w:rsidRDefault="000604EB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尚未添加过的房间类型列表</w:t>
            </w:r>
          </w:p>
        </w:tc>
      </w:tr>
      <w:tr w:rsidR="00E97AA2" w14:paraId="26288A70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70C482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F9745" w14:textId="71E054FC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CADA60" w14:textId="09656027" w:rsidR="00E97AA2" w:rsidRDefault="000604EB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尚未添加过的房间类型列表</w:t>
            </w:r>
          </w:p>
        </w:tc>
      </w:tr>
      <w:tr w:rsidR="00E97AA2" w14:paraId="5CD550DB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3A6664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Room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1AEF80E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06EFC64" w14:textId="77777777" w:rsidR="00E97AA2" w:rsidRPr="00367E74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02213F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02213F">
              <w:rPr>
                <w:rFonts w:ascii="微软雅黑" w:eastAsia="微软雅黑" w:hAnsi="微软雅黑"/>
                <w:sz w:val="24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update(RoomVO)</w:t>
            </w:r>
          </w:p>
        </w:tc>
      </w:tr>
      <w:tr w:rsidR="00E97AA2" w14:paraId="2CCC2A4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E8BDB2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663D2E4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E9E5FC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更新后的信息，需要更新数据库中的信息</w:t>
            </w:r>
          </w:p>
        </w:tc>
      </w:tr>
      <w:tr w:rsidR="00E97AA2" w14:paraId="45FDF3FB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F7FDF35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A2CB2B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B59257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E97AA2" w14:paraId="747B6290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85CA2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9A968E7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32A2FE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add(</w:t>
            </w:r>
            <w:r w:rsidRPr="001672E3">
              <w:rPr>
                <w:rFonts w:ascii="微软雅黑" w:eastAsia="微软雅黑" w:hAnsi="微软雅黑"/>
                <w:sz w:val="24"/>
                <w:szCs w:val="24"/>
              </w:rPr>
              <w:t>RoomVO</w:t>
            </w: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97AA2" w14:paraId="53BE7555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81256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839F7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189EFB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信息，需要将其添加到数据库中</w:t>
            </w:r>
          </w:p>
        </w:tc>
      </w:tr>
      <w:tr w:rsidR="00E97AA2" w14:paraId="4CCC61F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A811B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BCC9DC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98ED16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E97AA2" w14:paraId="04F8F4A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9C5889C" w14:textId="5957AFAE" w:rsidR="00E97AA2" w:rsidRPr="002F773D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F773D">
              <w:rPr>
                <w:rFonts w:ascii="微软雅黑" w:eastAsia="微软雅黑" w:hAnsi="微软雅黑"/>
                <w:sz w:val="24"/>
                <w:szCs w:val="24"/>
              </w:rPr>
              <w:t>AvailableRoomService.</w:t>
            </w:r>
            <w:r w:rsidRPr="002F773D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proofErr w:type="gramStart"/>
            <w:r w:rsidR="0072680A" w:rsidRPr="0072680A">
              <w:rPr>
                <w:rFonts w:ascii="微软雅黑" w:eastAsia="微软雅黑" w:hAnsi="微软雅黑"/>
                <w:sz w:val="24"/>
                <w:szCs w:val="24"/>
              </w:rPr>
              <w:t>findAvailableRoomNum</w:t>
            </w:r>
            <w:proofErr w:type="gramEnd"/>
          </w:p>
          <w:p w14:paraId="496494DD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A54" w14:textId="5A16B8EA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8BEC67" w14:textId="46394AA9" w:rsidR="00E97AA2" w:rsidRPr="00F815E4" w:rsidRDefault="00F815E4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F815E4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F815E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F815E4">
              <w:rPr>
                <w:rFonts w:ascii="微软雅黑" w:eastAsia="微软雅黑" w:hAnsi="微软雅黑"/>
                <w:sz w:val="24"/>
                <w:szCs w:val="24"/>
              </w:rPr>
              <w:t>int findAvailableRoomNum(int hotelID,RoomType type,Date begin,Date end)</w:t>
            </w:r>
          </w:p>
        </w:tc>
      </w:tr>
      <w:tr w:rsidR="00E97AA2" w14:paraId="504AABD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3CA656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6A17A4F" w14:textId="628F8A09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DE0AA2" w14:textId="0E4FDE04" w:rsidR="00E97AA2" w:rsidRDefault="00C51BD2" w:rsidP="00C51BD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、房间类型和时间，需要可用房间数量</w:t>
            </w:r>
          </w:p>
        </w:tc>
      </w:tr>
      <w:tr w:rsidR="00E97AA2" w14:paraId="71DA6DC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8D2C48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6E8C324" w14:textId="5FED3BFA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92EEA7" w14:textId="1B18FFDC" w:rsidR="00E97AA2" w:rsidRDefault="00C51BD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E97AA2">
              <w:rPr>
                <w:rFonts w:ascii="微软雅黑" w:eastAsia="微软雅黑" w:hAnsi="微软雅黑" w:hint="eastAsia"/>
                <w:sz w:val="24"/>
                <w:szCs w:val="24"/>
              </w:rPr>
              <w:t>可用房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</w:p>
        </w:tc>
      </w:tr>
      <w:tr w:rsidR="00E97AA2" w14:paraId="7D8021D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D76665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97AA2" w14:paraId="61B7FF30" w14:textId="77777777" w:rsidTr="00597928">
        <w:tc>
          <w:tcPr>
            <w:tcW w:w="5949" w:type="dxa"/>
            <w:gridSpan w:val="3"/>
            <w:shd w:val="clear" w:color="auto" w:fill="DEEAF6"/>
          </w:tcPr>
          <w:p w14:paraId="379ECCDC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225DDB9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97AA2" w14:paraId="5B60D715" w14:textId="77777777" w:rsidTr="00597928">
        <w:tc>
          <w:tcPr>
            <w:tcW w:w="5949" w:type="dxa"/>
            <w:gridSpan w:val="3"/>
            <w:shd w:val="clear" w:color="auto" w:fill="DEEAF6"/>
          </w:tcPr>
          <w:p w14:paraId="6AC5AD60" w14:textId="77777777" w:rsidR="00E97AA2" w:rsidRPr="009C5F06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C5F06"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9C5F0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9C5F06">
              <w:rPr>
                <w:rFonts w:ascii="微软雅黑" w:eastAsia="微软雅黑" w:hAnsi="微软雅黑"/>
                <w:sz w:val="24"/>
                <w:szCs w:val="24"/>
              </w:rPr>
              <w:t>findByHotelAndType</w:t>
            </w:r>
            <w:proofErr w:type="gramEnd"/>
            <w:r w:rsidRPr="009C5F06">
              <w:rPr>
                <w:rFonts w:ascii="微软雅黑" w:eastAsia="微软雅黑" w:hAnsi="微软雅黑"/>
                <w:sz w:val="24"/>
                <w:szCs w:val="24"/>
              </w:rPr>
              <w:t>(int hotelID,RoomType)</w:t>
            </w:r>
          </w:p>
        </w:tc>
        <w:tc>
          <w:tcPr>
            <w:tcW w:w="3373" w:type="dxa"/>
            <w:shd w:val="clear" w:color="auto" w:fill="DEEAF6"/>
          </w:tcPr>
          <w:p w14:paraId="3C992D04" w14:textId="77777777" w:rsidR="00E97AA2" w:rsidRPr="00D836AD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E97AA2" w:rsidRPr="00C0730D" w14:paraId="7F69EE4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D28184C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8E391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C637B2">
              <w:rPr>
                <w:rFonts w:ascii="微软雅黑" w:eastAsia="微软雅黑" w:hAnsi="微软雅黑"/>
                <w:sz w:val="24"/>
                <w:szCs w:val="24"/>
              </w:rPr>
              <w:t>findByHotelID</w:t>
            </w:r>
            <w:proofErr w:type="gramEnd"/>
            <w:r w:rsidRPr="00C637B2">
              <w:rPr>
                <w:rFonts w:ascii="微软雅黑" w:eastAsia="微软雅黑" w:hAnsi="微软雅黑"/>
                <w:sz w:val="24"/>
                <w:szCs w:val="24"/>
              </w:rPr>
              <w:t>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638E303" w14:textId="77777777" w:rsidR="00E97AA2" w:rsidRPr="00FA62DC" w:rsidRDefault="00E97AA2" w:rsidP="00E97AA2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F80B65"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97AA2" w:rsidRPr="00C0730D" w14:paraId="60E9E1A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DE66A11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286B7E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proofErr w:type="gramEnd"/>
            <w:r w:rsidRPr="00286B7E">
              <w:rPr>
                <w:rFonts w:ascii="微软雅黑" w:eastAsia="微软雅黑" w:hAnsi="微软雅黑"/>
                <w:sz w:val="24"/>
                <w:szCs w:val="24"/>
              </w:rPr>
              <w:t>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7FCD0B" w14:textId="77777777" w:rsidR="00E97AA2" w:rsidRPr="00FA62DC" w:rsidRDefault="00E97AA2" w:rsidP="00E97AA2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E97AA2" w:rsidRPr="00C0730D" w14:paraId="2A6B792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783C361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286B7E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proofErr w:type="gramEnd"/>
            <w:r w:rsidRPr="00286B7E">
              <w:rPr>
                <w:rFonts w:ascii="微软雅黑" w:eastAsia="微软雅黑" w:hAnsi="微软雅黑"/>
                <w:sz w:val="24"/>
                <w:szCs w:val="24"/>
              </w:rPr>
              <w:t>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EB1AAE" w14:textId="77777777" w:rsidR="00E97AA2" w:rsidRPr="005100F1" w:rsidRDefault="00E97AA2" w:rsidP="00E97AA2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E97AA2" w:rsidRPr="00C0730D" w14:paraId="3B6A088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6A7D6CF" w14:textId="4C4644C8" w:rsidR="00E97AA2" w:rsidRDefault="00E97AA2" w:rsidP="008805E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408BB">
              <w:rPr>
                <w:rFonts w:ascii="微软雅黑" w:eastAsia="微软雅黑" w:hAnsi="微软雅黑" w:hint="eastAsia"/>
                <w:sz w:val="24"/>
                <w:szCs w:val="24"/>
              </w:rPr>
              <w:t>AvailableRoom</w:t>
            </w:r>
            <w:r w:rsidRPr="00A408BB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 w:rsidRPr="00A408BB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6F505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gramStart"/>
            <w:r w:rsidR="008805EE" w:rsidRPr="006F5052">
              <w:rPr>
                <w:rFonts w:ascii="微软雅黑" w:eastAsia="微软雅黑" w:hAnsi="微软雅黑"/>
                <w:sz w:val="24"/>
                <w:szCs w:val="24"/>
              </w:rPr>
              <w:t>findAvailableRoomNum</w:t>
            </w:r>
            <w:proofErr w:type="gramEnd"/>
            <w:r w:rsidR="008805EE" w:rsidRPr="006F505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408BB">
              <w:rPr>
                <w:rFonts w:ascii="微软雅黑" w:eastAsia="微软雅黑" w:hAnsi="微软雅黑"/>
                <w:sz w:val="24"/>
                <w:szCs w:val="24"/>
              </w:rPr>
              <w:t>(int hotelID,RoomType typ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FE8A761" w14:textId="12956F49" w:rsidR="00E97AA2" w:rsidRDefault="00E97AA2" w:rsidP="00E97AA2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在当前酒店和房间类型下一段时间内可用房间</w:t>
            </w:r>
            <w:r w:rsidR="008805E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量</w:t>
            </w:r>
          </w:p>
        </w:tc>
      </w:tr>
    </w:tbl>
    <w:p w14:paraId="78129A63" w14:textId="77777777" w:rsidR="005F6974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7CB9B907" w14:textId="77777777" w:rsidR="00F37323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 w:rsidR="00E43B10">
        <w:rPr>
          <w:rFonts w:ascii="微软雅黑" w:eastAsia="微软雅黑" w:hAnsi="微软雅黑"/>
          <w:sz w:val="24"/>
          <w:szCs w:val="21"/>
        </w:rPr>
        <w:t>5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E43B10">
        <w:rPr>
          <w:rFonts w:ascii="微软雅黑" w:eastAsia="微软雅黑" w:hAnsi="微软雅黑"/>
          <w:sz w:val="24"/>
          <w:szCs w:val="21"/>
        </w:rPr>
        <w:t>Staff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6974" w14:paraId="1802C7A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FC457D" w14:textId="77777777"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A112BC" w14:paraId="42E54FB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DB2BD51" w14:textId="77777777" w:rsidR="00A112BC" w:rsidRDefault="00C26344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ffService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D15B03C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169F2D" w14:textId="77777777" w:rsidR="00A112BC" w:rsidRDefault="00A112BC" w:rsidP="0085025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5025A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A112BC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112BC" w14:paraId="0D2359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3045E5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F64C4A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3D99484" w14:textId="77777777" w:rsidR="00A112BC" w:rsidRDefault="002260E5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和密码，需要进行登录</w:t>
            </w:r>
          </w:p>
        </w:tc>
      </w:tr>
      <w:tr w:rsidR="00A112BC" w14:paraId="7964468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2AA3C2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D9184E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861F1D" w14:textId="77777777" w:rsidR="00A112BC" w:rsidRDefault="00DE6620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的用户信息</w:t>
            </w:r>
          </w:p>
        </w:tc>
      </w:tr>
      <w:tr w:rsidR="007C171E" w14:paraId="422A5E57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6F32661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40FAA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A9979D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update(</w:t>
            </w:r>
            <w:r w:rsidRPr="00744D59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7C171E" w14:paraId="77EC2E2E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72168E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D83575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878452" w14:textId="77777777" w:rsidR="007C171E" w:rsidRDefault="005C2001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职员信息，需要更新数据库中的信息</w:t>
            </w:r>
          </w:p>
        </w:tc>
      </w:tr>
      <w:tr w:rsidR="007C171E" w14:paraId="1B9904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B4863C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8E7873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AFA6A7" w14:textId="77777777" w:rsidR="007C171E" w:rsidRDefault="005C2001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A2F7C" w14:paraId="63BD69FA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83F0C18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5BFECD5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EED6160" w14:textId="77777777" w:rsidR="006A2F7C" w:rsidRPr="00367E74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A2F7C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6A2F7C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6A2F7C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A2F7C">
              <w:rPr>
                <w:rFonts w:ascii="微软雅黑" w:eastAsia="微软雅黑" w:hAnsi="微软雅黑"/>
                <w:sz w:val="24"/>
                <w:szCs w:val="24"/>
              </w:rPr>
              <w:t>add(StaffVO)</w:t>
            </w:r>
          </w:p>
        </w:tc>
      </w:tr>
      <w:tr w:rsidR="006A2F7C" w14:paraId="146F828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4978E4F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53B5B84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132C9AC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职员信息，需要将其添加到数据库中</w:t>
            </w:r>
          </w:p>
        </w:tc>
      </w:tr>
      <w:tr w:rsidR="006A2F7C" w14:paraId="7290CF6C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4F06ED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6D8C04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4552C4A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BC3D1C" w14:paraId="15DE43F5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8725972" w14:textId="77777777"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BC3D1C" w14:paraId="2939180F" w14:textId="77777777" w:rsidTr="00597928">
        <w:tc>
          <w:tcPr>
            <w:tcW w:w="5949" w:type="dxa"/>
            <w:gridSpan w:val="3"/>
            <w:shd w:val="clear" w:color="auto" w:fill="DEEAF6"/>
          </w:tcPr>
          <w:p w14:paraId="0AE1C3CE" w14:textId="77777777"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2217959" w14:textId="77777777"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C3D1C" w14:paraId="3B6E81FA" w14:textId="77777777" w:rsidTr="00597928">
        <w:tc>
          <w:tcPr>
            <w:tcW w:w="5949" w:type="dxa"/>
            <w:gridSpan w:val="3"/>
            <w:shd w:val="clear" w:color="auto" w:fill="DEEAF6"/>
          </w:tcPr>
          <w:p w14:paraId="0E5CD14B" w14:textId="77777777" w:rsidR="00BC3D1C" w:rsidRPr="002E589A" w:rsidRDefault="00C92D1E" w:rsidP="00BC3D1C">
            <w:pPr>
              <w:jc w:val="center"/>
            </w:pPr>
            <w:proofErr w:type="gramStart"/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StaffDAO.update(</w:t>
            </w:r>
            <w:proofErr w:type="gramEnd"/>
            <w:r w:rsidRPr="009A3329">
              <w:rPr>
                <w:rFonts w:ascii="微软雅黑" w:eastAsia="微软雅黑" w:hAnsi="微软雅黑"/>
                <w:sz w:val="24"/>
                <w:szCs w:val="24"/>
              </w:rPr>
              <w:t>StaffPO</w:t>
            </w: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19D5D58F" w14:textId="77777777" w:rsidR="00BC3D1C" w:rsidRPr="00D836AD" w:rsidRDefault="00023EA4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C3D1C" w:rsidRPr="00C0730D" w14:paraId="5D480E8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7D220C" w14:textId="77777777" w:rsidR="00BC3D1C" w:rsidRDefault="00E00276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E0027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(Staff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08FF21C" w14:textId="77777777" w:rsidR="00BC3D1C" w:rsidRPr="00FA62DC" w:rsidRDefault="00635AD5" w:rsidP="00635AD5">
            <w:pPr>
              <w:jc w:val="center"/>
            </w:pPr>
            <w:r w:rsidRPr="00635AD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BC3D1C" w:rsidRPr="00C0730D" w14:paraId="5C47A7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6198A0" w14:textId="77777777" w:rsidR="00BC3D1C" w:rsidRDefault="009400CF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9400CF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9400CF"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  <w:proofErr w:type="gramEnd"/>
            <w:r w:rsidRPr="009400CF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28EE38" w14:textId="77777777" w:rsidR="00BC3D1C" w:rsidRPr="00FA62DC" w:rsidRDefault="00F935EC" w:rsidP="00BC3D1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</w:tbl>
    <w:p w14:paraId="0971AAD2" w14:textId="64236B62" w:rsidR="009506A5" w:rsidRDefault="009506A5" w:rsidP="004B354A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08F618D5" w14:textId="25B61B87" w:rsidR="00783F89" w:rsidRPr="00752A94" w:rsidRDefault="009506A5" w:rsidP="009506A5">
      <w:pPr>
        <w:widowControl/>
        <w:jc w:val="left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/>
          <w:sz w:val="24"/>
          <w:szCs w:val="21"/>
        </w:rPr>
        <w:br w:type="page"/>
      </w:r>
    </w:p>
    <w:p w14:paraId="68B2E60C" w14:textId="77777777" w:rsidR="00035CF5" w:rsidRDefault="00035CF5" w:rsidP="00035CF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表5.3.2-</w:t>
      </w:r>
      <w:r>
        <w:rPr>
          <w:rFonts w:ascii="微软雅黑" w:eastAsia="微软雅黑" w:hAnsi="微软雅黑"/>
          <w:sz w:val="24"/>
          <w:szCs w:val="21"/>
        </w:rPr>
        <w:t>6 Credit</w:t>
      </w:r>
      <w:r w:rsidR="006A098A">
        <w:rPr>
          <w:rFonts w:ascii="微软雅黑" w:eastAsia="微软雅黑" w:hAnsi="微软雅黑"/>
          <w:sz w:val="24"/>
          <w:szCs w:val="21"/>
        </w:rPr>
        <w:t>Record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D4FBD" w14:paraId="7EC2550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303732" w14:textId="77777777"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F25C4" w14:paraId="663CA8C1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044BB8C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</w:t>
            </w:r>
            <w:r w:rsidRPr="00443FF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443FF9">
              <w:rPr>
                <w:rFonts w:ascii="微软雅黑" w:eastAsia="微软雅黑" w:hAnsi="微软雅黑"/>
                <w:sz w:val="24"/>
                <w:szCs w:val="24"/>
              </w:rPr>
              <w:t>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67DBA0C8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B3F7F7" w14:textId="77777777" w:rsidR="005F25C4" w:rsidRDefault="008714FA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8714FA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8714F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8714FA">
              <w:rPr>
                <w:rFonts w:ascii="微软雅黑" w:eastAsia="微软雅黑" w:hAnsi="微软雅黑"/>
                <w:sz w:val="24"/>
                <w:szCs w:val="24"/>
              </w:rPr>
              <w:t>List&lt;CreditRecordVO&gt; 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(String username)</w:t>
            </w:r>
          </w:p>
        </w:tc>
      </w:tr>
      <w:tr w:rsidR="005F25C4" w14:paraId="1F71A3CD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22CEDA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6659C3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8E5C23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该用户的所有信用记录</w:t>
            </w:r>
          </w:p>
        </w:tc>
      </w:tr>
      <w:tr w:rsidR="005F25C4" w14:paraId="6D15797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5B754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6F2C6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4C66ED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所有信用记录</w:t>
            </w:r>
          </w:p>
        </w:tc>
      </w:tr>
      <w:tr w:rsidR="00E77156" w14:paraId="61408D42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BE2F07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2F5A98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B36BEF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</w:t>
            </w: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Pr="003651AE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</w:tr>
      <w:tr w:rsidR="00E77156" w14:paraId="35D07A33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4780A3A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D001B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69C5A7" w14:textId="77777777" w:rsidR="00E77156" w:rsidRDefault="006E174E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信用记录的信息，需要将其添加到数据库</w:t>
            </w:r>
          </w:p>
        </w:tc>
      </w:tr>
      <w:tr w:rsidR="00E77156" w14:paraId="0F4DDEA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ECCAE6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30A14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75AA9" w14:textId="77777777" w:rsidR="00E77156" w:rsidRDefault="00187F70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E77156" w14:paraId="1F58CFD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D381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77156" w14:paraId="6BF9984C" w14:textId="77777777" w:rsidTr="00597928">
        <w:tc>
          <w:tcPr>
            <w:tcW w:w="5949" w:type="dxa"/>
            <w:gridSpan w:val="3"/>
            <w:shd w:val="clear" w:color="auto" w:fill="DEEAF6"/>
          </w:tcPr>
          <w:p w14:paraId="2D2AF627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431F7BA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77156" w14:paraId="5F567AA5" w14:textId="77777777" w:rsidTr="00597928">
        <w:tc>
          <w:tcPr>
            <w:tcW w:w="5949" w:type="dxa"/>
            <w:gridSpan w:val="3"/>
            <w:shd w:val="clear" w:color="auto" w:fill="DEEAF6"/>
          </w:tcPr>
          <w:p w14:paraId="615493DE" w14:textId="77777777" w:rsidR="00E77156" w:rsidRPr="002E589A" w:rsidRDefault="00380C6A" w:rsidP="00380C6A">
            <w:pPr>
              <w:jc w:val="center"/>
            </w:pP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>RecordDAO</w:t>
            </w: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1E48A3"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  <w:proofErr w:type="gramEnd"/>
            <w:r w:rsidRPr="001E48A3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/>
          </w:tcPr>
          <w:p w14:paraId="04B99A06" w14:textId="77777777" w:rsidR="00E77156" w:rsidRPr="00D836AD" w:rsidRDefault="00E02174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77156" w:rsidRPr="00C0730D" w14:paraId="5EC617D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3ABFB10" w14:textId="77777777" w:rsidR="00E77156" w:rsidRDefault="002847E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ditRecordDAO.</w:t>
            </w:r>
            <w:r w:rsidR="00BE2FC1" w:rsidRPr="00BE2FC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gramStart"/>
            <w:r w:rsidR="00BE2FC1" w:rsidRPr="00BE2FC1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proofErr w:type="gramEnd"/>
            <w:r w:rsidR="00BE2FC1" w:rsidRPr="00BE2FC1">
              <w:rPr>
                <w:rFonts w:ascii="微软雅黑" w:eastAsia="微软雅黑" w:hAnsi="微软雅黑"/>
                <w:sz w:val="24"/>
                <w:szCs w:val="24"/>
              </w:rPr>
              <w:t>(Credit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7CB5699" w14:textId="77777777" w:rsidR="00E77156" w:rsidRPr="00DB359F" w:rsidRDefault="00DB359F" w:rsidP="00DB359F">
            <w:pPr>
              <w:jc w:val="center"/>
            </w:pPr>
            <w:r w:rsidRPr="00DB359F">
              <w:rPr>
                <w:rFonts w:ascii="微软雅黑" w:eastAsia="微软雅黑" w:hAnsi="微软雅黑" w:hint="eastAsia"/>
                <w:sz w:val="24"/>
                <w:szCs w:val="24"/>
              </w:rPr>
              <w:t>增加单一持久化序列</w:t>
            </w:r>
          </w:p>
        </w:tc>
      </w:tr>
      <w:tr w:rsidR="00E77156" w:rsidRPr="00C0730D" w14:paraId="17A0C8A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8DF217" w14:textId="77777777" w:rsidR="00E77156" w:rsidRPr="00CB4422" w:rsidRDefault="00637A45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CB4422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proofErr w:type="gramStart"/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proofErr w:type="gramEnd"/>
            <w:r w:rsidRPr="00CB4422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08D4BC7" w14:textId="77777777" w:rsidR="00E77156" w:rsidRPr="00FA62DC" w:rsidRDefault="00B07DF7" w:rsidP="00E77156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用户的原始信用值</w:t>
            </w:r>
          </w:p>
        </w:tc>
      </w:tr>
      <w:tr w:rsidR="00E77156" w:rsidRPr="00C0730D" w14:paraId="7BEA45F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3F0484" w14:textId="77777777" w:rsidR="00E77156" w:rsidRPr="00041CEA" w:rsidRDefault="00E5695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41CEA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proofErr w:type="gramStart"/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pdate</w:t>
            </w:r>
            <w:proofErr w:type="gramEnd"/>
            <w:r w:rsidRPr="00041CEA">
              <w:rPr>
                <w:rFonts w:ascii="微软雅黑" w:eastAsia="微软雅黑" w:hAnsi="微软雅黑"/>
                <w:sz w:val="24"/>
                <w:szCs w:val="24"/>
              </w:rPr>
              <w:t>(User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29CFEDE" w14:textId="77777777" w:rsidR="00E77156" w:rsidRPr="005100F1" w:rsidRDefault="00833BEB" w:rsidP="00E771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用户的信用值信息</w:t>
            </w:r>
          </w:p>
        </w:tc>
      </w:tr>
    </w:tbl>
    <w:p w14:paraId="658BF5B7" w14:textId="77777777" w:rsidR="005D280A" w:rsidRDefault="005D280A" w:rsidP="004B354A"/>
    <w:p w14:paraId="455E6298" w14:textId="77777777" w:rsidR="00884498" w:rsidRDefault="00884498" w:rsidP="0088449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7 Hotel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A70CA" w14:paraId="03CEA67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0F93763" w14:textId="77777777"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322E32" w14:paraId="7315D77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9D4BA03" w14:textId="77777777" w:rsidR="00322E32" w:rsidRDefault="00322E32" w:rsidP="00900A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 w:rsidRPr="00C7249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C72495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60F0C0F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2755DE" w14:textId="77777777" w:rsidR="00322E32" w:rsidRDefault="00E16E97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E16E97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E16E97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E16E97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16E97">
              <w:rPr>
                <w:rFonts w:ascii="微软雅黑" w:eastAsia="微软雅黑" w:hAnsi="微软雅黑"/>
                <w:sz w:val="24"/>
                <w:szCs w:val="24"/>
              </w:rPr>
              <w:t>add (HotelDiscountVO)</w:t>
            </w:r>
          </w:p>
        </w:tc>
      </w:tr>
      <w:tr w:rsidR="00322E32" w14:paraId="01B3EFDC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8352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1B8D67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40C94C3" w14:textId="77777777" w:rsidR="00322E32" w:rsidRDefault="0013040F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促销策略信息，需要将其添加到数据库</w:t>
            </w:r>
          </w:p>
        </w:tc>
      </w:tr>
      <w:tr w:rsidR="00322E32" w14:paraId="12D3B9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05776D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38CC2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FBB821" w14:textId="77777777" w:rsidR="00322E32" w:rsidRDefault="000D085D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A66120" w14:paraId="3E557034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F6E4916" w14:textId="77777777" w:rsidR="00A66120" w:rsidRDefault="00D84C83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6C163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65B820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9563B6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9563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9563B6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9563B6">
              <w:rPr>
                <w:rFonts w:ascii="微软雅黑" w:eastAsia="微软雅黑" w:hAnsi="微软雅黑"/>
                <w:sz w:val="24"/>
                <w:szCs w:val="24"/>
              </w:rPr>
              <w:t>update(HotelDiscountVO)</w:t>
            </w:r>
          </w:p>
        </w:tc>
      </w:tr>
      <w:tr w:rsidR="00A66120" w14:paraId="66C5B589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BE46C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AEB3A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F330A" w14:textId="77777777" w:rsidR="00A66120" w:rsidRDefault="00D5069B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酒店促销策略信息，需要更新数据库</w:t>
            </w:r>
          </w:p>
        </w:tc>
      </w:tr>
      <w:tr w:rsidR="00A66120" w14:paraId="72CF320C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23DBB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971D88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54A1C7" w14:textId="77777777" w:rsidR="00A66120" w:rsidRDefault="00D27F62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B690C" w14:paraId="1D4C184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11BFDFA3" w14:textId="77777777" w:rsidR="006B690C" w:rsidRDefault="000A5E30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8F32BA3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3DDC143" w14:textId="77777777" w:rsidR="006B690C" w:rsidRPr="00367E74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delete(</w:t>
            </w:r>
            <w:r w:rsidRPr="006B690C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6B690C" w14:paraId="296A351C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B4B6BA1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76CB62F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09619D7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优惠策略的编号，需要将其删除</w:t>
            </w:r>
          </w:p>
        </w:tc>
      </w:tr>
      <w:tr w:rsidR="006B690C" w14:paraId="11A87916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A842B24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B77F837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47A44A6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164AFA" w14:paraId="694E41F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73A004F" w14:textId="77777777" w:rsidR="00164AFA" w:rsidRDefault="00955354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.findAllByHotel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2A9CD5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8CF71D2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>HotelDiscountVO</w:t>
            </w: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 xml:space="preserve"> findAllByHotelID(int hotelID)</w:t>
            </w:r>
          </w:p>
        </w:tc>
      </w:tr>
      <w:tr w:rsidR="00164AFA" w14:paraId="1BCEFD2D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A4618F7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38B350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44005F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所有的优惠策略</w:t>
            </w:r>
          </w:p>
        </w:tc>
      </w:tr>
      <w:tr w:rsidR="00164AFA" w14:paraId="5B8BF81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D377D1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A89046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B3B74D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所有优惠策略</w:t>
            </w:r>
          </w:p>
        </w:tc>
      </w:tr>
      <w:tr w:rsidR="00AF16F5" w14:paraId="657AEEE8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B857A7" w14:textId="77777777" w:rsidR="00AF16F5" w:rsidRPr="002D16B1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D16B1">
              <w:rPr>
                <w:rFonts w:ascii="微软雅黑" w:eastAsia="微软雅黑" w:hAnsi="微软雅黑" w:hint="eastAsia"/>
                <w:sz w:val="24"/>
                <w:szCs w:val="24"/>
              </w:rPr>
              <w:t>EnterpriseService</w:t>
            </w:r>
          </w:p>
          <w:p w14:paraId="72077356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E0A9FF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E669F0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4216E6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4216E6">
              <w:rPr>
                <w:rFonts w:ascii="微软雅黑" w:eastAsia="微软雅黑" w:hAnsi="微软雅黑"/>
                <w:sz w:val="24"/>
                <w:szCs w:val="24"/>
              </w:rPr>
              <w:t xml:space="preserve"> List&lt;E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rpriseVO&gt; getAllEnterprises()</w:t>
            </w:r>
          </w:p>
        </w:tc>
      </w:tr>
      <w:tr w:rsidR="00AF16F5" w14:paraId="69640F5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2C2880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11A97C3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43CBE79" w14:textId="77777777" w:rsidR="00AF16F5" w:rsidRDefault="002A5CE8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所有的企业信息</w:t>
            </w:r>
          </w:p>
        </w:tc>
      </w:tr>
      <w:tr w:rsidR="00AF16F5" w14:paraId="56EB200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EAE0960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5AA7042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A15948" w14:textId="77777777" w:rsidR="00AF16F5" w:rsidRDefault="002A5CE8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所有企业信息</w:t>
            </w:r>
          </w:p>
        </w:tc>
      </w:tr>
      <w:tr w:rsidR="00AF16F5" w14:paraId="3CB4D120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8BCEF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AF16F5" w14:paraId="382FE756" w14:textId="77777777" w:rsidTr="00597928">
        <w:tc>
          <w:tcPr>
            <w:tcW w:w="5949" w:type="dxa"/>
            <w:gridSpan w:val="3"/>
            <w:shd w:val="clear" w:color="auto" w:fill="DEEAF6"/>
          </w:tcPr>
          <w:p w14:paraId="7FC78A38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50E7F21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16F5" w14:paraId="609F3176" w14:textId="77777777" w:rsidTr="00597928">
        <w:tc>
          <w:tcPr>
            <w:tcW w:w="5949" w:type="dxa"/>
            <w:gridSpan w:val="3"/>
            <w:shd w:val="clear" w:color="auto" w:fill="DEEAF6"/>
          </w:tcPr>
          <w:p w14:paraId="20CA999F" w14:textId="77777777" w:rsidR="00AF16F5" w:rsidRPr="00894189" w:rsidRDefault="00DA512A" w:rsidP="00DA512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add (HotelDiscountPO)</w:t>
            </w:r>
          </w:p>
        </w:tc>
        <w:tc>
          <w:tcPr>
            <w:tcW w:w="3373" w:type="dxa"/>
            <w:shd w:val="clear" w:color="auto" w:fill="DEEAF6"/>
          </w:tcPr>
          <w:p w14:paraId="17743843" w14:textId="77777777" w:rsidR="00AF16F5" w:rsidRPr="00D836AD" w:rsidRDefault="001D2D29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AF16F5" w:rsidRPr="00C0730D" w14:paraId="4C72A49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63974E0" w14:textId="77777777" w:rsidR="00BA4C60" w:rsidRPr="00BA4C60" w:rsidRDefault="00BA4C60" w:rsidP="00BA4C6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A4C6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Discount</w:t>
            </w:r>
            <w:r w:rsidRPr="00BA4C60">
              <w:rPr>
                <w:rFonts w:ascii="微软雅黑" w:eastAsia="微软雅黑" w:hAnsi="微软雅黑"/>
                <w:sz w:val="24"/>
                <w:szCs w:val="24"/>
              </w:rPr>
              <w:t xml:space="preserve">DAO </w:t>
            </w:r>
            <w:proofErr w:type="gramStart"/>
            <w:r w:rsidRPr="00BA4C60">
              <w:rPr>
                <w:rFonts w:ascii="微软雅黑" w:eastAsia="微软雅黑" w:hAnsi="微软雅黑"/>
                <w:sz w:val="24"/>
                <w:szCs w:val="24"/>
              </w:rPr>
              <w:t>update(</w:t>
            </w:r>
            <w:proofErr w:type="gramEnd"/>
            <w:r w:rsidRPr="00BA4C60">
              <w:rPr>
                <w:rFonts w:ascii="微软雅黑" w:eastAsia="微软雅黑" w:hAnsi="微软雅黑"/>
                <w:sz w:val="24"/>
                <w:szCs w:val="24"/>
              </w:rPr>
              <w:t>HotelDiscountPO)</w:t>
            </w:r>
          </w:p>
          <w:p w14:paraId="75459CA0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A968B82" w14:textId="77777777" w:rsidR="00AF16F5" w:rsidRPr="00894189" w:rsidRDefault="00894189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AF16F5" w:rsidRPr="00C0730D" w14:paraId="751D076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1FF3D7" w14:textId="77777777" w:rsidR="00AF16F5" w:rsidRDefault="00072ECA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.dele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int 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5DA5C8B" w14:textId="77777777" w:rsidR="00AF16F5" w:rsidRPr="00FA62DC" w:rsidRDefault="00072ECA" w:rsidP="00AF16F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</w:t>
            </w:r>
            <w:r w:rsidR="009B58F4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AF16F5" w:rsidRPr="00C0730D" w14:paraId="59C3DA5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EB31223" w14:textId="385FA3B4" w:rsidR="00AF16F5" w:rsidRDefault="00833D02" w:rsidP="00A357C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833D02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A357C5">
              <w:rPr>
                <w:rFonts w:ascii="微软雅黑" w:eastAsia="微软雅黑" w:hAnsi="微软雅黑"/>
                <w:sz w:val="24"/>
                <w:szCs w:val="24"/>
              </w:rPr>
              <w:t>findAllByHotelID(</w:t>
            </w:r>
            <w:proofErr w:type="gramEnd"/>
            <w:r w:rsidR="00A357C5">
              <w:rPr>
                <w:rFonts w:ascii="微软雅黑" w:eastAsia="微软雅黑" w:hAnsi="微软雅黑"/>
                <w:sz w:val="24"/>
                <w:szCs w:val="24"/>
              </w:rPr>
              <w:t>int hotelI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6CB8BED" w14:textId="77777777" w:rsidR="00AF16F5" w:rsidRPr="005100F1" w:rsidRDefault="009B58F4" w:rsidP="00AF16F5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询单一持久化列表</w:t>
            </w:r>
          </w:p>
        </w:tc>
      </w:tr>
      <w:tr w:rsidR="00055810" w:rsidRPr="00C0730D" w14:paraId="6522CCB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E29BB23" w14:textId="4558E026" w:rsidR="00055810" w:rsidRPr="00833D02" w:rsidRDefault="00055810" w:rsidP="00A357C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055810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  <w:r w:rsidRPr="00055810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A357C5">
              <w:rPr>
                <w:rFonts w:ascii="微软雅黑" w:eastAsia="微软雅黑" w:hAnsi="微软雅黑"/>
                <w:sz w:val="24"/>
                <w:szCs w:val="24"/>
              </w:rPr>
              <w:t>findAll(</w:t>
            </w:r>
            <w:proofErr w:type="gramEnd"/>
            <w:r w:rsidR="00A357C5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1FD1532" w14:textId="77777777" w:rsidR="00055810" w:rsidRDefault="00361BAC" w:rsidP="00AF16F5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企业信息列表</w:t>
            </w:r>
          </w:p>
        </w:tc>
      </w:tr>
    </w:tbl>
    <w:p w14:paraId="03149979" w14:textId="77777777" w:rsidR="00CF2EA7" w:rsidRDefault="00CF2EA7" w:rsidP="004B354A"/>
    <w:p w14:paraId="507D3115" w14:textId="77777777" w:rsidR="00502D31" w:rsidRDefault="00502D31" w:rsidP="00502D31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8 OfflineRecord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8607C" w14:paraId="012967C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DD0DFDF" w14:textId="77777777"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62B0D" w14:paraId="13DC9D3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7ED0DA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B5D5A">
              <w:rPr>
                <w:rFonts w:ascii="微软雅黑" w:eastAsia="微软雅黑" w:hAnsi="微软雅黑" w:hint="eastAsia"/>
                <w:sz w:val="24"/>
                <w:szCs w:val="24"/>
              </w:rPr>
              <w:t>OfflineRecord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6586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C65865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181EFE5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80FDEA0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8A2EC6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8A2EC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OfflineRecord</w:t>
            </w:r>
            <w:r w:rsidRPr="008A2EC6">
              <w:rPr>
                <w:rFonts w:ascii="微软雅黑" w:eastAsia="微软雅黑" w:hAnsi="微软雅黑"/>
                <w:sz w:val="24"/>
                <w:szCs w:val="24"/>
              </w:rPr>
              <w:t>VO findByID(int id)</w:t>
            </w:r>
          </w:p>
        </w:tc>
      </w:tr>
      <w:tr w:rsidR="00262B0D" w14:paraId="5F083D90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83D98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84D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3E31C6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编号，需要线下记录的信息</w:t>
            </w:r>
          </w:p>
        </w:tc>
      </w:tr>
      <w:tr w:rsidR="00262B0D" w14:paraId="6EBF0F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EA5D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9CEB7E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31812" w14:textId="77777777" w:rsidR="00262B0D" w:rsidRDefault="00FC37F5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编号对应的线下记录信息</w:t>
            </w:r>
          </w:p>
        </w:tc>
      </w:tr>
      <w:tr w:rsidR="00FA6778" w14:paraId="2F8A1E96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B34ADD" w14:textId="77777777" w:rsidR="00FA6778" w:rsidRDefault="006706CB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</w:t>
            </w:r>
            <w:r w:rsidRPr="006706CB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6706CB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4BCD63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132549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FA6778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FA6778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</w:t>
            </w:r>
            <w:r w:rsidRPr="00FA6778">
              <w:rPr>
                <w:rFonts w:ascii="微软雅黑" w:eastAsia="微软雅黑" w:hAnsi="微软雅黑"/>
                <w:sz w:val="24"/>
                <w:szCs w:val="24"/>
              </w:rPr>
              <w:t>add(OfflineRecordVO)</w:t>
            </w:r>
          </w:p>
        </w:tc>
      </w:tr>
      <w:tr w:rsidR="00FA6778" w14:paraId="564DBB1D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0C43BC1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353E17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9BF68A" w14:textId="77777777" w:rsidR="00FA6778" w:rsidRDefault="00A61351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信息，需要将其添加到数据库</w:t>
            </w:r>
          </w:p>
        </w:tc>
      </w:tr>
      <w:tr w:rsidR="00FA6778" w14:paraId="31B5E6C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101D1A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3958EC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150D8E" w14:textId="77777777" w:rsidR="00FA6778" w:rsidRDefault="00A61351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2F497B" w14:paraId="62784C9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A63A3EF" w14:textId="77777777" w:rsidR="002F497B" w:rsidRDefault="00E477CD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B94C56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5665930" w14:textId="77777777" w:rsidR="002F497B" w:rsidRPr="00367E74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2F497B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2F497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2F497B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2F497B">
              <w:rPr>
                <w:rFonts w:ascii="微软雅黑" w:eastAsia="微软雅黑" w:hAnsi="微软雅黑"/>
                <w:sz w:val="24"/>
                <w:szCs w:val="24"/>
              </w:rPr>
              <w:t>update(OfflineRecordVO)</w:t>
            </w:r>
          </w:p>
        </w:tc>
      </w:tr>
      <w:tr w:rsidR="002F497B" w14:paraId="787A37B0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1E577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30EC65F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8DD2FA9" w14:textId="77777777" w:rsidR="002F497B" w:rsidRDefault="00776A3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线下记录信息，需要在数据库中更新其信息</w:t>
            </w:r>
          </w:p>
        </w:tc>
      </w:tr>
      <w:tr w:rsidR="002F497B" w14:paraId="7DDAFB9D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3B75E37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CA62073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C37A5A7" w14:textId="77777777" w:rsidR="002F497B" w:rsidRDefault="00776A3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2F497B" w14:paraId="23E55C72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4F3B14B" w14:textId="77777777"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F497B" w14:paraId="75936B58" w14:textId="77777777" w:rsidTr="00597928">
        <w:tc>
          <w:tcPr>
            <w:tcW w:w="5949" w:type="dxa"/>
            <w:gridSpan w:val="3"/>
            <w:shd w:val="clear" w:color="auto" w:fill="DEEAF6"/>
          </w:tcPr>
          <w:p w14:paraId="31183EDB" w14:textId="77777777"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A302F4E" w14:textId="77777777"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F497B" w14:paraId="0BB7FE83" w14:textId="77777777" w:rsidTr="00597928">
        <w:tc>
          <w:tcPr>
            <w:tcW w:w="5949" w:type="dxa"/>
            <w:gridSpan w:val="3"/>
            <w:shd w:val="clear" w:color="auto" w:fill="DEEAF6"/>
          </w:tcPr>
          <w:p w14:paraId="338A0F06" w14:textId="77777777" w:rsidR="002F497B" w:rsidRPr="002E589A" w:rsidRDefault="004955D1" w:rsidP="004955D1">
            <w:pPr>
              <w:jc w:val="center"/>
            </w:pPr>
            <w:r w:rsidRPr="00E05657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fflineRecordDAO</w:t>
            </w:r>
            <w:r w:rsidRPr="00E056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E05657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E05657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  <w:proofErr w:type="gramEnd"/>
            <w:r w:rsidRPr="00E05657">
              <w:rPr>
                <w:rFonts w:ascii="微软雅黑" w:eastAsia="微软雅黑" w:hAnsi="微软雅黑"/>
                <w:sz w:val="24"/>
                <w:szCs w:val="24"/>
              </w:rPr>
              <w:t>(int id)</w:t>
            </w:r>
          </w:p>
        </w:tc>
        <w:tc>
          <w:tcPr>
            <w:tcW w:w="3373" w:type="dxa"/>
            <w:shd w:val="clear" w:color="auto" w:fill="DEEAF6"/>
          </w:tcPr>
          <w:p w14:paraId="526F1CFD" w14:textId="77777777" w:rsidR="002F497B" w:rsidRPr="00D836AD" w:rsidRDefault="004955D1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2F497B" w:rsidRPr="00C0730D" w14:paraId="690CA24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CABB0F2" w14:textId="77777777" w:rsidR="002F497B" w:rsidRDefault="002C3B62" w:rsidP="002C3B6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2C3B62">
              <w:rPr>
                <w:rFonts w:ascii="微软雅黑" w:eastAsia="微软雅黑" w:hAnsi="微软雅黑"/>
                <w:sz w:val="24"/>
                <w:szCs w:val="24"/>
              </w:rPr>
              <w:t>OfflineRec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O.add</w:t>
            </w:r>
            <w:r w:rsidRPr="002C3B62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gramEnd"/>
            <w:r w:rsidRPr="002C3B62">
              <w:rPr>
                <w:rFonts w:ascii="微软雅黑" w:eastAsia="微软雅黑" w:hAnsi="微软雅黑"/>
                <w:sz w:val="24"/>
                <w:szCs w:val="24"/>
              </w:rPr>
              <w:t>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B00715" w14:textId="77777777" w:rsidR="002F497B" w:rsidRPr="00AE6695" w:rsidRDefault="0024007B" w:rsidP="00BE2BA0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E669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2F497B" w:rsidRPr="00C0730D" w14:paraId="094D506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4BB0624" w14:textId="77777777" w:rsidR="002F497B" w:rsidRDefault="000D7A3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0D7A3B">
              <w:rPr>
                <w:rFonts w:ascii="微软雅黑" w:eastAsia="微软雅黑" w:hAnsi="微软雅黑"/>
                <w:sz w:val="24"/>
                <w:szCs w:val="24"/>
              </w:rPr>
              <w:t>OfflineRecord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D7A3B">
              <w:rPr>
                <w:rFonts w:ascii="微软雅黑" w:eastAsia="微软雅黑" w:hAnsi="微软雅黑"/>
                <w:sz w:val="24"/>
                <w:szCs w:val="24"/>
              </w:rPr>
              <w:t>update(</w:t>
            </w:r>
            <w:proofErr w:type="gramEnd"/>
            <w:r w:rsidRPr="000D7A3B">
              <w:rPr>
                <w:rFonts w:ascii="微软雅黑" w:eastAsia="微软雅黑" w:hAnsi="微软雅黑"/>
                <w:sz w:val="24"/>
                <w:szCs w:val="24"/>
              </w:rPr>
              <w:t>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5E76653" w14:textId="77777777" w:rsidR="002F497B" w:rsidRPr="00FA62DC" w:rsidRDefault="00BE2BA0" w:rsidP="002F497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</w:tbl>
    <w:p w14:paraId="082B5ECD" w14:textId="77777777" w:rsidR="00C00D99" w:rsidRDefault="00C00D99" w:rsidP="004B354A"/>
    <w:p w14:paraId="02E08D9B" w14:textId="77777777" w:rsidR="007B62E4" w:rsidRDefault="007B62E4" w:rsidP="007B62E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9 Web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362B" w14:paraId="0B408E0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A53072" w14:textId="77777777"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FD042A" w14:paraId="73665E44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694D89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042A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FD042A">
              <w:rPr>
                <w:rFonts w:ascii="微软雅黑" w:eastAsia="微软雅黑" w:hAnsi="微软雅黑"/>
                <w:sz w:val="24"/>
                <w:szCs w:val="24"/>
              </w:rPr>
              <w:t>ebDiscount</w:t>
            </w:r>
            <w:r w:rsidR="00E612D9"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Pr="00CD4958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D4958"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45E7FB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FE15AD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</w:t>
            </w:r>
            <w:r w:rsidRPr="00A77737">
              <w:rPr>
                <w:rFonts w:ascii="微软雅黑" w:eastAsia="微软雅黑" w:hAnsi="微软雅黑"/>
                <w:sz w:val="24"/>
                <w:szCs w:val="24"/>
              </w:rPr>
              <w:t>WebDiscountVO</w:t>
            </w: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</w:tr>
      <w:tr w:rsidR="00FD042A" w14:paraId="23016F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3B3C1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07CC254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37DC0B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网站所有促销策略信息</w:t>
            </w:r>
          </w:p>
        </w:tc>
      </w:tr>
      <w:tr w:rsidR="00FD042A" w14:paraId="7AC8D41E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CBC36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D10A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249084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网站所有促销策略信息</w:t>
            </w:r>
          </w:p>
        </w:tc>
      </w:tr>
      <w:tr w:rsidR="00E612D9" w14:paraId="7A4A1016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57E7DA3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677B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4B3C02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E612D9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E612D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E612D9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add (WebDiscountVO)</w:t>
            </w:r>
          </w:p>
        </w:tc>
      </w:tr>
      <w:tr w:rsidR="00E612D9" w14:paraId="0F09DF8F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6580379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9E696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FFA16" w14:textId="77777777" w:rsidR="00E612D9" w:rsidRDefault="0048135F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信息，需要将其添加到数据库</w:t>
            </w:r>
          </w:p>
        </w:tc>
      </w:tr>
      <w:tr w:rsidR="00E612D9" w14:paraId="63BDC3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221F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D5F8B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6F90F" w14:textId="77777777" w:rsidR="00E612D9" w:rsidRDefault="009C5F22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6816B1" w14:paraId="6A1A2950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1F02F21" w14:textId="77777777" w:rsidR="006816B1" w:rsidRDefault="00215E9F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15E9F"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215E9F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64CA5F4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5877ED8" w14:textId="77777777" w:rsidR="006816B1" w:rsidRPr="00367E74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B53232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B5323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53232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B53232">
              <w:rPr>
                <w:rFonts w:ascii="微软雅黑" w:eastAsia="微软雅黑" w:hAnsi="微软雅黑"/>
                <w:sz w:val="24"/>
                <w:szCs w:val="24"/>
              </w:rPr>
              <w:t>update(WebDiscountVO)</w:t>
            </w:r>
          </w:p>
        </w:tc>
      </w:tr>
      <w:tr w:rsidR="006816B1" w14:paraId="6E2DEC33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8AFE437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ED2D903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9DC296C" w14:textId="77777777" w:rsidR="006816B1" w:rsidRDefault="007C5D64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网站促销策略信息，需要将数据库中的信息进行更新</w:t>
            </w:r>
          </w:p>
        </w:tc>
      </w:tr>
      <w:tr w:rsidR="006816B1" w14:paraId="6B1192D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CB43CE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F52999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A49C4D9" w14:textId="77777777" w:rsidR="006816B1" w:rsidRDefault="00645869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F04E3B" w14:paraId="7471EFD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3A61E6" w14:textId="77777777" w:rsidR="00F04E3B" w:rsidRDefault="00E63A42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dele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6CA85B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278195E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delete(</w:t>
            </w:r>
            <w:r w:rsidRPr="00F04E3B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F04E3B" w14:paraId="1A5EEE32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0B940D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13B9B5B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C3A35D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编号，需要将其从数据库中删除</w:t>
            </w:r>
          </w:p>
        </w:tc>
      </w:tr>
      <w:tr w:rsidR="00F04E3B" w14:paraId="66953C8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E4AB9C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D98696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B102CD8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F04E3B" w14:paraId="7CCE51BE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40BE39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F04E3B" w14:paraId="272DDD17" w14:textId="77777777" w:rsidTr="00597928">
        <w:tc>
          <w:tcPr>
            <w:tcW w:w="5949" w:type="dxa"/>
            <w:gridSpan w:val="3"/>
            <w:shd w:val="clear" w:color="auto" w:fill="DEEAF6"/>
          </w:tcPr>
          <w:p w14:paraId="1222D957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DF8A70F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F04E3B" w14:paraId="60159429" w14:textId="77777777" w:rsidTr="00597928">
        <w:tc>
          <w:tcPr>
            <w:tcW w:w="5949" w:type="dxa"/>
            <w:gridSpan w:val="3"/>
            <w:shd w:val="clear" w:color="auto" w:fill="DEEAF6"/>
          </w:tcPr>
          <w:p w14:paraId="258791C0" w14:textId="77777777" w:rsidR="00F04E3B" w:rsidRPr="002E589A" w:rsidRDefault="00871C4B" w:rsidP="00871C4B">
            <w:pPr>
              <w:jc w:val="center"/>
            </w:pP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7F5963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proofErr w:type="gramEnd"/>
            <w:r w:rsidRPr="007F5963">
              <w:rPr>
                <w:rFonts w:ascii="微软雅黑" w:eastAsia="微软雅黑" w:hAnsi="微软雅黑"/>
                <w:sz w:val="24"/>
                <w:szCs w:val="24"/>
              </w:rPr>
              <w:t xml:space="preserve"> (WebDiscountPO)</w:t>
            </w:r>
          </w:p>
        </w:tc>
        <w:tc>
          <w:tcPr>
            <w:tcW w:w="3373" w:type="dxa"/>
            <w:shd w:val="clear" w:color="auto" w:fill="DEEAF6"/>
          </w:tcPr>
          <w:p w14:paraId="5CEF36C9" w14:textId="77777777" w:rsidR="00F04E3B" w:rsidRPr="00D836AD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F04E3B" w:rsidRPr="00C0730D" w14:paraId="450DC69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6E1CC40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871C4B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upda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F65878C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061A2A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F04E3B" w:rsidRPr="00C0730D" w14:paraId="79E27E2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C88B306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</w:t>
            </w:r>
            <w:r w:rsidRPr="00871C4B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proofErr w:type="gramStart"/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delete</w:t>
            </w:r>
            <w:proofErr w:type="gramEnd"/>
          </w:p>
        </w:tc>
        <w:tc>
          <w:tcPr>
            <w:tcW w:w="3373" w:type="dxa"/>
            <w:shd w:val="clear" w:color="auto" w:fill="DEEAF6" w:themeFill="accent1" w:themeFillTint="33"/>
          </w:tcPr>
          <w:p w14:paraId="6348C60B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持久化序列</w:t>
            </w:r>
          </w:p>
        </w:tc>
      </w:tr>
      <w:tr w:rsidR="00F04E3B" w:rsidRPr="00C0730D" w14:paraId="7BC6DCF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10F203A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findAll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C53F410" w14:textId="77777777" w:rsidR="00F04E3B" w:rsidRPr="005100F1" w:rsidRDefault="00871C4B" w:rsidP="00F04E3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</w:tbl>
    <w:p w14:paraId="17188651" w14:textId="77777777" w:rsidR="00001F43" w:rsidRDefault="00001F43" w:rsidP="004B354A"/>
    <w:p w14:paraId="22E59217" w14:textId="77777777" w:rsidR="00722067" w:rsidRPr="00730D16" w:rsidRDefault="00001F43" w:rsidP="004B354A">
      <w:r>
        <w:br w:type="page"/>
      </w:r>
    </w:p>
    <w:p w14:paraId="5C224CD4" w14:textId="77777777" w:rsidR="00D374E7" w:rsidRDefault="00D374E7" w:rsidP="00F31AB3">
      <w:pPr>
        <w:pStyle w:val="3"/>
      </w:pPr>
      <w:bookmarkStart w:id="43" w:name="_Toc433658223"/>
      <w:bookmarkStart w:id="44" w:name="_Toc464414359"/>
      <w:r w:rsidRPr="00CE5891">
        <w:rPr>
          <w:rFonts w:hint="eastAsia"/>
        </w:rPr>
        <w:lastRenderedPageBreak/>
        <w:t>5.4</w:t>
      </w:r>
      <w:r w:rsidRPr="00CE5891">
        <w:t xml:space="preserve"> </w:t>
      </w:r>
      <w:r w:rsidRPr="00CE5891">
        <w:rPr>
          <w:rFonts w:hint="eastAsia"/>
        </w:rPr>
        <w:t>数据层的分解</w:t>
      </w:r>
      <w:bookmarkEnd w:id="43"/>
      <w:bookmarkEnd w:id="44"/>
    </w:p>
    <w:p w14:paraId="2AEA3E01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14:paraId="77596FCC" w14:textId="77777777" w:rsidR="00C0730D" w:rsidRDefault="003E10DB" w:rsidP="00AD018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pict w14:anchorId="15614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303pt">
            <v:imagedata r:id="rId22" o:title="数据模块的描述"/>
          </v:shape>
        </w:pict>
      </w:r>
    </w:p>
    <w:p w14:paraId="3D22D13B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7BC1A277" w14:textId="77777777" w:rsidR="00C0730D" w:rsidRPr="00C0730D" w:rsidRDefault="00C0730D" w:rsidP="00C0730D"/>
    <w:p w14:paraId="4E82ADDC" w14:textId="77777777" w:rsidR="00D374E7" w:rsidRDefault="00D374E7" w:rsidP="00E45076">
      <w:pPr>
        <w:pStyle w:val="4"/>
      </w:pPr>
      <w:bookmarkStart w:id="45" w:name="_Toc433658224"/>
      <w:r w:rsidRPr="00D374E7">
        <w:rPr>
          <w:rFonts w:hint="eastAsia"/>
        </w:rPr>
        <w:t>5.4.1</w:t>
      </w:r>
      <w:r w:rsidRPr="00D374E7">
        <w:t xml:space="preserve"> </w:t>
      </w:r>
      <w:r w:rsidRPr="00D374E7">
        <w:rPr>
          <w:rFonts w:hint="eastAsia"/>
        </w:rPr>
        <w:t>数据层模块的职责</w:t>
      </w:r>
      <w:bookmarkEnd w:id="45"/>
    </w:p>
    <w:p w14:paraId="0654A9DE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79054E0F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730D" w14:paraId="0E80F458" w14:textId="77777777" w:rsidTr="00AD018D">
        <w:tc>
          <w:tcPr>
            <w:tcW w:w="4261" w:type="dxa"/>
            <w:shd w:val="clear" w:color="auto" w:fill="CCCCFF"/>
          </w:tcPr>
          <w:p w14:paraId="5B90A04A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5662270D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0730D" w14:paraId="1DF918B2" w14:textId="77777777" w:rsidTr="00D67889">
        <w:tc>
          <w:tcPr>
            <w:tcW w:w="4261" w:type="dxa"/>
            <w:shd w:val="clear" w:color="auto" w:fill="DEEAF6"/>
            <w:vAlign w:val="center"/>
          </w:tcPr>
          <w:p w14:paraId="042A868D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6E7873A3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0730D" w14:paraId="7F2A588E" w14:textId="77777777" w:rsidTr="00D67889">
        <w:tc>
          <w:tcPr>
            <w:tcW w:w="4261" w:type="dxa"/>
            <w:shd w:val="clear" w:color="auto" w:fill="DEEAF6"/>
            <w:vAlign w:val="center"/>
          </w:tcPr>
          <w:p w14:paraId="78352E77" w14:textId="77777777" w:rsidR="00C0730D" w:rsidRDefault="00C0730D" w:rsidP="003D7C7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B448836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AD018D" w14:paraId="77C56031" w14:textId="77777777" w:rsidTr="00D67889">
        <w:tc>
          <w:tcPr>
            <w:tcW w:w="4261" w:type="dxa"/>
            <w:shd w:val="clear" w:color="auto" w:fill="DEEAF6"/>
            <w:vAlign w:val="center"/>
          </w:tcPr>
          <w:p w14:paraId="169430BB" w14:textId="77777777" w:rsidR="00AD018D" w:rsidRDefault="00AD018D" w:rsidP="00D42AAC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B753C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4E1E3433" w14:textId="77777777" w:rsidR="00AD018D" w:rsidRDefault="00AD018D" w:rsidP="00AD01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6A082592" w14:textId="77777777" w:rsidR="00C0730D" w:rsidRDefault="00C0730D" w:rsidP="00C0730D"/>
    <w:p w14:paraId="55962FEC" w14:textId="77777777" w:rsidR="00C0730D" w:rsidRPr="00C0730D" w:rsidRDefault="00C0730D" w:rsidP="00C0730D"/>
    <w:p w14:paraId="7DB9616C" w14:textId="77777777" w:rsidR="00D374E7" w:rsidRDefault="00D374E7" w:rsidP="005071C9">
      <w:pPr>
        <w:pStyle w:val="4"/>
        <w:wordWrap w:val="0"/>
      </w:pPr>
      <w:bookmarkStart w:id="46" w:name="_Toc433658225"/>
      <w:r w:rsidRPr="00D374E7">
        <w:rPr>
          <w:rFonts w:hint="eastAsia"/>
        </w:rPr>
        <w:t>5.4.2</w:t>
      </w:r>
      <w:r w:rsidRPr="00D374E7">
        <w:t xml:space="preserve"> </w:t>
      </w:r>
      <w:r w:rsidRPr="00D374E7">
        <w:rPr>
          <w:rFonts w:hint="eastAsia"/>
        </w:rPr>
        <w:t>数据层模块的接口规范</w:t>
      </w:r>
      <w:bookmarkEnd w:id="46"/>
    </w:p>
    <w:p w14:paraId="25DDC400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User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028B6036" w14:textId="77777777" w:rsidTr="0002283F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7B4EA3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2B63854F" w14:textId="77777777" w:rsidTr="0002283F">
        <w:tc>
          <w:tcPr>
            <w:tcW w:w="2841" w:type="dxa"/>
            <w:vMerge w:val="restart"/>
            <w:shd w:val="clear" w:color="auto" w:fill="DEEAF6"/>
          </w:tcPr>
          <w:p w14:paraId="37F6AB9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findByUsername</w:t>
            </w:r>
          </w:p>
        </w:tc>
        <w:tc>
          <w:tcPr>
            <w:tcW w:w="1354" w:type="dxa"/>
            <w:shd w:val="clear" w:color="auto" w:fill="DEEAF6"/>
          </w:tcPr>
          <w:p w14:paraId="0D22A87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5A696F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UserPO findByUsername</w:t>
            </w:r>
          </w:p>
          <w:p w14:paraId="62F9FCC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String username)</w:t>
            </w:r>
          </w:p>
        </w:tc>
      </w:tr>
      <w:tr w:rsidR="006644FD" w:rsidRPr="00136146" w14:paraId="684D5685" w14:textId="77777777" w:rsidTr="0002283F">
        <w:tc>
          <w:tcPr>
            <w:tcW w:w="2841" w:type="dxa"/>
            <w:vMerge/>
            <w:shd w:val="clear" w:color="auto" w:fill="DEEAF6"/>
          </w:tcPr>
          <w:p w14:paraId="23FDFCD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D8C4F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40895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6673585" w14:textId="77777777" w:rsidTr="0002283F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9FD16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7D4642A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0B78051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username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2FAA0196" w14:textId="77777777" w:rsidTr="0002283F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107CE8B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add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22F86D3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2F822AA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UserPO)</w:t>
            </w:r>
          </w:p>
        </w:tc>
      </w:tr>
      <w:tr w:rsidR="006644FD" w:rsidRPr="00136146" w14:paraId="5081C9FC" w14:textId="77777777" w:rsidTr="0002283F">
        <w:tc>
          <w:tcPr>
            <w:tcW w:w="2841" w:type="dxa"/>
            <w:vMerge/>
            <w:shd w:val="clear" w:color="auto" w:fill="DEEAF6"/>
          </w:tcPr>
          <w:p w14:paraId="280B999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0FA48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3286A4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user信息，且同样的username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13B5D3C2" w14:textId="77777777" w:rsidTr="0002283F">
        <w:tc>
          <w:tcPr>
            <w:tcW w:w="2841" w:type="dxa"/>
            <w:vMerge/>
            <w:shd w:val="clear" w:color="auto" w:fill="DEEAF6"/>
          </w:tcPr>
          <w:p w14:paraId="1E2E982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C8EB35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9837896" w14:textId="77777777" w:rsidR="006644FD" w:rsidRPr="00136146" w:rsidRDefault="006644FD" w:rsidP="00393D46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user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18FC8211" w14:textId="77777777" w:rsidTr="0002283F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418974F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update</w:t>
            </w:r>
          </w:p>
        </w:tc>
        <w:tc>
          <w:tcPr>
            <w:tcW w:w="1354" w:type="dxa"/>
            <w:shd w:val="clear" w:color="auto" w:fill="DEEAF6"/>
          </w:tcPr>
          <w:p w14:paraId="5159307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5A57EC0" w14:textId="5B039C79" w:rsidR="006644FD" w:rsidRPr="00136146" w:rsidRDefault="006644FD" w:rsidP="00393D46">
            <w:pPr>
              <w:wordWrap w:val="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="00393D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ResultMessage update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6644FD" w:rsidRPr="00136146" w14:paraId="1062B032" w14:textId="77777777" w:rsidTr="0002283F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2A16726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2EF9E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7353C9A" w14:textId="77777777" w:rsidR="006644FD" w:rsidRPr="00136146" w:rsidRDefault="006644FD" w:rsidP="00393D46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user的信息，且对应的user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5EE22B90" w14:textId="77777777" w:rsidTr="0002283F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350E363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D43DEA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FC2CA93" w14:textId="77777777" w:rsidR="006644FD" w:rsidRPr="00136146" w:rsidRDefault="006644FD" w:rsidP="00393D46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该user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25AE1C10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377691B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Order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48514DB6" w14:textId="77777777" w:rsidTr="00EC7F1C">
        <w:tc>
          <w:tcPr>
            <w:tcW w:w="8522" w:type="dxa"/>
            <w:gridSpan w:val="3"/>
            <w:shd w:val="clear" w:color="auto" w:fill="CCCCFF"/>
          </w:tcPr>
          <w:p w14:paraId="3707FBB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52F8962C" w14:textId="77777777" w:rsidTr="00EC7F1C">
        <w:tc>
          <w:tcPr>
            <w:tcW w:w="2841" w:type="dxa"/>
            <w:vMerge w:val="restart"/>
            <w:shd w:val="clear" w:color="auto" w:fill="DEEAF6"/>
          </w:tcPr>
          <w:p w14:paraId="721F26F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ID</w:t>
            </w:r>
          </w:p>
        </w:tc>
        <w:tc>
          <w:tcPr>
            <w:tcW w:w="1354" w:type="dxa"/>
            <w:shd w:val="clear" w:color="auto" w:fill="DEEAF6"/>
          </w:tcPr>
          <w:p w14:paraId="3026C87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E65FD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OrderPO findByID(int ID);</w:t>
            </w:r>
          </w:p>
        </w:tc>
      </w:tr>
      <w:tr w:rsidR="006644FD" w:rsidRPr="00136146" w14:paraId="238A681B" w14:textId="77777777" w:rsidTr="00EC7F1C">
        <w:tc>
          <w:tcPr>
            <w:tcW w:w="2841" w:type="dxa"/>
            <w:vMerge/>
            <w:shd w:val="clear" w:color="auto" w:fill="DEEAF6"/>
          </w:tcPr>
          <w:p w14:paraId="25A5FD9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BFF2B8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735BC6D" w14:textId="4865A76B" w:rsidR="006644FD" w:rsidRPr="00136146" w:rsidRDefault="00B272CE" w:rsidP="00393D46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ID,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需要返回相关的订单记录</w:t>
            </w:r>
          </w:p>
        </w:tc>
      </w:tr>
      <w:tr w:rsidR="006644FD" w:rsidRPr="00136146" w14:paraId="53F417EF" w14:textId="77777777" w:rsidTr="00EC7F1C">
        <w:tc>
          <w:tcPr>
            <w:tcW w:w="2841" w:type="dxa"/>
            <w:vMerge/>
            <w:shd w:val="clear" w:color="auto" w:fill="DEEAF6"/>
          </w:tcPr>
          <w:p w14:paraId="0FC8AAB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4A700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2B85079" w14:textId="684C18EB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7058C773" w14:textId="77777777" w:rsidTr="00EC7F1C">
        <w:tc>
          <w:tcPr>
            <w:tcW w:w="2841" w:type="dxa"/>
            <w:vMerge w:val="restart"/>
            <w:shd w:val="clear" w:color="auto" w:fill="DEEAF6"/>
          </w:tcPr>
          <w:p w14:paraId="56470DD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UsernameAndType</w:t>
            </w:r>
          </w:p>
          <w:p w14:paraId="7EEA6E5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297977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C994E2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ublic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OrderPO&gt; findByUsernameAndType(String username,OrderStatus)</w:t>
            </w:r>
          </w:p>
        </w:tc>
      </w:tr>
      <w:tr w:rsidR="006644FD" w:rsidRPr="00136146" w14:paraId="733E3268" w14:textId="77777777" w:rsidTr="00EC7F1C">
        <w:tc>
          <w:tcPr>
            <w:tcW w:w="2841" w:type="dxa"/>
            <w:vMerge/>
            <w:shd w:val="clear" w:color="auto" w:fill="DEEAF6"/>
          </w:tcPr>
          <w:p w14:paraId="18E872F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88F438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B1E44B2" w14:textId="72AACBC6" w:rsidR="006644FD" w:rsidRPr="00136146" w:rsidRDefault="00B272CE" w:rsidP="00393D46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name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和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Type,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需要返回相关的订单记录</w:t>
            </w:r>
          </w:p>
        </w:tc>
      </w:tr>
      <w:tr w:rsidR="006644FD" w:rsidRPr="00136146" w14:paraId="78FDF0F1" w14:textId="77777777" w:rsidTr="00EC7F1C">
        <w:tc>
          <w:tcPr>
            <w:tcW w:w="2841" w:type="dxa"/>
            <w:vMerge/>
            <w:shd w:val="clear" w:color="auto" w:fill="DEEAF6"/>
          </w:tcPr>
          <w:p w14:paraId="3420C68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6C0D1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44011F7" w14:textId="07F11ADD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0E5BF5B3" w14:textId="77777777" w:rsidTr="00EC7F1C">
        <w:tc>
          <w:tcPr>
            <w:tcW w:w="2841" w:type="dxa"/>
            <w:vMerge w:val="restart"/>
            <w:shd w:val="clear" w:color="auto" w:fill="DEEAF6"/>
          </w:tcPr>
          <w:p w14:paraId="411140F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Username</w:t>
            </w:r>
          </w:p>
        </w:tc>
        <w:tc>
          <w:tcPr>
            <w:tcW w:w="1354" w:type="dxa"/>
            <w:shd w:val="clear" w:color="auto" w:fill="DEEAF6"/>
          </w:tcPr>
          <w:p w14:paraId="4DF52CE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1C85B1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OrderPO&gt; findByHotelAndUsername(int hotelID,String username)</w:t>
            </w:r>
          </w:p>
        </w:tc>
      </w:tr>
      <w:tr w:rsidR="006644FD" w:rsidRPr="00136146" w14:paraId="2D647B42" w14:textId="77777777" w:rsidTr="00EC7F1C">
        <w:tc>
          <w:tcPr>
            <w:tcW w:w="2841" w:type="dxa"/>
            <w:vMerge/>
            <w:shd w:val="clear" w:color="auto" w:fill="DEEAF6"/>
          </w:tcPr>
          <w:p w14:paraId="78ED942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D59FBA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01915C2" w14:textId="4EE2306D" w:rsidR="006644FD" w:rsidRPr="00136146" w:rsidRDefault="00B272CE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和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name,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需要返回相关的订单记录</w:t>
            </w:r>
          </w:p>
        </w:tc>
      </w:tr>
      <w:tr w:rsidR="006644FD" w:rsidRPr="00136146" w14:paraId="517C9BE7" w14:textId="77777777" w:rsidTr="00EC7F1C">
        <w:tc>
          <w:tcPr>
            <w:tcW w:w="2841" w:type="dxa"/>
            <w:vMerge/>
            <w:shd w:val="clear" w:color="auto" w:fill="DEEAF6"/>
          </w:tcPr>
          <w:p w14:paraId="02D96D4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A419ED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276C551" w14:textId="57DF0E19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48673D93" w14:textId="77777777" w:rsidTr="00EC7F1C">
        <w:tc>
          <w:tcPr>
            <w:tcW w:w="2841" w:type="dxa"/>
            <w:vMerge w:val="restart"/>
            <w:shd w:val="clear" w:color="auto" w:fill="DEEAF6"/>
          </w:tcPr>
          <w:p w14:paraId="3475C0E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findByUser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</w:p>
        </w:tc>
        <w:tc>
          <w:tcPr>
            <w:tcW w:w="1354" w:type="dxa"/>
            <w:shd w:val="clear" w:color="auto" w:fill="DEEAF6"/>
          </w:tcPr>
          <w:p w14:paraId="24769C3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55491B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List&lt;Order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&gt; findByUser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ring username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6644FD" w:rsidRPr="00136146" w14:paraId="1AC149BA" w14:textId="77777777" w:rsidTr="00EC7F1C">
        <w:tc>
          <w:tcPr>
            <w:tcW w:w="2841" w:type="dxa"/>
            <w:vMerge/>
            <w:shd w:val="clear" w:color="auto" w:fill="DEEAF6"/>
          </w:tcPr>
          <w:p w14:paraId="3BB2027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714CBA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3D558ED" w14:textId="78C57075" w:rsidR="006644FD" w:rsidRPr="00136146" w:rsidRDefault="00B272CE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name,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需要返回相关的订单记录</w:t>
            </w:r>
          </w:p>
        </w:tc>
      </w:tr>
      <w:tr w:rsidR="006644FD" w:rsidRPr="00136146" w14:paraId="3F55E67D" w14:textId="77777777" w:rsidTr="00EC7F1C">
        <w:tc>
          <w:tcPr>
            <w:tcW w:w="2841" w:type="dxa"/>
            <w:vMerge/>
            <w:shd w:val="clear" w:color="auto" w:fill="DEEAF6"/>
          </w:tcPr>
          <w:p w14:paraId="04361EF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4DCA2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250583C" w14:textId="3119137B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49E8995F" w14:textId="77777777" w:rsidTr="00EC7F1C">
        <w:tc>
          <w:tcPr>
            <w:tcW w:w="2841" w:type="dxa"/>
            <w:vMerge w:val="restart"/>
            <w:shd w:val="clear" w:color="auto" w:fill="DEEAF6"/>
          </w:tcPr>
          <w:p w14:paraId="5D782A7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OrderType</w:t>
            </w:r>
          </w:p>
        </w:tc>
        <w:tc>
          <w:tcPr>
            <w:tcW w:w="1354" w:type="dxa"/>
            <w:shd w:val="clear" w:color="auto" w:fill="DEEAF6"/>
          </w:tcPr>
          <w:p w14:paraId="6601138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2562FA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</w:t>
            </w:r>
          </w:p>
          <w:p w14:paraId="4F6DFF5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OrderType(OrderStatus)</w:t>
            </w:r>
          </w:p>
        </w:tc>
      </w:tr>
      <w:tr w:rsidR="006644FD" w:rsidRPr="00136146" w14:paraId="386FFC23" w14:textId="77777777" w:rsidTr="00EC7F1C">
        <w:tc>
          <w:tcPr>
            <w:tcW w:w="2841" w:type="dxa"/>
            <w:vMerge/>
            <w:shd w:val="clear" w:color="auto" w:fill="DEEAF6"/>
          </w:tcPr>
          <w:p w14:paraId="7B50AE4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3A885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D8CAA5A" w14:textId="61F9C3AE" w:rsidR="006644FD" w:rsidRPr="00136146" w:rsidRDefault="007723B1" w:rsidP="007723B1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Type,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需要返回相关的订单记录</w:t>
            </w:r>
          </w:p>
        </w:tc>
      </w:tr>
      <w:tr w:rsidR="006644FD" w:rsidRPr="00136146" w14:paraId="2B389CB3" w14:textId="77777777" w:rsidTr="00EC7F1C">
        <w:tc>
          <w:tcPr>
            <w:tcW w:w="2841" w:type="dxa"/>
            <w:vMerge/>
            <w:shd w:val="clear" w:color="auto" w:fill="DEEAF6"/>
          </w:tcPr>
          <w:p w14:paraId="3B28A27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ED30E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79016D" w14:textId="06543D09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0E569549" w14:textId="77777777" w:rsidTr="00EC7F1C">
        <w:tc>
          <w:tcPr>
            <w:tcW w:w="2841" w:type="dxa"/>
            <w:vMerge w:val="restart"/>
            <w:shd w:val="clear" w:color="auto" w:fill="DEEAF6"/>
          </w:tcPr>
          <w:p w14:paraId="35E03A4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Time</w:t>
            </w:r>
          </w:p>
        </w:tc>
        <w:tc>
          <w:tcPr>
            <w:tcW w:w="1354" w:type="dxa"/>
            <w:shd w:val="clear" w:color="auto" w:fill="DEEAF6"/>
          </w:tcPr>
          <w:p w14:paraId="7629431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7FF75C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OrderPO&gt; findByHotelAndTime(int hotelID,Date begin,Date end);</w:t>
            </w:r>
          </w:p>
        </w:tc>
      </w:tr>
      <w:tr w:rsidR="006644FD" w:rsidRPr="00136146" w14:paraId="6369385C" w14:textId="77777777" w:rsidTr="00EC7F1C">
        <w:tc>
          <w:tcPr>
            <w:tcW w:w="2841" w:type="dxa"/>
            <w:vMerge/>
            <w:shd w:val="clear" w:color="auto" w:fill="DEEAF6"/>
          </w:tcPr>
          <w:p w14:paraId="2AA9CF4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F810A9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480271D" w14:textId="416C3459" w:rsidR="006644FD" w:rsidRPr="00136146" w:rsidRDefault="007723B1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和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Time,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需要返回相关的订单记录</w:t>
            </w:r>
          </w:p>
        </w:tc>
      </w:tr>
      <w:tr w:rsidR="006644FD" w:rsidRPr="00136146" w14:paraId="3F8B91F0" w14:textId="77777777" w:rsidTr="00EC7F1C">
        <w:tc>
          <w:tcPr>
            <w:tcW w:w="2841" w:type="dxa"/>
            <w:vMerge/>
            <w:shd w:val="clear" w:color="auto" w:fill="DEEAF6"/>
          </w:tcPr>
          <w:p w14:paraId="56A3FD6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C3E674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10C4A4F" w14:textId="56CEB56A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1C9DF84" w14:textId="77777777" w:rsidTr="00EC7F1C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686A8AD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add</w:t>
            </w:r>
          </w:p>
        </w:tc>
        <w:tc>
          <w:tcPr>
            <w:tcW w:w="1354" w:type="dxa"/>
            <w:shd w:val="clear" w:color="auto" w:fill="DEEAF6"/>
          </w:tcPr>
          <w:p w14:paraId="5A5D2E1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3BE66A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7A75BC6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696F0EA9" w14:textId="77777777" w:rsidTr="00EC7F1C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089076A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924211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A16029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订单记录，且同样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7B703E6C" w14:textId="77777777" w:rsidTr="00EC7F1C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64924A2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B329A9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F60B0E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库中添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7F4C92C2" w14:textId="77777777" w:rsidTr="00EC7F1C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1C17BCA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update</w:t>
            </w:r>
          </w:p>
        </w:tc>
        <w:tc>
          <w:tcPr>
            <w:tcW w:w="1354" w:type="dxa"/>
            <w:shd w:val="clear" w:color="auto" w:fill="DEEAF6"/>
          </w:tcPr>
          <w:p w14:paraId="55AC4F0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E60472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5E97C42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rderPO)</w:t>
            </w:r>
          </w:p>
        </w:tc>
      </w:tr>
      <w:tr w:rsidR="006644FD" w:rsidRPr="00136146" w14:paraId="57525001" w14:textId="77777777" w:rsidTr="00EC7F1C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37A71C1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ED11F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1D8183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订单记录，且对应的</w:t>
            </w:r>
          </w:p>
          <w:p w14:paraId="1A26A34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6644FD" w:rsidRPr="00136146" w14:paraId="00FD1C66" w14:textId="77777777" w:rsidTr="00EC7F1C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0BD40A3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9876E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416927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093727A3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3F83CA2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Hotel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3E28BFF9" w14:textId="77777777" w:rsidTr="00EC7F1C">
        <w:tc>
          <w:tcPr>
            <w:tcW w:w="8522" w:type="dxa"/>
            <w:gridSpan w:val="3"/>
            <w:shd w:val="clear" w:color="auto" w:fill="CCCCFF"/>
          </w:tcPr>
          <w:p w14:paraId="053ADC7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48B0B092" w14:textId="77777777" w:rsidTr="00EC7F1C">
        <w:tc>
          <w:tcPr>
            <w:tcW w:w="2841" w:type="dxa"/>
            <w:vMerge w:val="restart"/>
            <w:shd w:val="clear" w:color="auto" w:fill="DEEAF6"/>
          </w:tcPr>
          <w:p w14:paraId="3C59838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ByID</w:t>
            </w:r>
          </w:p>
        </w:tc>
        <w:tc>
          <w:tcPr>
            <w:tcW w:w="1354" w:type="dxa"/>
            <w:shd w:val="clear" w:color="auto" w:fill="DEEAF6"/>
          </w:tcPr>
          <w:p w14:paraId="51174F3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6460EC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blic HotelPO findByID(int hotelID);</w:t>
            </w:r>
          </w:p>
        </w:tc>
      </w:tr>
      <w:tr w:rsidR="006644FD" w:rsidRPr="00136146" w14:paraId="7BEFF253" w14:textId="77777777" w:rsidTr="00EC7F1C">
        <w:tc>
          <w:tcPr>
            <w:tcW w:w="2841" w:type="dxa"/>
            <w:vMerge/>
            <w:shd w:val="clear" w:color="auto" w:fill="DEEAF6"/>
          </w:tcPr>
          <w:p w14:paraId="3D729C3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0DEE4C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1FAC1F7" w14:textId="39CF2C7E" w:rsidR="006644FD" w:rsidRPr="00136146" w:rsidRDefault="007723B1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ID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，需要返回相关的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4F34134E" w14:textId="77777777" w:rsidTr="00EC7F1C">
        <w:tc>
          <w:tcPr>
            <w:tcW w:w="2841" w:type="dxa"/>
            <w:vMerge/>
            <w:shd w:val="clear" w:color="auto" w:fill="DEEAF6"/>
          </w:tcPr>
          <w:p w14:paraId="3F3052F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BEA938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12ABA26" w14:textId="1A0331B6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7A6681BE" w14:textId="77777777" w:rsidTr="00EC7F1C">
        <w:tc>
          <w:tcPr>
            <w:tcW w:w="2841" w:type="dxa"/>
            <w:vMerge w:val="restart"/>
            <w:shd w:val="clear" w:color="auto" w:fill="DEEAF6"/>
          </w:tcPr>
          <w:p w14:paraId="1BD5667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64C88F8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D367BD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</w:t>
            </w:r>
          </w:p>
          <w:p w14:paraId="2E39CC7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3D266401" w14:textId="77777777" w:rsidTr="00EC7F1C">
        <w:tc>
          <w:tcPr>
            <w:tcW w:w="2841" w:type="dxa"/>
            <w:vMerge/>
            <w:shd w:val="clear" w:color="auto" w:fill="DEEAF6"/>
          </w:tcPr>
          <w:p w14:paraId="498C47E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AFB97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16A114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hotel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hotel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6644FD" w:rsidRPr="00136146" w14:paraId="175D21DB" w14:textId="77777777" w:rsidTr="00EC7F1C">
        <w:tc>
          <w:tcPr>
            <w:tcW w:w="2841" w:type="dxa"/>
            <w:vMerge/>
            <w:shd w:val="clear" w:color="auto" w:fill="DEEAF6"/>
          </w:tcPr>
          <w:p w14:paraId="04D75A9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BA759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03D366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对应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3FB82FB4" w14:textId="77777777" w:rsidTr="00EC7F1C">
        <w:tc>
          <w:tcPr>
            <w:tcW w:w="2841" w:type="dxa"/>
            <w:vMerge w:val="restart"/>
            <w:shd w:val="clear" w:color="auto" w:fill="DEEAF6"/>
          </w:tcPr>
          <w:p w14:paraId="6AE87B8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add</w:t>
            </w:r>
          </w:p>
        </w:tc>
        <w:tc>
          <w:tcPr>
            <w:tcW w:w="1354" w:type="dxa"/>
            <w:shd w:val="clear" w:color="auto" w:fill="DEEAF6"/>
          </w:tcPr>
          <w:p w14:paraId="73D7503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62C4E8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0CCD6C1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20060ED0" w14:textId="77777777" w:rsidTr="00EC7F1C">
        <w:tc>
          <w:tcPr>
            <w:tcW w:w="2841" w:type="dxa"/>
            <w:vMerge/>
            <w:shd w:val="clear" w:color="auto" w:fill="DEEAF6"/>
          </w:tcPr>
          <w:p w14:paraId="180AF09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6BBE54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156F5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hotel记录，且相同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hotel在数据文件中不存在</w:t>
            </w:r>
          </w:p>
        </w:tc>
      </w:tr>
      <w:tr w:rsidR="006644FD" w:rsidRPr="00136146" w14:paraId="3D755401" w14:textId="77777777" w:rsidTr="00EC7F1C">
        <w:tc>
          <w:tcPr>
            <w:tcW w:w="2841" w:type="dxa"/>
            <w:vMerge/>
            <w:shd w:val="clear" w:color="auto" w:fill="DEEAF6"/>
          </w:tcPr>
          <w:p w14:paraId="2372FAA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D06E89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D16598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58940675" w14:textId="77777777" w:rsidTr="00EC7F1C">
        <w:tc>
          <w:tcPr>
            <w:tcW w:w="2841" w:type="dxa"/>
            <w:vMerge w:val="restart"/>
            <w:shd w:val="clear" w:color="auto" w:fill="DEEAF6"/>
          </w:tcPr>
          <w:p w14:paraId="59247A8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</w:t>
            </w:r>
          </w:p>
        </w:tc>
        <w:tc>
          <w:tcPr>
            <w:tcW w:w="1354" w:type="dxa"/>
            <w:shd w:val="clear" w:color="auto" w:fill="DEEAF6"/>
          </w:tcPr>
          <w:p w14:paraId="677DC13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E6B61C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&gt; find (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nt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loc,int circle);</w:t>
            </w:r>
          </w:p>
        </w:tc>
      </w:tr>
      <w:tr w:rsidR="006644FD" w:rsidRPr="00136146" w14:paraId="09D4EE98" w14:textId="77777777" w:rsidTr="00EC7F1C">
        <w:tc>
          <w:tcPr>
            <w:tcW w:w="2841" w:type="dxa"/>
            <w:vMerge/>
            <w:shd w:val="clear" w:color="auto" w:fill="DEEAF6"/>
          </w:tcPr>
          <w:p w14:paraId="41C8A28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910D23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55D5D67" w14:textId="12DFCE3D" w:rsidR="006644FD" w:rsidRPr="00136146" w:rsidRDefault="007723B1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已知loc和circle，需要返回相关的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27D050F1" w14:textId="77777777" w:rsidTr="00EC7F1C">
        <w:tc>
          <w:tcPr>
            <w:tcW w:w="2841" w:type="dxa"/>
            <w:vMerge/>
            <w:shd w:val="clear" w:color="auto" w:fill="DEEAF6"/>
          </w:tcPr>
          <w:p w14:paraId="48D1FD3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EBB8B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01B0660" w14:textId="3FBA9677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7DBDECA3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7A2C358D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Location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237BF31F" w14:textId="77777777" w:rsidTr="00EC7F1C">
        <w:tc>
          <w:tcPr>
            <w:tcW w:w="8522" w:type="dxa"/>
            <w:gridSpan w:val="3"/>
            <w:shd w:val="clear" w:color="auto" w:fill="CCCCFF"/>
          </w:tcPr>
          <w:p w14:paraId="0D0F6AA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7689B6FD" w14:textId="77777777" w:rsidTr="00EC7F1C">
        <w:tc>
          <w:tcPr>
            <w:tcW w:w="2841" w:type="dxa"/>
            <w:vMerge w:val="restart"/>
            <w:shd w:val="clear" w:color="auto" w:fill="DEEAF6"/>
          </w:tcPr>
          <w:p w14:paraId="652AAD4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DAO.findAll</w:t>
            </w:r>
          </w:p>
        </w:tc>
        <w:tc>
          <w:tcPr>
            <w:tcW w:w="1354" w:type="dxa"/>
            <w:shd w:val="clear" w:color="auto" w:fill="DEEAF6"/>
          </w:tcPr>
          <w:p w14:paraId="31472FE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3065F7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LocationPO&gt; findAll();</w:t>
            </w:r>
          </w:p>
        </w:tc>
      </w:tr>
      <w:tr w:rsidR="006644FD" w:rsidRPr="00136146" w14:paraId="034FDDFF" w14:textId="77777777" w:rsidTr="00EC7F1C">
        <w:tc>
          <w:tcPr>
            <w:tcW w:w="2841" w:type="dxa"/>
            <w:vMerge/>
            <w:shd w:val="clear" w:color="auto" w:fill="DEEAF6"/>
          </w:tcPr>
          <w:p w14:paraId="1C3E08C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2E3F10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A30DA9" w14:textId="409D3B6E" w:rsidR="006644FD" w:rsidRPr="00136146" w:rsidRDefault="007723B1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需要返回所有的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2A075777" w14:textId="77777777" w:rsidTr="00EC7F1C">
        <w:tc>
          <w:tcPr>
            <w:tcW w:w="2841" w:type="dxa"/>
            <w:vMerge/>
            <w:shd w:val="clear" w:color="auto" w:fill="DEEAF6"/>
          </w:tcPr>
          <w:p w14:paraId="2A042BB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D0D1E0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B453B78" w14:textId="3969A652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76B34738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6C02B20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CommCircle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210DD640" w14:textId="77777777" w:rsidTr="00EC7F1C">
        <w:tc>
          <w:tcPr>
            <w:tcW w:w="8522" w:type="dxa"/>
            <w:gridSpan w:val="3"/>
            <w:shd w:val="clear" w:color="auto" w:fill="CCCCFF"/>
          </w:tcPr>
          <w:p w14:paraId="2543472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034F9525" w14:textId="77777777" w:rsidTr="00EC7F1C">
        <w:tc>
          <w:tcPr>
            <w:tcW w:w="2841" w:type="dxa"/>
            <w:vMerge w:val="restart"/>
            <w:shd w:val="clear" w:color="auto" w:fill="DEEAF6"/>
          </w:tcPr>
          <w:p w14:paraId="2AE10D5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CommCircleDAO. findByLoc</w:t>
            </w:r>
          </w:p>
        </w:tc>
        <w:tc>
          <w:tcPr>
            <w:tcW w:w="1354" w:type="dxa"/>
            <w:shd w:val="clear" w:color="auto" w:fill="DEEAF6"/>
          </w:tcPr>
          <w:p w14:paraId="16CAD13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DC95E2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CommercialCirclePO&gt; </w:t>
            </w:r>
          </w:p>
          <w:p w14:paraId="312D23C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Loc(int locID);</w:t>
            </w:r>
          </w:p>
          <w:p w14:paraId="2BC36D9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54268B15" w14:textId="77777777" w:rsidTr="00EC7F1C">
        <w:tc>
          <w:tcPr>
            <w:tcW w:w="2841" w:type="dxa"/>
            <w:vMerge/>
            <w:shd w:val="clear" w:color="auto" w:fill="DEEAF6"/>
          </w:tcPr>
          <w:p w14:paraId="1F195FC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7BCC4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7599E9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0A1731E" w14:textId="77777777" w:rsidTr="00EC7F1C">
        <w:tc>
          <w:tcPr>
            <w:tcW w:w="2841" w:type="dxa"/>
            <w:vMerge/>
            <w:shd w:val="clear" w:color="auto" w:fill="DEEAF6"/>
          </w:tcPr>
          <w:p w14:paraId="65B2783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BBFE0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90C1C2A" w14:textId="64AA794F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1CCA030B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CE378DE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DA09526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Room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179B0CAD" w14:textId="77777777" w:rsidTr="00EC7F1C">
        <w:tc>
          <w:tcPr>
            <w:tcW w:w="8522" w:type="dxa"/>
            <w:gridSpan w:val="3"/>
            <w:shd w:val="clear" w:color="auto" w:fill="CCCCFF"/>
          </w:tcPr>
          <w:p w14:paraId="648684A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EC7F1C" w:rsidRPr="00136146" w14:paraId="52C70EEA" w14:textId="77777777" w:rsidTr="00EC7F1C">
        <w:tc>
          <w:tcPr>
            <w:tcW w:w="2841" w:type="dxa"/>
            <w:vMerge w:val="restart"/>
            <w:shd w:val="clear" w:color="auto" w:fill="DEEAF6"/>
          </w:tcPr>
          <w:p w14:paraId="66E020DC" w14:textId="2DF7D08F" w:rsidR="00EC7F1C" w:rsidRPr="00136146" w:rsidRDefault="00CA32BB" w:rsidP="00CA32BB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Availab</w:t>
            </w:r>
            <w:r w:rsidR="007723B1">
              <w:rPr>
                <w:rFonts w:ascii="微软雅黑" w:eastAsia="微软雅黑" w:hAnsi="微软雅黑" w:cs="宋体"/>
                <w:bCs/>
                <w:sz w:val="24"/>
                <w:szCs w:val="24"/>
              </w:rPr>
              <w:t>leRoom(int hotelID,RoomType,Date date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)</w:t>
            </w:r>
          </w:p>
        </w:tc>
        <w:tc>
          <w:tcPr>
            <w:tcW w:w="1354" w:type="dxa"/>
            <w:shd w:val="clear" w:color="auto" w:fill="DEEAF6"/>
          </w:tcPr>
          <w:p w14:paraId="3F598B29" w14:textId="5F4D77FB" w:rsidR="00EC7F1C" w:rsidRPr="00136146" w:rsidRDefault="00CA32BB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93C8BAB" w14:textId="5E79B805" w:rsidR="00EC7F1C" w:rsidRPr="00136146" w:rsidRDefault="00CA32BB" w:rsidP="00CA32BB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int findAvailab</w:t>
            </w:r>
            <w:r w:rsidR="007723B1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leRoom(int hotelID,RoomType,Date date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EC7F1C" w:rsidRPr="00136146" w14:paraId="02C708BA" w14:textId="77777777" w:rsidTr="00EC7F1C">
        <w:tc>
          <w:tcPr>
            <w:tcW w:w="2841" w:type="dxa"/>
            <w:vMerge/>
            <w:shd w:val="clear" w:color="auto" w:fill="DEEAF6"/>
          </w:tcPr>
          <w:p w14:paraId="39940126" w14:textId="77777777" w:rsidR="00EC7F1C" w:rsidRPr="00136146" w:rsidRDefault="00EC7F1C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DFCD5FC" w14:textId="3A00C701" w:rsidR="00EC7F1C" w:rsidRPr="00136146" w:rsidRDefault="00CA32BB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7AA13D0" w14:textId="0881F806" w:rsidR="00EC7F1C" w:rsidRPr="00136146" w:rsidRDefault="007723B1" w:rsidP="007723B1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ID,RoomType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和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Date,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需要返回相关的可用房间记录</w:t>
            </w:r>
          </w:p>
        </w:tc>
      </w:tr>
      <w:tr w:rsidR="00EC7F1C" w:rsidRPr="00136146" w14:paraId="23293991" w14:textId="77777777" w:rsidTr="00EC7F1C">
        <w:tc>
          <w:tcPr>
            <w:tcW w:w="2841" w:type="dxa"/>
            <w:vMerge/>
            <w:shd w:val="clear" w:color="auto" w:fill="DEEAF6"/>
          </w:tcPr>
          <w:p w14:paraId="28A68C35" w14:textId="77777777" w:rsidR="00EC7F1C" w:rsidRPr="00136146" w:rsidRDefault="00EC7F1C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85D8F6C" w14:textId="4ADF3DA4" w:rsidR="00EC7F1C" w:rsidRPr="00136146" w:rsidRDefault="00CA32BB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853D542" w14:textId="21AF1E7E" w:rsidR="00EC7F1C" w:rsidRPr="00136146" w:rsidRDefault="00CA32BB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55108D01" w14:textId="77777777" w:rsidTr="00EC7F1C">
        <w:tc>
          <w:tcPr>
            <w:tcW w:w="2841" w:type="dxa"/>
            <w:vMerge w:val="restart"/>
            <w:shd w:val="clear" w:color="auto" w:fill="DEEAF6"/>
          </w:tcPr>
          <w:p w14:paraId="324209D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AndType</w:t>
            </w:r>
          </w:p>
        </w:tc>
        <w:tc>
          <w:tcPr>
            <w:tcW w:w="1354" w:type="dxa"/>
            <w:shd w:val="clear" w:color="auto" w:fill="DEEAF6"/>
          </w:tcPr>
          <w:p w14:paraId="2A7F368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D5C655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RoomPO find(int hotelID,</w:t>
            </w:r>
          </w:p>
          <w:p w14:paraId="0CA965B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);</w:t>
            </w:r>
          </w:p>
          <w:p w14:paraId="59B021E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2D8496C7" w14:textId="77777777" w:rsidTr="00EC7F1C">
        <w:tc>
          <w:tcPr>
            <w:tcW w:w="2841" w:type="dxa"/>
            <w:vMerge/>
            <w:shd w:val="clear" w:color="auto" w:fill="DEEAF6"/>
          </w:tcPr>
          <w:p w14:paraId="76FE382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1BD136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D9D103C" w14:textId="13A67F18" w:rsidR="006644FD" w:rsidRPr="00136146" w:rsidRDefault="007723B1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ID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和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,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需要返回相关的房间记录</w:t>
            </w:r>
          </w:p>
        </w:tc>
      </w:tr>
      <w:tr w:rsidR="006644FD" w:rsidRPr="00136146" w14:paraId="1E300CF6" w14:textId="77777777" w:rsidTr="00EC7F1C">
        <w:tc>
          <w:tcPr>
            <w:tcW w:w="2841" w:type="dxa"/>
            <w:vMerge/>
            <w:shd w:val="clear" w:color="auto" w:fill="DEEAF6"/>
          </w:tcPr>
          <w:p w14:paraId="529926F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879717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39675BF" w14:textId="4DA0402D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60C4124E" w14:textId="77777777" w:rsidTr="00EC7F1C">
        <w:tc>
          <w:tcPr>
            <w:tcW w:w="2841" w:type="dxa"/>
            <w:vMerge w:val="restart"/>
            <w:shd w:val="clear" w:color="auto" w:fill="DEEAF6"/>
          </w:tcPr>
          <w:p w14:paraId="346DF46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RoomDAO.update</w:t>
            </w:r>
          </w:p>
        </w:tc>
        <w:tc>
          <w:tcPr>
            <w:tcW w:w="1354" w:type="dxa"/>
            <w:shd w:val="clear" w:color="auto" w:fill="DEEAF6"/>
          </w:tcPr>
          <w:p w14:paraId="79463F1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6EEC16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607F407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14:paraId="0CD84B0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0F946679" w14:textId="77777777" w:rsidTr="00EC7F1C">
        <w:tc>
          <w:tcPr>
            <w:tcW w:w="2841" w:type="dxa"/>
            <w:vMerge/>
            <w:shd w:val="clear" w:color="auto" w:fill="DEEAF6"/>
          </w:tcPr>
          <w:p w14:paraId="5CFF195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7C2B1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38E27A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38D053F1" w14:textId="77777777" w:rsidTr="00EC7F1C">
        <w:tc>
          <w:tcPr>
            <w:tcW w:w="2841" w:type="dxa"/>
            <w:vMerge/>
            <w:shd w:val="clear" w:color="auto" w:fill="DEEAF6"/>
          </w:tcPr>
          <w:p w14:paraId="4B2BEEE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F78B73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5195B4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6644FD" w:rsidRPr="00136146" w14:paraId="6621FF12" w14:textId="77777777" w:rsidTr="00EC7F1C">
        <w:tc>
          <w:tcPr>
            <w:tcW w:w="2841" w:type="dxa"/>
            <w:vMerge w:val="restart"/>
            <w:shd w:val="clear" w:color="auto" w:fill="DEEAF6"/>
          </w:tcPr>
          <w:p w14:paraId="2B311C8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add</w:t>
            </w:r>
          </w:p>
        </w:tc>
        <w:tc>
          <w:tcPr>
            <w:tcW w:w="1354" w:type="dxa"/>
            <w:shd w:val="clear" w:color="auto" w:fill="DEEAF6"/>
          </w:tcPr>
          <w:p w14:paraId="161FD73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E90E61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77D91E7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14:paraId="5F7352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593C425B" w14:textId="77777777" w:rsidTr="00EC7F1C">
        <w:tc>
          <w:tcPr>
            <w:tcW w:w="2841" w:type="dxa"/>
            <w:vMerge/>
            <w:shd w:val="clear" w:color="auto" w:fill="DEEAF6"/>
          </w:tcPr>
          <w:p w14:paraId="41433BE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B5D785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BDD70C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room记录，且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20CEAD65" w14:textId="77777777" w:rsidTr="00EC7F1C">
        <w:tc>
          <w:tcPr>
            <w:tcW w:w="2841" w:type="dxa"/>
            <w:vMerge/>
            <w:shd w:val="clear" w:color="auto" w:fill="DEEAF6"/>
          </w:tcPr>
          <w:p w14:paraId="77CA828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FDB32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5CFD29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658EC5C2" w14:textId="77777777" w:rsidTr="00EC7F1C">
        <w:tc>
          <w:tcPr>
            <w:tcW w:w="2841" w:type="dxa"/>
            <w:vMerge w:val="restart"/>
            <w:shd w:val="clear" w:color="auto" w:fill="DEEAF6"/>
          </w:tcPr>
          <w:p w14:paraId="33DEBA8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ID</w:t>
            </w:r>
          </w:p>
        </w:tc>
        <w:tc>
          <w:tcPr>
            <w:tcW w:w="1354" w:type="dxa"/>
            <w:shd w:val="clear" w:color="auto" w:fill="DEEAF6"/>
          </w:tcPr>
          <w:p w14:paraId="02A7C2A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8E2B40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c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LIst&lt;RoomPO&gt; </w:t>
            </w:r>
          </w:p>
          <w:p w14:paraId="03FB94F9" w14:textId="1B52B335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HotelID(int hotel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6644FD" w:rsidRPr="00136146" w14:paraId="197E4C1F" w14:textId="77777777" w:rsidTr="00EC7F1C">
        <w:tc>
          <w:tcPr>
            <w:tcW w:w="2841" w:type="dxa"/>
            <w:vMerge/>
            <w:shd w:val="clear" w:color="auto" w:fill="DEEAF6"/>
          </w:tcPr>
          <w:p w14:paraId="3145913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E1FBB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C81C562" w14:textId="7DF4381F" w:rsidR="006644FD" w:rsidRPr="00136146" w:rsidRDefault="007723B1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ID,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需要返回相关的房间记录</w:t>
            </w:r>
          </w:p>
        </w:tc>
      </w:tr>
      <w:tr w:rsidR="006644FD" w:rsidRPr="00136146" w14:paraId="7CB1C213" w14:textId="77777777" w:rsidTr="00EC7F1C">
        <w:tc>
          <w:tcPr>
            <w:tcW w:w="2841" w:type="dxa"/>
            <w:vMerge/>
            <w:shd w:val="clear" w:color="auto" w:fill="DEEAF6"/>
          </w:tcPr>
          <w:p w14:paraId="1D3AFD2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0DB9D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89F9205" w14:textId="5F49D346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4A6F4132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9250364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7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Staff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724912AA" w14:textId="77777777" w:rsidTr="00EC7F1C">
        <w:tc>
          <w:tcPr>
            <w:tcW w:w="8522" w:type="dxa"/>
            <w:gridSpan w:val="3"/>
            <w:shd w:val="clear" w:color="auto" w:fill="CCCCFF"/>
          </w:tcPr>
          <w:p w14:paraId="0BFFE03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051BB09E" w14:textId="77777777" w:rsidTr="00EC7F1C">
        <w:tc>
          <w:tcPr>
            <w:tcW w:w="2841" w:type="dxa"/>
            <w:vMerge w:val="restart"/>
            <w:shd w:val="clear" w:color="auto" w:fill="DEEAF6"/>
          </w:tcPr>
          <w:p w14:paraId="785DF38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4755425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C97C2DF" w14:textId="4EB1A715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update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42A4FC91" w14:textId="77777777" w:rsidTr="00EC7F1C">
        <w:tc>
          <w:tcPr>
            <w:tcW w:w="2841" w:type="dxa"/>
            <w:vMerge/>
            <w:shd w:val="clear" w:color="auto" w:fill="DEEAF6"/>
          </w:tcPr>
          <w:p w14:paraId="12535B7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2E7C0D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FDCBF5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taff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385D2DF0" w14:textId="77777777" w:rsidTr="00EC7F1C">
        <w:tc>
          <w:tcPr>
            <w:tcW w:w="2841" w:type="dxa"/>
            <w:vMerge/>
            <w:shd w:val="clear" w:color="auto" w:fill="DEEAF6"/>
          </w:tcPr>
          <w:p w14:paraId="4E7A149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C752E3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679C3E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6644FD" w:rsidRPr="00136146" w14:paraId="031AB4F5" w14:textId="77777777" w:rsidTr="00EC7F1C">
        <w:tc>
          <w:tcPr>
            <w:tcW w:w="2841" w:type="dxa"/>
            <w:vMerge w:val="restart"/>
            <w:shd w:val="clear" w:color="auto" w:fill="DEEAF6"/>
          </w:tcPr>
          <w:p w14:paraId="69B832D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add</w:t>
            </w:r>
          </w:p>
        </w:tc>
        <w:tc>
          <w:tcPr>
            <w:tcW w:w="1354" w:type="dxa"/>
            <w:shd w:val="clear" w:color="auto" w:fill="DEEAF6"/>
          </w:tcPr>
          <w:p w14:paraId="5A8450F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48D7DAA" w14:textId="1063BEA0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StaffPO);</w:t>
            </w:r>
          </w:p>
        </w:tc>
      </w:tr>
      <w:tr w:rsidR="006644FD" w:rsidRPr="00136146" w14:paraId="02067F45" w14:textId="77777777" w:rsidTr="00EC7F1C">
        <w:tc>
          <w:tcPr>
            <w:tcW w:w="2841" w:type="dxa"/>
            <w:vMerge/>
            <w:shd w:val="clear" w:color="auto" w:fill="DEEAF6"/>
          </w:tcPr>
          <w:p w14:paraId="329CD87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628652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6BD94E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staff记录，且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2A3E9DD8" w14:textId="77777777" w:rsidTr="00EC7F1C">
        <w:tc>
          <w:tcPr>
            <w:tcW w:w="2841" w:type="dxa"/>
            <w:vMerge/>
            <w:shd w:val="clear" w:color="auto" w:fill="DEEAF6"/>
          </w:tcPr>
          <w:p w14:paraId="4E4D3EA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46861B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78541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41F3CA2A" w14:textId="77777777" w:rsidTr="00EC7F1C">
        <w:tc>
          <w:tcPr>
            <w:tcW w:w="2841" w:type="dxa"/>
            <w:vMerge w:val="restart"/>
            <w:shd w:val="clear" w:color="auto" w:fill="DEEAF6"/>
          </w:tcPr>
          <w:p w14:paraId="3F3A36B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findByUsername</w:t>
            </w:r>
          </w:p>
        </w:tc>
        <w:tc>
          <w:tcPr>
            <w:tcW w:w="1354" w:type="dxa"/>
            <w:shd w:val="clear" w:color="auto" w:fill="DEEAF6"/>
          </w:tcPr>
          <w:p w14:paraId="3752F79B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C6B0D8D" w14:textId="5D94CC7A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StaffPO findByUsername(String username);</w:t>
            </w:r>
          </w:p>
        </w:tc>
      </w:tr>
      <w:tr w:rsidR="006644FD" w:rsidRPr="00136146" w14:paraId="3314ED9D" w14:textId="77777777" w:rsidTr="00EC7F1C">
        <w:tc>
          <w:tcPr>
            <w:tcW w:w="2841" w:type="dxa"/>
            <w:vMerge/>
            <w:shd w:val="clear" w:color="auto" w:fill="DEEAF6"/>
          </w:tcPr>
          <w:p w14:paraId="409F955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530C32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ABCABBA" w14:textId="57403995" w:rsidR="006644FD" w:rsidRPr="00136146" w:rsidRDefault="007723B1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name,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需要返回相关的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2B71F141" w14:textId="77777777" w:rsidTr="00EC7F1C">
        <w:tc>
          <w:tcPr>
            <w:tcW w:w="2841" w:type="dxa"/>
            <w:vMerge/>
            <w:shd w:val="clear" w:color="auto" w:fill="DEEAF6"/>
          </w:tcPr>
          <w:p w14:paraId="44EC815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02BCB1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B1BFAD0" w14:textId="2D6972FE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4D410F79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3FB6C06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CreditRecord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1D11D918" w14:textId="77777777" w:rsidTr="00EC7F1C">
        <w:tc>
          <w:tcPr>
            <w:tcW w:w="8522" w:type="dxa"/>
            <w:gridSpan w:val="3"/>
            <w:shd w:val="clear" w:color="auto" w:fill="CCCCFF"/>
          </w:tcPr>
          <w:p w14:paraId="6F6BFE9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18265C47" w14:textId="77777777" w:rsidTr="00EC7F1C">
        <w:tc>
          <w:tcPr>
            <w:tcW w:w="2841" w:type="dxa"/>
            <w:vMerge w:val="restart"/>
            <w:shd w:val="clear" w:color="auto" w:fill="DEEAF6"/>
          </w:tcPr>
          <w:p w14:paraId="50C22E1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</w:t>
            </w:r>
          </w:p>
          <w:p w14:paraId="446EB69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14:paraId="665FAC5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D7D39FD" w14:textId="307541AF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CreditRecordPO&gt; findByUsername(String username);</w:t>
            </w:r>
          </w:p>
        </w:tc>
      </w:tr>
      <w:tr w:rsidR="006644FD" w:rsidRPr="00136146" w14:paraId="7392733A" w14:textId="77777777" w:rsidTr="00EC7F1C">
        <w:tc>
          <w:tcPr>
            <w:tcW w:w="2841" w:type="dxa"/>
            <w:vMerge/>
            <w:shd w:val="clear" w:color="auto" w:fill="DEEAF6"/>
          </w:tcPr>
          <w:p w14:paraId="12AEE09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E9ED2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E3C8A4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082ED58" w14:textId="77777777" w:rsidTr="00EC7F1C">
        <w:tc>
          <w:tcPr>
            <w:tcW w:w="2841" w:type="dxa"/>
            <w:vMerge/>
            <w:shd w:val="clear" w:color="auto" w:fill="DEEAF6"/>
          </w:tcPr>
          <w:p w14:paraId="545B6E6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2A6783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68C5418" w14:textId="7EC9D117" w:rsidR="006644FD" w:rsidRPr="00136146" w:rsidRDefault="007723B1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name,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需要返回相关的信用记录</w:t>
            </w:r>
          </w:p>
        </w:tc>
      </w:tr>
      <w:tr w:rsidR="006644FD" w:rsidRPr="00136146" w14:paraId="2A43F937" w14:textId="77777777" w:rsidTr="00EC7F1C">
        <w:tc>
          <w:tcPr>
            <w:tcW w:w="2841" w:type="dxa"/>
            <w:vMerge w:val="restart"/>
            <w:shd w:val="clear" w:color="auto" w:fill="DEEAF6"/>
          </w:tcPr>
          <w:p w14:paraId="59D80D8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CreditRecordDAO.add</w:t>
            </w:r>
          </w:p>
        </w:tc>
        <w:tc>
          <w:tcPr>
            <w:tcW w:w="1354" w:type="dxa"/>
            <w:shd w:val="clear" w:color="auto" w:fill="DEEAF6"/>
          </w:tcPr>
          <w:p w14:paraId="508BD59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8E3B7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3EBB15E6" w14:textId="1D65967E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CreditRecordPO);</w:t>
            </w:r>
          </w:p>
        </w:tc>
      </w:tr>
      <w:tr w:rsidR="006644FD" w:rsidRPr="00136146" w14:paraId="4AA064BC" w14:textId="77777777" w:rsidTr="00EC7F1C">
        <w:tc>
          <w:tcPr>
            <w:tcW w:w="2841" w:type="dxa"/>
            <w:vMerge/>
            <w:shd w:val="clear" w:color="auto" w:fill="DEEAF6"/>
          </w:tcPr>
          <w:p w14:paraId="0CBC729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485133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03F620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增加新的信用记录</w:t>
            </w:r>
          </w:p>
        </w:tc>
      </w:tr>
      <w:tr w:rsidR="006644FD" w:rsidRPr="00136146" w14:paraId="0706BDF5" w14:textId="77777777" w:rsidTr="00EC7F1C">
        <w:tc>
          <w:tcPr>
            <w:tcW w:w="2841" w:type="dxa"/>
            <w:vMerge/>
            <w:shd w:val="clear" w:color="auto" w:fill="DEEAF6"/>
          </w:tcPr>
          <w:p w14:paraId="0645512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C46D1E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EF867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条信用记录</w:t>
            </w:r>
          </w:p>
        </w:tc>
      </w:tr>
    </w:tbl>
    <w:p w14:paraId="28B205FF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09CBEA2" w14:textId="6D8CA80A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9数据层</w:t>
      </w:r>
      <w:r w:rsidR="003E10DB">
        <w:rPr>
          <w:rFonts w:ascii="微软雅黑" w:eastAsia="微软雅黑" w:hAnsi="微软雅黑" w:cs="宋体"/>
          <w:bCs/>
          <w:sz w:val="24"/>
          <w:szCs w:val="24"/>
        </w:rPr>
        <w:t>HotelDiscount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41985081" w14:textId="77777777" w:rsidTr="00EC7F1C">
        <w:tc>
          <w:tcPr>
            <w:tcW w:w="8522" w:type="dxa"/>
            <w:gridSpan w:val="3"/>
            <w:shd w:val="clear" w:color="auto" w:fill="CCCCFF"/>
          </w:tcPr>
          <w:p w14:paraId="284A332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67A01A29" w14:textId="77777777" w:rsidTr="00EC7F1C">
        <w:tc>
          <w:tcPr>
            <w:tcW w:w="2841" w:type="dxa"/>
            <w:vMerge w:val="restart"/>
            <w:shd w:val="clear" w:color="auto" w:fill="DEEAF6"/>
          </w:tcPr>
          <w:p w14:paraId="0B5544B3" w14:textId="29103705" w:rsidR="006644FD" w:rsidRPr="00136146" w:rsidRDefault="003E10DB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</w:t>
            </w:r>
            <w:r w:rsidR="006644FD"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.add</w:t>
            </w:r>
            <w:r w:rsidR="005D224D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</w:p>
        </w:tc>
        <w:tc>
          <w:tcPr>
            <w:tcW w:w="1354" w:type="dxa"/>
            <w:shd w:val="clear" w:color="auto" w:fill="DEEAF6"/>
          </w:tcPr>
          <w:p w14:paraId="613946B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D5AC374" w14:textId="2FB52B15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  <w:r w:rsidR="005D224D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4FEA392C" w14:textId="5D4B10ED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;</w:t>
            </w:r>
          </w:p>
        </w:tc>
      </w:tr>
      <w:tr w:rsidR="006644FD" w:rsidRPr="00136146" w14:paraId="5564B899" w14:textId="77777777" w:rsidTr="00EC7F1C">
        <w:tc>
          <w:tcPr>
            <w:tcW w:w="2841" w:type="dxa"/>
            <w:vMerge/>
            <w:shd w:val="clear" w:color="auto" w:fill="DEEAF6"/>
          </w:tcPr>
          <w:p w14:paraId="0418742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92DE80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12AE37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318C835E" w14:textId="77777777" w:rsidTr="00EC7F1C">
        <w:tc>
          <w:tcPr>
            <w:tcW w:w="2841" w:type="dxa"/>
            <w:vMerge/>
            <w:shd w:val="clear" w:color="auto" w:fill="DEEAF6"/>
          </w:tcPr>
          <w:p w14:paraId="140AAF2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EE68B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D3551B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70FBABB6" w14:textId="77777777" w:rsidTr="00EC7F1C">
        <w:tc>
          <w:tcPr>
            <w:tcW w:w="2841" w:type="dxa"/>
            <w:vMerge w:val="restart"/>
            <w:shd w:val="clear" w:color="auto" w:fill="DEEAF6"/>
          </w:tcPr>
          <w:p w14:paraId="7698754D" w14:textId="2E153CE7" w:rsidR="006644FD" w:rsidRPr="00136146" w:rsidRDefault="003E10DB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</w:t>
            </w:r>
            <w:r w:rsidR="006644FD"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  <w:r w:rsidR="005D224D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</w:p>
        </w:tc>
        <w:tc>
          <w:tcPr>
            <w:tcW w:w="1354" w:type="dxa"/>
            <w:shd w:val="clear" w:color="auto" w:fill="DEEAF6"/>
          </w:tcPr>
          <w:p w14:paraId="51D9081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E18B47A" w14:textId="54429879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  <w:r w:rsidR="005D224D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</w:p>
          <w:p w14:paraId="279096F3" w14:textId="23D533EF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</w:t>
            </w:r>
          </w:p>
        </w:tc>
      </w:tr>
      <w:tr w:rsidR="006644FD" w:rsidRPr="00136146" w14:paraId="7C22D0BE" w14:textId="77777777" w:rsidTr="00EC7F1C">
        <w:tc>
          <w:tcPr>
            <w:tcW w:w="2841" w:type="dxa"/>
            <w:vMerge/>
            <w:shd w:val="clear" w:color="auto" w:fill="DEEAF6"/>
          </w:tcPr>
          <w:p w14:paraId="01F7513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7F46F3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75AA96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1C437B39" w14:textId="77777777" w:rsidTr="00EC7F1C">
        <w:tc>
          <w:tcPr>
            <w:tcW w:w="2841" w:type="dxa"/>
            <w:vMerge/>
            <w:shd w:val="clear" w:color="auto" w:fill="DEEAF6"/>
          </w:tcPr>
          <w:p w14:paraId="5EAEFA3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9C2E1A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458C32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6644FD" w:rsidRPr="00136146" w14:paraId="6D3C2B6F" w14:textId="77777777" w:rsidTr="00EC7F1C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63DAFB31" w14:textId="232D67A3" w:rsidR="006644FD" w:rsidRPr="00136146" w:rsidRDefault="003E10DB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</w:t>
            </w:r>
            <w:r w:rsidR="006644FD"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.del</w:t>
            </w:r>
            <w:r w:rsidR="006644FD"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ete</w:t>
            </w:r>
            <w:r w:rsidR="005D224D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</w:p>
        </w:tc>
        <w:tc>
          <w:tcPr>
            <w:tcW w:w="1354" w:type="dxa"/>
            <w:shd w:val="clear" w:color="auto" w:fill="DEEAF6"/>
          </w:tcPr>
          <w:p w14:paraId="62E37D8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327" w:type="dxa"/>
            <w:shd w:val="clear" w:color="auto" w:fill="DEEAF6"/>
          </w:tcPr>
          <w:p w14:paraId="4C54D354" w14:textId="75534EF4" w:rsidR="006644FD" w:rsidRPr="00136146" w:rsidRDefault="006644FD" w:rsidP="005D224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delete</w:t>
            </w:r>
            <w:r w:rsidR="005D224D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="005D224D"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699747A9" w14:textId="77777777" w:rsidTr="00EC7F1C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385B2D1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CDCED2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2837E7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6F9A2EA6" w14:textId="77777777" w:rsidTr="00EC7F1C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6BA5139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6ED184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0C8BA2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1DEE36BA" w14:textId="77777777" w:rsidTr="00EC7F1C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08FC9743" w14:textId="7C841860" w:rsidR="006644FD" w:rsidRPr="00136146" w:rsidRDefault="003E10DB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</w:t>
            </w:r>
            <w:r w:rsidR="005D224D">
              <w:rPr>
                <w:rFonts w:ascii="微软雅黑" w:eastAsia="微软雅黑" w:hAnsi="微软雅黑" w:cs="宋体"/>
                <w:bCs/>
                <w:sz w:val="24"/>
                <w:szCs w:val="24"/>
              </w:rPr>
              <w:t>.findHotelDiscount</w:t>
            </w:r>
            <w:r w:rsidR="006644FD"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ByHotelID</w:t>
            </w:r>
          </w:p>
        </w:tc>
        <w:tc>
          <w:tcPr>
            <w:tcW w:w="1354" w:type="dxa"/>
            <w:shd w:val="clear" w:color="auto" w:fill="DEEAF6"/>
          </w:tcPr>
          <w:p w14:paraId="5D4389A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305B5B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0D194810" w14:textId="7955B499" w:rsidR="006644FD" w:rsidRPr="00136146" w:rsidRDefault="006644FD" w:rsidP="005D224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</w:t>
            </w:r>
            <w:r w:rsidR="005D224D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ByHotelID(int hotelID);</w:t>
            </w:r>
          </w:p>
        </w:tc>
      </w:tr>
      <w:tr w:rsidR="006644FD" w:rsidRPr="00136146" w14:paraId="35A7C49C" w14:textId="77777777" w:rsidTr="00EC7F1C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56B64EC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AF93BB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674B09A" w14:textId="6BB23053" w:rsidR="006644FD" w:rsidRPr="00136146" w:rsidRDefault="007723B1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ID,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需要返回相关的促销记录</w:t>
            </w:r>
          </w:p>
        </w:tc>
      </w:tr>
      <w:tr w:rsidR="006644FD" w:rsidRPr="00136146" w14:paraId="143142BF" w14:textId="77777777" w:rsidTr="00EC7F1C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002E652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EEB196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B21A12E" w14:textId="7F08669C" w:rsidR="006644FD" w:rsidRPr="00136146" w:rsidRDefault="00EC7F1C" w:rsidP="00EC7F1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40DA557B" w14:textId="77777777" w:rsidR="006644FD" w:rsidRPr="00136146" w:rsidRDefault="006644FD" w:rsidP="005D224D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130E1D16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0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Enterprise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57EC6B3C" w14:textId="77777777" w:rsidTr="00EC7F1C">
        <w:tc>
          <w:tcPr>
            <w:tcW w:w="8522" w:type="dxa"/>
            <w:gridSpan w:val="3"/>
            <w:shd w:val="clear" w:color="auto" w:fill="CCCCFF"/>
          </w:tcPr>
          <w:p w14:paraId="1F7EA0D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1359A9" w:rsidRPr="00136146" w14:paraId="6D9DD92C" w14:textId="77777777" w:rsidTr="00EC7F1C">
        <w:tc>
          <w:tcPr>
            <w:tcW w:w="2841" w:type="dxa"/>
            <w:vMerge w:val="restart"/>
            <w:shd w:val="clear" w:color="auto" w:fill="DEEAF6"/>
          </w:tcPr>
          <w:p w14:paraId="5267E4C4" w14:textId="4BDC242B" w:rsidR="001359A9" w:rsidRPr="00136146" w:rsidRDefault="001359A9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DAO. findAll</w:t>
            </w:r>
          </w:p>
        </w:tc>
        <w:tc>
          <w:tcPr>
            <w:tcW w:w="1354" w:type="dxa"/>
            <w:shd w:val="clear" w:color="auto" w:fill="DEEAF6"/>
          </w:tcPr>
          <w:p w14:paraId="76C01AFA" w14:textId="4280E36A" w:rsidR="001359A9" w:rsidRPr="00136146" w:rsidRDefault="001359A9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2D7D89D" w14:textId="1A59172B" w:rsidR="001359A9" w:rsidRPr="00136146" w:rsidRDefault="001359A9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 EnterprisePO &gt; findAll();</w:t>
            </w:r>
          </w:p>
        </w:tc>
      </w:tr>
      <w:tr w:rsidR="001359A9" w:rsidRPr="00136146" w14:paraId="2384AED5" w14:textId="77777777" w:rsidTr="00EC7F1C">
        <w:tc>
          <w:tcPr>
            <w:tcW w:w="2841" w:type="dxa"/>
            <w:vMerge/>
            <w:shd w:val="clear" w:color="auto" w:fill="DEEAF6"/>
          </w:tcPr>
          <w:p w14:paraId="5BA15A87" w14:textId="77777777" w:rsidR="001359A9" w:rsidRPr="00136146" w:rsidRDefault="001359A9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81ADC76" w14:textId="65A1331F" w:rsidR="001359A9" w:rsidRPr="00136146" w:rsidRDefault="001359A9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9887888" w14:textId="1F6A9F3C" w:rsidR="001359A9" w:rsidRPr="00136146" w:rsidRDefault="007723B1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需要返回所有企业信息记录</w:t>
            </w:r>
          </w:p>
        </w:tc>
      </w:tr>
      <w:tr w:rsidR="001359A9" w:rsidRPr="00136146" w14:paraId="6ACA40CC" w14:textId="77777777" w:rsidTr="00EC7F1C">
        <w:tc>
          <w:tcPr>
            <w:tcW w:w="2841" w:type="dxa"/>
            <w:vMerge/>
            <w:shd w:val="clear" w:color="auto" w:fill="DEEAF6"/>
          </w:tcPr>
          <w:p w14:paraId="3433E869" w14:textId="77777777" w:rsidR="001359A9" w:rsidRPr="00136146" w:rsidRDefault="001359A9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667E57A" w14:textId="74330F64" w:rsidR="001359A9" w:rsidRPr="00136146" w:rsidRDefault="001359A9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ADB514A" w14:textId="09BA1C42" w:rsidR="001359A9" w:rsidRPr="00136146" w:rsidRDefault="001359A9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55BFCE29" w14:textId="77777777" w:rsidTr="00EC7F1C">
        <w:tc>
          <w:tcPr>
            <w:tcW w:w="2841" w:type="dxa"/>
            <w:vMerge w:val="restart"/>
            <w:shd w:val="clear" w:color="auto" w:fill="DEEAF6"/>
          </w:tcPr>
          <w:p w14:paraId="23DAB98F" w14:textId="43DABB36" w:rsidR="006644FD" w:rsidRPr="00136146" w:rsidRDefault="001359A9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DAO.add</w:t>
            </w:r>
          </w:p>
        </w:tc>
        <w:tc>
          <w:tcPr>
            <w:tcW w:w="1354" w:type="dxa"/>
            <w:shd w:val="clear" w:color="auto" w:fill="DEEAF6"/>
          </w:tcPr>
          <w:p w14:paraId="190D77D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51B5CB2" w14:textId="39F501D0" w:rsidR="006644FD" w:rsidRPr="00136146" w:rsidRDefault="001359A9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ResultMessage add(EnterprisePO po)</w:t>
            </w:r>
          </w:p>
        </w:tc>
      </w:tr>
      <w:tr w:rsidR="006644FD" w:rsidRPr="00136146" w14:paraId="76832B0C" w14:textId="77777777" w:rsidTr="00EC7F1C">
        <w:tc>
          <w:tcPr>
            <w:tcW w:w="2841" w:type="dxa"/>
            <w:vMerge/>
            <w:shd w:val="clear" w:color="auto" w:fill="DEEAF6"/>
          </w:tcPr>
          <w:p w14:paraId="3A54EF4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76B942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520CDC8" w14:textId="54927456" w:rsidR="006644FD" w:rsidRPr="00136146" w:rsidRDefault="001359A9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</w:t>
            </w:r>
            <w:r w:rsidR="000F69D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="000F69D4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PO</w:t>
            </w:r>
            <w:r w:rsidR="000F69D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047F2D80" w14:textId="77777777" w:rsidTr="00EC7F1C">
        <w:tc>
          <w:tcPr>
            <w:tcW w:w="2841" w:type="dxa"/>
            <w:vMerge/>
            <w:shd w:val="clear" w:color="auto" w:fill="DEEAF6"/>
          </w:tcPr>
          <w:p w14:paraId="211770C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B4F7C0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3552527" w14:textId="7E455C32" w:rsidR="006644FD" w:rsidRPr="00136146" w:rsidRDefault="000F69D4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1E01434C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17F6C23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1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WebDiscount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246B78FE" w14:textId="77777777" w:rsidTr="00EC7F1C">
        <w:tc>
          <w:tcPr>
            <w:tcW w:w="8522" w:type="dxa"/>
            <w:gridSpan w:val="3"/>
            <w:shd w:val="clear" w:color="auto" w:fill="CCCCFF"/>
          </w:tcPr>
          <w:p w14:paraId="0064570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04F4E8D5" w14:textId="77777777" w:rsidTr="00EC7F1C">
        <w:tc>
          <w:tcPr>
            <w:tcW w:w="2841" w:type="dxa"/>
            <w:vMerge w:val="restart"/>
            <w:shd w:val="clear" w:color="auto" w:fill="DEEAF6"/>
          </w:tcPr>
          <w:p w14:paraId="4A0D6CC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.add</w:t>
            </w:r>
          </w:p>
        </w:tc>
        <w:tc>
          <w:tcPr>
            <w:tcW w:w="1354" w:type="dxa"/>
            <w:shd w:val="clear" w:color="auto" w:fill="DEEAF6"/>
          </w:tcPr>
          <w:p w14:paraId="0012377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5E622F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 </w:t>
            </w:r>
          </w:p>
          <w:p w14:paraId="2701A3C8" w14:textId="4730E590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</w:tc>
      </w:tr>
      <w:tr w:rsidR="006644FD" w:rsidRPr="00136146" w14:paraId="50A45B80" w14:textId="77777777" w:rsidTr="00EC7F1C">
        <w:tc>
          <w:tcPr>
            <w:tcW w:w="2841" w:type="dxa"/>
            <w:vMerge/>
            <w:shd w:val="clear" w:color="auto" w:fill="DEEAF6"/>
          </w:tcPr>
          <w:p w14:paraId="4294D73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106C4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8160AA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7C188570" w14:textId="77777777" w:rsidTr="00EC7F1C">
        <w:tc>
          <w:tcPr>
            <w:tcW w:w="2841" w:type="dxa"/>
            <w:vMerge/>
            <w:shd w:val="clear" w:color="auto" w:fill="DEEAF6"/>
          </w:tcPr>
          <w:p w14:paraId="4C57105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31BE24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FC5A35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3750A2C3" w14:textId="77777777" w:rsidTr="00EC7F1C">
        <w:tc>
          <w:tcPr>
            <w:tcW w:w="2841" w:type="dxa"/>
            <w:vMerge w:val="restart"/>
            <w:shd w:val="clear" w:color="auto" w:fill="DEEAF6"/>
          </w:tcPr>
          <w:p w14:paraId="53C4206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261C266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20F9F11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FA3F27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11E5C8AF" w14:textId="39E3B182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</w:tc>
      </w:tr>
      <w:tr w:rsidR="006644FD" w:rsidRPr="00136146" w14:paraId="52302DD6" w14:textId="77777777" w:rsidTr="00EC7F1C">
        <w:tc>
          <w:tcPr>
            <w:tcW w:w="2841" w:type="dxa"/>
            <w:vMerge/>
            <w:shd w:val="clear" w:color="auto" w:fill="DEEAF6"/>
          </w:tcPr>
          <w:p w14:paraId="2B80EDB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C2CDF1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076A1F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,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且对应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6644FD" w:rsidRPr="00136146" w14:paraId="0468BE9B" w14:textId="77777777" w:rsidTr="00EC7F1C">
        <w:tc>
          <w:tcPr>
            <w:tcW w:w="2841" w:type="dxa"/>
            <w:vMerge/>
            <w:shd w:val="clear" w:color="auto" w:fill="DEEAF6"/>
          </w:tcPr>
          <w:p w14:paraId="1D5B51E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6282C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540076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在数据文件中更新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39B36625" w14:textId="77777777" w:rsidTr="00EC7F1C">
        <w:tc>
          <w:tcPr>
            <w:tcW w:w="2841" w:type="dxa"/>
            <w:vMerge w:val="restart"/>
            <w:shd w:val="clear" w:color="auto" w:fill="DEEAF6"/>
          </w:tcPr>
          <w:p w14:paraId="4164FF0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5A98644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.delete</w:t>
            </w:r>
          </w:p>
        </w:tc>
        <w:tc>
          <w:tcPr>
            <w:tcW w:w="1354" w:type="dxa"/>
            <w:shd w:val="clear" w:color="auto" w:fill="DEEAF6"/>
          </w:tcPr>
          <w:p w14:paraId="234C664B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4FD04F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delete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1A895383" w14:textId="77777777" w:rsidTr="00EC7F1C">
        <w:tc>
          <w:tcPr>
            <w:tcW w:w="2841" w:type="dxa"/>
            <w:vMerge/>
            <w:shd w:val="clear" w:color="auto" w:fill="DEEAF6"/>
          </w:tcPr>
          <w:p w14:paraId="3262760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57BE0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F22865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662728AB" w14:textId="77777777" w:rsidTr="00EC7F1C">
        <w:tc>
          <w:tcPr>
            <w:tcW w:w="2841" w:type="dxa"/>
            <w:vMerge/>
            <w:shd w:val="clear" w:color="auto" w:fill="DEEAF6"/>
          </w:tcPr>
          <w:p w14:paraId="2155853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E41A1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1C8F9E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77C0730C" w14:textId="77777777" w:rsidTr="00EC7F1C">
        <w:tc>
          <w:tcPr>
            <w:tcW w:w="2841" w:type="dxa"/>
            <w:vMerge w:val="restart"/>
            <w:shd w:val="clear" w:color="auto" w:fill="DEEAF6"/>
          </w:tcPr>
          <w:p w14:paraId="0750129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25E62F5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.findAll</w:t>
            </w:r>
          </w:p>
        </w:tc>
        <w:tc>
          <w:tcPr>
            <w:tcW w:w="1354" w:type="dxa"/>
            <w:shd w:val="clear" w:color="auto" w:fill="DEEAF6"/>
          </w:tcPr>
          <w:p w14:paraId="0AB288C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E35026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52AAA67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();</w:t>
            </w:r>
          </w:p>
        </w:tc>
      </w:tr>
      <w:tr w:rsidR="006644FD" w:rsidRPr="00136146" w14:paraId="34A782B4" w14:textId="77777777" w:rsidTr="00EC7F1C">
        <w:tc>
          <w:tcPr>
            <w:tcW w:w="2841" w:type="dxa"/>
            <w:vMerge/>
            <w:shd w:val="clear" w:color="auto" w:fill="DEEAF6"/>
          </w:tcPr>
          <w:p w14:paraId="2D0A9B6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F99F6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5652775" w14:textId="38B57E86" w:rsidR="006644FD" w:rsidRPr="00136146" w:rsidRDefault="007723B1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需要返回所有的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录</w:t>
            </w:r>
          </w:p>
        </w:tc>
      </w:tr>
      <w:tr w:rsidR="006644FD" w:rsidRPr="00136146" w14:paraId="70C5A524" w14:textId="77777777" w:rsidTr="00EC7F1C">
        <w:tc>
          <w:tcPr>
            <w:tcW w:w="2841" w:type="dxa"/>
            <w:vMerge/>
            <w:shd w:val="clear" w:color="auto" w:fill="DEEAF6"/>
          </w:tcPr>
          <w:p w14:paraId="194E0D0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255C27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F134188" w14:textId="24005C71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695D52C2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C3CBFE8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2数据层OfflineRecord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32BD717A" w14:textId="77777777" w:rsidTr="00EC7F1C">
        <w:tc>
          <w:tcPr>
            <w:tcW w:w="8522" w:type="dxa"/>
            <w:gridSpan w:val="3"/>
            <w:shd w:val="clear" w:color="auto" w:fill="CCCCFF"/>
          </w:tcPr>
          <w:p w14:paraId="019B028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4F903824" w14:textId="77777777" w:rsidTr="00EC7F1C">
        <w:tc>
          <w:tcPr>
            <w:tcW w:w="2841" w:type="dxa"/>
            <w:vMerge w:val="restart"/>
            <w:shd w:val="clear" w:color="auto" w:fill="DEEAF6"/>
          </w:tcPr>
          <w:p w14:paraId="28B72D2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findByID</w:t>
            </w:r>
          </w:p>
        </w:tc>
        <w:tc>
          <w:tcPr>
            <w:tcW w:w="1354" w:type="dxa"/>
            <w:shd w:val="clear" w:color="auto" w:fill="DEEAF6"/>
          </w:tcPr>
          <w:p w14:paraId="164B789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85CEA2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OfflineRecord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 findByID(int id);</w:t>
            </w:r>
          </w:p>
        </w:tc>
      </w:tr>
      <w:tr w:rsidR="006644FD" w:rsidRPr="00136146" w14:paraId="01F7B588" w14:textId="77777777" w:rsidTr="00EC7F1C">
        <w:tc>
          <w:tcPr>
            <w:tcW w:w="2841" w:type="dxa"/>
            <w:vMerge/>
            <w:shd w:val="clear" w:color="auto" w:fill="DEEAF6"/>
          </w:tcPr>
          <w:p w14:paraId="6AC6AE5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1C3E9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99023D" w14:textId="24FE1EB2" w:rsidR="006644FD" w:rsidRPr="00136146" w:rsidRDefault="007723B1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已知</w:t>
            </w:r>
            <w:r w:rsidR="00393D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d，需要返回相关的线下记录</w:t>
            </w:r>
          </w:p>
        </w:tc>
      </w:tr>
      <w:tr w:rsidR="006644FD" w:rsidRPr="00136146" w14:paraId="0F503BD2" w14:textId="77777777" w:rsidTr="00EC7F1C">
        <w:tc>
          <w:tcPr>
            <w:tcW w:w="2841" w:type="dxa"/>
            <w:vMerge/>
            <w:shd w:val="clear" w:color="auto" w:fill="DEEAF6"/>
          </w:tcPr>
          <w:p w14:paraId="16FBCDF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5185E7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2ED93EA" w14:textId="07B1FC62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BE04068" w14:textId="77777777" w:rsidTr="00EC7F1C">
        <w:tc>
          <w:tcPr>
            <w:tcW w:w="2841" w:type="dxa"/>
            <w:vMerge w:val="restart"/>
            <w:shd w:val="clear" w:color="auto" w:fill="DEEAF6"/>
          </w:tcPr>
          <w:p w14:paraId="1413A98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add</w:t>
            </w:r>
          </w:p>
        </w:tc>
        <w:tc>
          <w:tcPr>
            <w:tcW w:w="1354" w:type="dxa"/>
            <w:shd w:val="clear" w:color="auto" w:fill="DEEAF6"/>
          </w:tcPr>
          <w:p w14:paraId="515B696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AE7413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54BE195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fflineRecordPO);</w:t>
            </w:r>
          </w:p>
        </w:tc>
      </w:tr>
      <w:tr w:rsidR="006644FD" w:rsidRPr="00136146" w14:paraId="62954FDC" w14:textId="77777777" w:rsidTr="00EC7F1C">
        <w:tc>
          <w:tcPr>
            <w:tcW w:w="2841" w:type="dxa"/>
            <w:vMerge/>
            <w:shd w:val="clear" w:color="auto" w:fill="DEEAF6"/>
          </w:tcPr>
          <w:p w14:paraId="0513A90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E4843D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55E6D5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fflineRecor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线下记录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50DC3537" w14:textId="77777777" w:rsidTr="00EC7F1C">
        <w:tc>
          <w:tcPr>
            <w:tcW w:w="2841" w:type="dxa"/>
            <w:vMerge/>
            <w:shd w:val="clear" w:color="auto" w:fill="DEEAF6"/>
          </w:tcPr>
          <w:p w14:paraId="1525A00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F794F6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BE9512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00C61E6A" w14:textId="77777777" w:rsidTr="00EC7F1C">
        <w:tc>
          <w:tcPr>
            <w:tcW w:w="2841" w:type="dxa"/>
            <w:vMerge w:val="restart"/>
            <w:shd w:val="clear" w:color="auto" w:fill="DEEAF6"/>
          </w:tcPr>
          <w:p w14:paraId="2AF2613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update</w:t>
            </w:r>
          </w:p>
        </w:tc>
        <w:tc>
          <w:tcPr>
            <w:tcW w:w="1354" w:type="dxa"/>
            <w:shd w:val="clear" w:color="auto" w:fill="DEEAF6"/>
          </w:tcPr>
          <w:p w14:paraId="2F88337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72BA78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(OfflineRecordPO);</w:t>
            </w:r>
          </w:p>
        </w:tc>
      </w:tr>
      <w:tr w:rsidR="006644FD" w:rsidRPr="00136146" w14:paraId="0CCDB863" w14:textId="77777777" w:rsidTr="00EC7F1C">
        <w:tc>
          <w:tcPr>
            <w:tcW w:w="2841" w:type="dxa"/>
            <w:vMerge/>
            <w:shd w:val="clear" w:color="auto" w:fill="DEEAF6"/>
          </w:tcPr>
          <w:p w14:paraId="4B89897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66BACF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BD6718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线下记录，且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6CDF5EA8" w14:textId="77777777" w:rsidTr="00EC7F1C">
        <w:tc>
          <w:tcPr>
            <w:tcW w:w="2841" w:type="dxa"/>
            <w:vMerge/>
            <w:shd w:val="clear" w:color="auto" w:fill="DEEAF6"/>
          </w:tcPr>
          <w:p w14:paraId="4B2762D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089B4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239578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数据文件中更新线下记录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</w:tbl>
    <w:p w14:paraId="71FEC805" w14:textId="77777777" w:rsidR="005D224D" w:rsidRDefault="005D224D" w:rsidP="005D224D">
      <w:pPr>
        <w:widowControl/>
        <w:jc w:val="left"/>
        <w:rPr>
          <w:rFonts w:asciiTheme="majorHAnsi" w:hAnsiTheme="majorHAnsi"/>
          <w:b/>
          <w:sz w:val="32"/>
          <w:szCs w:val="32"/>
        </w:rPr>
      </w:pPr>
      <w:bookmarkStart w:id="47" w:name="_Toc433658226"/>
      <w:bookmarkStart w:id="48" w:name="_Toc464414360"/>
    </w:p>
    <w:p w14:paraId="564C586F" w14:textId="77777777" w:rsidR="005D224D" w:rsidRDefault="005D224D" w:rsidP="005D224D">
      <w:pPr>
        <w:widowControl/>
        <w:jc w:val="left"/>
        <w:rPr>
          <w:rFonts w:asciiTheme="majorHAnsi" w:hAnsiTheme="majorHAnsi"/>
          <w:b/>
          <w:sz w:val="32"/>
          <w:szCs w:val="32"/>
        </w:rPr>
      </w:pPr>
    </w:p>
    <w:p w14:paraId="36FC630F" w14:textId="0B3E5991" w:rsidR="00D374E7" w:rsidRPr="005D224D" w:rsidRDefault="00D374E7" w:rsidP="005D224D">
      <w:pPr>
        <w:widowControl/>
        <w:jc w:val="left"/>
        <w:rPr>
          <w:rFonts w:asciiTheme="majorHAnsi" w:hAnsiTheme="majorHAnsi"/>
          <w:b/>
          <w:sz w:val="32"/>
          <w:szCs w:val="32"/>
        </w:rPr>
      </w:pPr>
      <w:r w:rsidRPr="005D224D">
        <w:rPr>
          <w:rFonts w:asciiTheme="majorHAnsi" w:hAnsiTheme="majorHAnsi"/>
          <w:b/>
          <w:sz w:val="32"/>
          <w:szCs w:val="32"/>
        </w:rPr>
        <w:lastRenderedPageBreak/>
        <w:t>6</w:t>
      </w:r>
      <w:r w:rsidRPr="005D224D">
        <w:rPr>
          <w:rFonts w:asciiTheme="majorHAnsi" w:hAnsiTheme="majorHAnsi"/>
          <w:b/>
          <w:sz w:val="32"/>
          <w:szCs w:val="32"/>
        </w:rPr>
        <w:t>、信息视角</w:t>
      </w:r>
      <w:bookmarkEnd w:id="47"/>
      <w:bookmarkEnd w:id="48"/>
    </w:p>
    <w:p w14:paraId="0B71062D" w14:textId="77777777" w:rsidR="00D374E7" w:rsidRDefault="00D374E7" w:rsidP="00646EEA">
      <w:pPr>
        <w:pStyle w:val="3"/>
      </w:pPr>
      <w:bookmarkStart w:id="49" w:name="_Toc433658227"/>
      <w:bookmarkStart w:id="50" w:name="_Toc464414361"/>
      <w:r w:rsidRPr="00CE5891">
        <w:t xml:space="preserve">6.1 </w:t>
      </w:r>
      <w:r w:rsidRPr="00CE5891">
        <w:rPr>
          <w:rFonts w:hint="eastAsia"/>
        </w:rPr>
        <w:t>数据持久化对象</w:t>
      </w:r>
      <w:bookmarkEnd w:id="49"/>
      <w:bookmarkEnd w:id="50"/>
    </w:p>
    <w:p w14:paraId="0A06AA04" w14:textId="77777777" w:rsidR="006A2257" w:rsidRDefault="006A2257" w:rsidP="006A2257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3CB521BD" w14:textId="77777777" w:rsidR="002E5244" w:rsidRPr="002E5244" w:rsidRDefault="002E5244" w:rsidP="005B3D4D">
      <w:pPr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2E5244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3D4D" w:rsidRPr="005B3D4D" w14:paraId="1E163C00" w14:textId="77777777" w:rsidTr="00EC7F1C">
        <w:tc>
          <w:tcPr>
            <w:tcW w:w="4261" w:type="dxa"/>
            <w:shd w:val="clear" w:color="auto" w:fill="CCCCFF"/>
          </w:tcPr>
          <w:p w14:paraId="6E9466EB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14:paraId="4E3D3B3C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5B3D4D" w:rsidRPr="005B3D4D" w14:paraId="5BD077FD" w14:textId="77777777" w:rsidTr="00EC7F1C">
        <w:tc>
          <w:tcPr>
            <w:tcW w:w="4261" w:type="dxa"/>
            <w:shd w:val="clear" w:color="auto" w:fill="DEEAF6"/>
          </w:tcPr>
          <w:p w14:paraId="56087F40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ommercialCirclePO</w:t>
            </w:r>
          </w:p>
        </w:tc>
        <w:tc>
          <w:tcPr>
            <w:tcW w:w="4261" w:type="dxa"/>
            <w:shd w:val="clear" w:color="auto" w:fill="DEEAF6"/>
          </w:tcPr>
          <w:p w14:paraId="1F069D62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商圈信息：商圈名称、编号，商圈位置编号</w:t>
            </w:r>
          </w:p>
        </w:tc>
      </w:tr>
      <w:tr w:rsidR="005B3D4D" w:rsidRPr="005B3D4D" w14:paraId="0690C83C" w14:textId="77777777" w:rsidTr="00EC7F1C">
        <w:tc>
          <w:tcPr>
            <w:tcW w:w="4261" w:type="dxa"/>
            <w:shd w:val="clear" w:color="auto" w:fill="DEEAF6"/>
          </w:tcPr>
          <w:p w14:paraId="6798185F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RecordPO</w:t>
            </w:r>
          </w:p>
        </w:tc>
        <w:tc>
          <w:tcPr>
            <w:tcW w:w="4261" w:type="dxa"/>
            <w:shd w:val="clear" w:color="auto" w:fill="DEEAF6"/>
          </w:tcPr>
          <w:p w14:paraId="50EBF131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用值变化信息：编号、用户名；信用值变化类型、信用值变化量；当前信用值</w:t>
            </w:r>
          </w:p>
        </w:tc>
      </w:tr>
      <w:tr w:rsidR="005B3D4D" w:rsidRPr="005B3D4D" w14:paraId="03452ED6" w14:textId="77777777" w:rsidTr="00EC7F1C">
        <w:tc>
          <w:tcPr>
            <w:tcW w:w="4261" w:type="dxa"/>
            <w:shd w:val="clear" w:color="auto" w:fill="DEEAF6"/>
          </w:tcPr>
          <w:p w14:paraId="7B5E5AB1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EnterprisePO</w:t>
            </w:r>
          </w:p>
        </w:tc>
        <w:tc>
          <w:tcPr>
            <w:tcW w:w="4261" w:type="dxa"/>
            <w:shd w:val="clear" w:color="auto" w:fill="DEEAF6"/>
          </w:tcPr>
          <w:p w14:paraId="6DCA41A4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企业信息：企业名称、企业编号</w:t>
            </w:r>
          </w:p>
        </w:tc>
      </w:tr>
      <w:tr w:rsidR="005B3D4D" w:rsidRPr="005B3D4D" w14:paraId="2201CB21" w14:textId="77777777" w:rsidTr="00EC7F1C">
        <w:tc>
          <w:tcPr>
            <w:tcW w:w="4261" w:type="dxa"/>
            <w:shd w:val="clear" w:color="auto" w:fill="DEEAF6"/>
          </w:tcPr>
          <w:p w14:paraId="10227DC5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DiscountPO</w:t>
            </w:r>
          </w:p>
        </w:tc>
        <w:tc>
          <w:tcPr>
            <w:tcW w:w="4261" w:type="dxa"/>
            <w:shd w:val="clear" w:color="auto" w:fill="DEEAF6"/>
          </w:tcPr>
          <w:p w14:paraId="163FA0A0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促销策略信息：折扣信息编号；酒店编号、合作企业编号；优惠策略、折扣力度；优惠开始时间、结束时间；</w:t>
            </w:r>
          </w:p>
        </w:tc>
      </w:tr>
      <w:tr w:rsidR="005B3D4D" w:rsidRPr="005B3D4D" w14:paraId="29EE38EB" w14:textId="77777777" w:rsidTr="00EC7F1C">
        <w:tc>
          <w:tcPr>
            <w:tcW w:w="4261" w:type="dxa"/>
            <w:shd w:val="clear" w:color="auto" w:fill="DEEAF6"/>
          </w:tcPr>
          <w:p w14:paraId="39DA82E3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PO</w:t>
            </w:r>
          </w:p>
        </w:tc>
        <w:tc>
          <w:tcPr>
            <w:tcW w:w="4261" w:type="dxa"/>
            <w:shd w:val="clear" w:color="auto" w:fill="DEEAF6"/>
          </w:tcPr>
          <w:p w14:paraId="0EDC0666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信息：酒店编号、名称、星级、评分、所在位置编号、所在商圈编号、服务设施、简介</w:t>
            </w:r>
          </w:p>
        </w:tc>
      </w:tr>
      <w:tr w:rsidR="005B3D4D" w:rsidRPr="005B3D4D" w14:paraId="20627731" w14:textId="77777777" w:rsidTr="00EC7F1C">
        <w:tc>
          <w:tcPr>
            <w:tcW w:w="4261" w:type="dxa"/>
            <w:shd w:val="clear" w:color="auto" w:fill="DEEAF6"/>
          </w:tcPr>
          <w:p w14:paraId="330A5C40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LocationPO</w:t>
            </w:r>
          </w:p>
        </w:tc>
        <w:tc>
          <w:tcPr>
            <w:tcW w:w="4261" w:type="dxa"/>
            <w:shd w:val="clear" w:color="auto" w:fill="DEEAF6"/>
          </w:tcPr>
          <w:p w14:paraId="2F81C4AA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位置信息：位置编号、名称</w:t>
            </w:r>
          </w:p>
        </w:tc>
      </w:tr>
      <w:tr w:rsidR="005B3D4D" w:rsidRPr="005B3D4D" w14:paraId="0EDBCD56" w14:textId="77777777" w:rsidTr="00EC7F1C">
        <w:tc>
          <w:tcPr>
            <w:tcW w:w="4261" w:type="dxa"/>
            <w:shd w:val="clear" w:color="auto" w:fill="DEEAF6"/>
          </w:tcPr>
          <w:p w14:paraId="7C834693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</w:p>
        </w:tc>
        <w:tc>
          <w:tcPr>
            <w:tcW w:w="4261" w:type="dxa"/>
            <w:shd w:val="clear" w:color="auto" w:fill="DEEAF6"/>
          </w:tcPr>
          <w:p w14:paraId="533762F2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线下入住信息：线下入住事务编号；酒店编号；入住日期、预计离开日期、离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开日期；房间类型、数量</w:t>
            </w:r>
          </w:p>
        </w:tc>
      </w:tr>
      <w:tr w:rsidR="005B3D4D" w:rsidRPr="005B3D4D" w14:paraId="7DF3D4C3" w14:textId="77777777" w:rsidTr="00EC7F1C">
        <w:tc>
          <w:tcPr>
            <w:tcW w:w="4261" w:type="dxa"/>
            <w:shd w:val="clear" w:color="auto" w:fill="DEEAF6"/>
          </w:tcPr>
          <w:p w14:paraId="2161138B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OrderPO</w:t>
            </w:r>
          </w:p>
        </w:tc>
        <w:tc>
          <w:tcPr>
            <w:tcW w:w="4261" w:type="dxa"/>
            <w:shd w:val="clear" w:color="auto" w:fill="DEEAF6"/>
          </w:tcPr>
          <w:p w14:paraId="243770EC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信息：订单编号、状态、价值；</w:t>
            </w:r>
            <w:r w:rsidRPr="005B3D4D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生成时间、最晚订单执行时间、入住时间、预期退房时间、退房时间、撤销时间；酒店编号；房间类型、数量；是否有孩子；用户名、用户评分、评价</w:t>
            </w:r>
          </w:p>
        </w:tc>
      </w:tr>
      <w:tr w:rsidR="005B3D4D" w:rsidRPr="005B3D4D" w14:paraId="5F34D672" w14:textId="77777777" w:rsidTr="00EC7F1C">
        <w:tc>
          <w:tcPr>
            <w:tcW w:w="4261" w:type="dxa"/>
            <w:shd w:val="clear" w:color="auto" w:fill="DEEAF6"/>
          </w:tcPr>
          <w:p w14:paraId="0E36448A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RoomPO</w:t>
            </w:r>
          </w:p>
        </w:tc>
        <w:tc>
          <w:tcPr>
            <w:tcW w:w="4261" w:type="dxa"/>
            <w:shd w:val="clear" w:color="auto" w:fill="DEEAF6"/>
          </w:tcPr>
          <w:p w14:paraId="52F013CF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房间信息：酒店编号；房间类型、数量、价格</w:t>
            </w:r>
          </w:p>
        </w:tc>
      </w:tr>
      <w:tr w:rsidR="005B3D4D" w:rsidRPr="005B3D4D" w14:paraId="71738633" w14:textId="77777777" w:rsidTr="00EC7F1C">
        <w:tc>
          <w:tcPr>
            <w:tcW w:w="4261" w:type="dxa"/>
            <w:shd w:val="clear" w:color="auto" w:fill="DEEAF6"/>
          </w:tcPr>
          <w:p w14:paraId="0913C2FC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taffPO</w:t>
            </w:r>
          </w:p>
        </w:tc>
        <w:tc>
          <w:tcPr>
            <w:tcW w:w="4261" w:type="dxa"/>
            <w:shd w:val="clear" w:color="auto" w:fill="DEEAF6"/>
          </w:tcPr>
          <w:p w14:paraId="562C02C8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员工信息：用户名、密码、姓名；员工类型、酒店名称</w:t>
            </w:r>
          </w:p>
        </w:tc>
      </w:tr>
      <w:tr w:rsidR="005B3D4D" w:rsidRPr="005B3D4D" w14:paraId="7EDAA0DC" w14:textId="77777777" w:rsidTr="00EC7F1C">
        <w:tc>
          <w:tcPr>
            <w:tcW w:w="4261" w:type="dxa"/>
            <w:shd w:val="clear" w:color="auto" w:fill="DEEAF6"/>
          </w:tcPr>
          <w:p w14:paraId="77F040AB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serPO</w:t>
            </w:r>
          </w:p>
        </w:tc>
        <w:tc>
          <w:tcPr>
            <w:tcW w:w="4261" w:type="dxa"/>
            <w:shd w:val="clear" w:color="auto" w:fill="DEEAF6"/>
          </w:tcPr>
          <w:p w14:paraId="56EDE0EC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用户信息：用户名、密码、姓名、手机号、信用值、生日、所在企业、会员等级、用户类型</w:t>
            </w:r>
          </w:p>
        </w:tc>
      </w:tr>
      <w:tr w:rsidR="005B3D4D" w:rsidRPr="005B3D4D" w14:paraId="0202A25C" w14:textId="77777777" w:rsidTr="00EC7F1C">
        <w:tc>
          <w:tcPr>
            <w:tcW w:w="4261" w:type="dxa"/>
            <w:shd w:val="clear" w:color="auto" w:fill="DEEAF6"/>
          </w:tcPr>
          <w:p w14:paraId="245A240A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WebDiscountPO</w:t>
            </w:r>
          </w:p>
        </w:tc>
        <w:tc>
          <w:tcPr>
            <w:tcW w:w="4261" w:type="dxa"/>
            <w:shd w:val="clear" w:color="auto" w:fill="DEEAF6"/>
          </w:tcPr>
          <w:p w14:paraId="312560E3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网站促销策略信息：编号；折扣力度；策略类型、状态、开始时间、结束时间；商圈名称；享受策略的会员等级</w:t>
            </w:r>
          </w:p>
        </w:tc>
      </w:tr>
    </w:tbl>
    <w:p w14:paraId="4F800E7F" w14:textId="77777777" w:rsidR="002E5244" w:rsidRPr="002E5244" w:rsidRDefault="002E5244" w:rsidP="002E5244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7EB9095B" w14:textId="77777777" w:rsidR="00C65848" w:rsidRDefault="00C65848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</w:t>
      </w:r>
      <w:r w:rsidR="00D67889">
        <w:rPr>
          <w:rFonts w:ascii="微软雅黑" w:eastAsia="微软雅黑" w:hAnsi="微软雅黑" w:cs="宋体" w:hint="eastAsia"/>
          <w:bCs/>
          <w:sz w:val="24"/>
          <w:szCs w:val="24"/>
        </w:rPr>
        <w:t>，更多定义见原型代码</w:t>
      </w:r>
    </w:p>
    <w:p w14:paraId="1BA8E57E" w14:textId="77777777" w:rsidR="00C65848" w:rsidRDefault="00052454" w:rsidP="00B32786">
      <w:pPr>
        <w:rPr>
          <w:rFonts w:ascii="微软雅黑" w:eastAsia="微软雅黑" w:hAnsi="微软雅黑" w:cs="宋体"/>
          <w:sz w:val="24"/>
          <w:szCs w:val="24"/>
        </w:rPr>
      </w:pPr>
      <w:r w:rsidRPr="00052454">
        <w:rPr>
          <w:noProof/>
        </w:rPr>
        <w:t xml:space="preserve"> </w:t>
      </w:r>
      <w:r w:rsidR="007008DF">
        <w:rPr>
          <w:noProof/>
        </w:rPr>
        <w:lastRenderedPageBreak/>
        <w:drawing>
          <wp:inline distT="0" distB="0" distL="0" distR="0" wp14:anchorId="509F8CF2" wp14:editId="13EF0CDD">
            <wp:extent cx="5274310" cy="4676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C8F3" w14:textId="77777777" w:rsidR="00C65848" w:rsidRDefault="00943A77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 w:rsidRPr="00943A77">
        <w:rPr>
          <w:noProof/>
        </w:rPr>
        <w:t xml:space="preserve">  </w:t>
      </w:r>
    </w:p>
    <w:p w14:paraId="69C1D244" w14:textId="77777777" w:rsidR="00F77106" w:rsidRPr="008715D2" w:rsidRDefault="00C65848" w:rsidP="008715D2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6.1 持久化用户对象UserPO的定义</w:t>
      </w:r>
      <w:bookmarkStart w:id="51" w:name="_Toc433653068"/>
      <w:bookmarkStart w:id="52" w:name="_Toc433658228"/>
    </w:p>
    <w:p w14:paraId="4BAC5930" w14:textId="6F0AFC8A" w:rsidR="00C65840" w:rsidRDefault="00C65840" w:rsidP="004D0D63">
      <w:pPr>
        <w:pStyle w:val="3"/>
      </w:pPr>
      <w:bookmarkStart w:id="53" w:name="_Toc464414362"/>
      <w:r>
        <w:rPr>
          <w:rFonts w:hint="eastAsia"/>
        </w:rPr>
        <w:t>6.2</w:t>
      </w:r>
      <w:r w:rsidRPr="00CE5891">
        <w:t xml:space="preserve"> </w:t>
      </w:r>
      <w:r w:rsidRPr="00CE5891">
        <w:rPr>
          <w:rFonts w:hint="eastAsia"/>
        </w:rPr>
        <w:t>数据库表</w:t>
      </w:r>
      <w:bookmarkEnd w:id="51"/>
      <w:bookmarkEnd w:id="52"/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2"/>
        <w:gridCol w:w="1268"/>
        <w:gridCol w:w="5002"/>
      </w:tblGrid>
      <w:tr w:rsidR="00F743C6" w:rsidRPr="003F47AC" w14:paraId="44AB4518" w14:textId="77777777" w:rsidTr="00EC7F1C">
        <w:tc>
          <w:tcPr>
            <w:tcW w:w="1991" w:type="dxa"/>
            <w:shd w:val="clear" w:color="auto" w:fill="CCCCFF"/>
          </w:tcPr>
          <w:p w14:paraId="6A9BB87D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表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名</w:t>
            </w:r>
          </w:p>
        </w:tc>
        <w:tc>
          <w:tcPr>
            <w:tcW w:w="1468" w:type="dxa"/>
            <w:shd w:val="clear" w:color="auto" w:fill="CCCCFF"/>
          </w:tcPr>
          <w:p w14:paraId="73017D2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  <w:tc>
          <w:tcPr>
            <w:tcW w:w="5063" w:type="dxa"/>
            <w:shd w:val="clear" w:color="auto" w:fill="CCCCFF"/>
          </w:tcPr>
          <w:p w14:paraId="1B2A668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字段设计</w:t>
            </w:r>
          </w:p>
        </w:tc>
      </w:tr>
      <w:tr w:rsidR="00F743C6" w:rsidRPr="003F47AC" w14:paraId="4C6E62D9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79868893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available_room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9326DF5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空房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EB121E6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24CF993D" wp14:editId="4B36728E">
                  <wp:extent cx="2804403" cy="754445"/>
                  <wp:effectExtent l="0" t="0" r="0" b="762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70929DE3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41D3070F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commercial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circl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57C29753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商圈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F3432ED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2D590AD" wp14:editId="561BDD37">
                  <wp:extent cx="2804403" cy="662997"/>
                  <wp:effectExtent l="0" t="0" r="0" b="381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7703C2A4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43C00DF8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redit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9E4AA5A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信用变更记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4680E9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60272CF" wp14:editId="26FB21ED">
                  <wp:extent cx="2880610" cy="960203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10" cy="9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0CBC856F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664EF1F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7DA6134E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企业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673F9178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B5159D1" wp14:editId="4AEF5CCD">
                  <wp:extent cx="2850127" cy="487722"/>
                  <wp:effectExtent l="0" t="0" r="7620" b="762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55371B14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3757A8D3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tel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8F474A7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酒店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52C07E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5BC7EEF3" wp14:editId="2026CF40">
                  <wp:extent cx="2812024" cy="1379340"/>
                  <wp:effectExtent l="0" t="0" r="762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16C15C26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3E16AE06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hotel_discount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071EFB44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酒店促销策略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4A9A266F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BE97E1B" wp14:editId="17977999">
                  <wp:extent cx="2857748" cy="1386960"/>
                  <wp:effectExtent l="0" t="0" r="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48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532F2F82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12F8DFE5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tel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70B20F9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酒店订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A0DAF15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920A75E" wp14:editId="64C1913F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20420</wp:posOffset>
                  </wp:positionV>
                  <wp:extent cx="2804403" cy="1821338"/>
                  <wp:effectExtent l="0" t="0" r="0" b="7620"/>
                  <wp:wrapSquare wrapText="bothSides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18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0EDFE64" wp14:editId="754540BB">
                  <wp:extent cx="2842506" cy="624894"/>
                  <wp:effectExtent l="0" t="0" r="0" b="381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06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2A98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743C6" w:rsidRPr="003F47AC" w14:paraId="5FD354ED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543E6B5D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cation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79A9A027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地区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B720268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CD13041" wp14:editId="0035243B">
                  <wp:extent cx="2804403" cy="487722"/>
                  <wp:effectExtent l="0" t="0" r="0" b="762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374AD5FD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496DFFC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ffline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BF99264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线下入住记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071C2C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11BB8D3B" wp14:editId="6325C0D6">
                  <wp:extent cx="2812024" cy="1226926"/>
                  <wp:effectExtent l="0" t="0" r="762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630B9D7D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4D00287F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A1E64F5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房间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B13D629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3A63C6FD" wp14:editId="20D59D85">
                  <wp:extent cx="2812024" cy="792549"/>
                  <wp:effectExtent l="0" t="0" r="762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7F5A374F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4FA59FE6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om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typ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FF40C14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房间类型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08026B7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3E08C757" wp14:editId="71D42E24">
                  <wp:extent cx="2827265" cy="510584"/>
                  <wp:effectExtent l="0" t="0" r="0" b="381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4693CF43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4308C337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taff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4235F603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员工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2B2BB38C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3FB1D9A" wp14:editId="03AB86F9">
                  <wp:extent cx="2812024" cy="929721"/>
                  <wp:effectExtent l="0" t="0" r="762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08040996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2F83092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ser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51038991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用户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0FC15C71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665B2D4" wp14:editId="668A6DF1">
                  <wp:extent cx="2781541" cy="1546994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5464F58F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1DF06B41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w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ebsite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discount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2B4F5316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网站促销策略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D334ED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7A8AB36" wp14:editId="4CBD2FB3">
                  <wp:extent cx="2789162" cy="1249788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D4C29" w14:textId="77777777" w:rsidR="00F743C6" w:rsidRPr="00F743C6" w:rsidRDefault="00F743C6" w:rsidP="00F743C6"/>
    <w:p w14:paraId="13872A9A" w14:textId="77777777" w:rsidR="00F743C6" w:rsidRPr="00F743C6" w:rsidRDefault="00F743C6" w:rsidP="00F743C6"/>
    <w:sectPr w:rsidR="00F743C6" w:rsidRPr="00F743C6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F042A" w14:textId="77777777" w:rsidR="007723B1" w:rsidRDefault="007723B1" w:rsidP="00D374E7">
      <w:r>
        <w:separator/>
      </w:r>
    </w:p>
  </w:endnote>
  <w:endnote w:type="continuationSeparator" w:id="0">
    <w:p w14:paraId="53B6B5BC" w14:textId="77777777" w:rsidR="007723B1" w:rsidRDefault="007723B1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06EBD" w14:textId="1375136A" w:rsidR="007723B1" w:rsidRDefault="007723B1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E10DB" w:rsidRPr="003E10DB">
      <w:rPr>
        <w:b/>
        <w:bCs/>
        <w:noProof/>
        <w:lang w:val="zh-CN"/>
      </w:rPr>
      <w:t>9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E10DB" w:rsidRPr="003E10DB">
      <w:rPr>
        <w:b/>
        <w:bCs/>
        <w:noProof/>
        <w:lang w:val="zh-CN"/>
      </w:rPr>
      <w:t>5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E2E48" w14:textId="77777777" w:rsidR="007723B1" w:rsidRDefault="007723B1" w:rsidP="00D374E7">
      <w:r>
        <w:separator/>
      </w:r>
    </w:p>
  </w:footnote>
  <w:footnote w:type="continuationSeparator" w:id="0">
    <w:p w14:paraId="4ABF3E37" w14:textId="77777777" w:rsidR="007723B1" w:rsidRDefault="007723B1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63C2B" w14:textId="77777777" w:rsidR="007723B1" w:rsidRDefault="007723B1">
    <w:pPr>
      <w:pStyle w:val="a3"/>
    </w:pPr>
    <w:r>
      <w:rPr>
        <w:rFonts w:hint="eastAsia"/>
      </w:rPr>
      <w:t>酒店管理系统</w:t>
    </w:r>
    <w:r>
      <w:rPr>
        <w:rFonts w:hint="eastAsia"/>
      </w:rPr>
      <w:t xml:space="preserve"> </w:t>
    </w:r>
    <w:r>
      <w:rPr>
        <w:rFonts w:hint="eastAsia"/>
      </w:rPr>
      <w:t>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2C"/>
    <w:rsid w:val="00001F43"/>
    <w:rsid w:val="000022C6"/>
    <w:rsid w:val="00003D12"/>
    <w:rsid w:val="00004BA1"/>
    <w:rsid w:val="000112CB"/>
    <w:rsid w:val="0001192C"/>
    <w:rsid w:val="00017AAC"/>
    <w:rsid w:val="0002213F"/>
    <w:rsid w:val="0002283F"/>
    <w:rsid w:val="00023EA4"/>
    <w:rsid w:val="000241A0"/>
    <w:rsid w:val="0002431A"/>
    <w:rsid w:val="00026270"/>
    <w:rsid w:val="000343D6"/>
    <w:rsid w:val="00034D42"/>
    <w:rsid w:val="00035CF5"/>
    <w:rsid w:val="00036451"/>
    <w:rsid w:val="00037768"/>
    <w:rsid w:val="00041038"/>
    <w:rsid w:val="00041CEA"/>
    <w:rsid w:val="00042EB4"/>
    <w:rsid w:val="00044A1A"/>
    <w:rsid w:val="00050B8B"/>
    <w:rsid w:val="00051E63"/>
    <w:rsid w:val="000523BB"/>
    <w:rsid w:val="00052454"/>
    <w:rsid w:val="00055810"/>
    <w:rsid w:val="00057373"/>
    <w:rsid w:val="000604EB"/>
    <w:rsid w:val="00061A2A"/>
    <w:rsid w:val="000664A2"/>
    <w:rsid w:val="000724EB"/>
    <w:rsid w:val="00072ECA"/>
    <w:rsid w:val="00090962"/>
    <w:rsid w:val="00095AE5"/>
    <w:rsid w:val="00096FCA"/>
    <w:rsid w:val="000A0DFD"/>
    <w:rsid w:val="000A5E30"/>
    <w:rsid w:val="000A7E7A"/>
    <w:rsid w:val="000B3260"/>
    <w:rsid w:val="000B3D55"/>
    <w:rsid w:val="000B7BE6"/>
    <w:rsid w:val="000B7FD9"/>
    <w:rsid w:val="000C0109"/>
    <w:rsid w:val="000C1E16"/>
    <w:rsid w:val="000C5057"/>
    <w:rsid w:val="000C5978"/>
    <w:rsid w:val="000D0156"/>
    <w:rsid w:val="000D085D"/>
    <w:rsid w:val="000D0EDA"/>
    <w:rsid w:val="000D4EF6"/>
    <w:rsid w:val="000D694F"/>
    <w:rsid w:val="000D7A3B"/>
    <w:rsid w:val="000E3BE7"/>
    <w:rsid w:val="000E41C9"/>
    <w:rsid w:val="000F1082"/>
    <w:rsid w:val="000F305C"/>
    <w:rsid w:val="000F69D4"/>
    <w:rsid w:val="001000AC"/>
    <w:rsid w:val="0011510E"/>
    <w:rsid w:val="00116883"/>
    <w:rsid w:val="00117237"/>
    <w:rsid w:val="00121FD5"/>
    <w:rsid w:val="00124E18"/>
    <w:rsid w:val="00125FC1"/>
    <w:rsid w:val="00127CB4"/>
    <w:rsid w:val="0013040F"/>
    <w:rsid w:val="001317A9"/>
    <w:rsid w:val="001359A9"/>
    <w:rsid w:val="00135D51"/>
    <w:rsid w:val="00136146"/>
    <w:rsid w:val="00137D6A"/>
    <w:rsid w:val="00141DFD"/>
    <w:rsid w:val="00142ECD"/>
    <w:rsid w:val="00143590"/>
    <w:rsid w:val="001444BB"/>
    <w:rsid w:val="0015202F"/>
    <w:rsid w:val="0015525D"/>
    <w:rsid w:val="001554B7"/>
    <w:rsid w:val="00156435"/>
    <w:rsid w:val="00162BD3"/>
    <w:rsid w:val="00164AFA"/>
    <w:rsid w:val="001672E3"/>
    <w:rsid w:val="001744F6"/>
    <w:rsid w:val="00177873"/>
    <w:rsid w:val="00177889"/>
    <w:rsid w:val="00182737"/>
    <w:rsid w:val="00183469"/>
    <w:rsid w:val="00183E11"/>
    <w:rsid w:val="00184271"/>
    <w:rsid w:val="00185B3E"/>
    <w:rsid w:val="00187BA0"/>
    <w:rsid w:val="00187F70"/>
    <w:rsid w:val="00193867"/>
    <w:rsid w:val="001A4FE1"/>
    <w:rsid w:val="001A67F6"/>
    <w:rsid w:val="001B1378"/>
    <w:rsid w:val="001B1CA4"/>
    <w:rsid w:val="001B4DEC"/>
    <w:rsid w:val="001B72E6"/>
    <w:rsid w:val="001C012A"/>
    <w:rsid w:val="001C0E19"/>
    <w:rsid w:val="001C194B"/>
    <w:rsid w:val="001C7193"/>
    <w:rsid w:val="001D1CD0"/>
    <w:rsid w:val="001D2D29"/>
    <w:rsid w:val="001D468A"/>
    <w:rsid w:val="001D7EA1"/>
    <w:rsid w:val="001E1BE8"/>
    <w:rsid w:val="001E1EDE"/>
    <w:rsid w:val="001E48A3"/>
    <w:rsid w:val="001E578D"/>
    <w:rsid w:val="001E58B6"/>
    <w:rsid w:val="001E5DD3"/>
    <w:rsid w:val="001F0470"/>
    <w:rsid w:val="001F22B1"/>
    <w:rsid w:val="00200140"/>
    <w:rsid w:val="00204417"/>
    <w:rsid w:val="002133C1"/>
    <w:rsid w:val="00215E9F"/>
    <w:rsid w:val="002160B6"/>
    <w:rsid w:val="00216BE3"/>
    <w:rsid w:val="00217C44"/>
    <w:rsid w:val="002260E5"/>
    <w:rsid w:val="00226FD2"/>
    <w:rsid w:val="00227084"/>
    <w:rsid w:val="002279A6"/>
    <w:rsid w:val="0024007B"/>
    <w:rsid w:val="002426F7"/>
    <w:rsid w:val="00242AA7"/>
    <w:rsid w:val="00244CDA"/>
    <w:rsid w:val="00245CCC"/>
    <w:rsid w:val="0025173A"/>
    <w:rsid w:val="002537FB"/>
    <w:rsid w:val="0025638C"/>
    <w:rsid w:val="002565D2"/>
    <w:rsid w:val="002566F9"/>
    <w:rsid w:val="00260684"/>
    <w:rsid w:val="00260BD3"/>
    <w:rsid w:val="00260EBF"/>
    <w:rsid w:val="00262B0D"/>
    <w:rsid w:val="002805F9"/>
    <w:rsid w:val="002847E9"/>
    <w:rsid w:val="00286B7E"/>
    <w:rsid w:val="002932F0"/>
    <w:rsid w:val="00293512"/>
    <w:rsid w:val="00293BE0"/>
    <w:rsid w:val="00293E19"/>
    <w:rsid w:val="00295153"/>
    <w:rsid w:val="00295ED6"/>
    <w:rsid w:val="002979BD"/>
    <w:rsid w:val="002A1218"/>
    <w:rsid w:val="002A29ED"/>
    <w:rsid w:val="002A5CE8"/>
    <w:rsid w:val="002A5FF0"/>
    <w:rsid w:val="002B6CED"/>
    <w:rsid w:val="002C0F47"/>
    <w:rsid w:val="002C1710"/>
    <w:rsid w:val="002C3B62"/>
    <w:rsid w:val="002C7818"/>
    <w:rsid w:val="002D16B1"/>
    <w:rsid w:val="002E3FA9"/>
    <w:rsid w:val="002E5244"/>
    <w:rsid w:val="002E589A"/>
    <w:rsid w:val="002E5EC5"/>
    <w:rsid w:val="002E64E6"/>
    <w:rsid w:val="002E7B57"/>
    <w:rsid w:val="002F09F4"/>
    <w:rsid w:val="002F1D64"/>
    <w:rsid w:val="002F28D7"/>
    <w:rsid w:val="002F497B"/>
    <w:rsid w:val="002F773D"/>
    <w:rsid w:val="00304B04"/>
    <w:rsid w:val="00304FAB"/>
    <w:rsid w:val="00307EF7"/>
    <w:rsid w:val="003162C3"/>
    <w:rsid w:val="0032090C"/>
    <w:rsid w:val="00322E32"/>
    <w:rsid w:val="003237F2"/>
    <w:rsid w:val="00327945"/>
    <w:rsid w:val="003332A2"/>
    <w:rsid w:val="00336F8C"/>
    <w:rsid w:val="00340142"/>
    <w:rsid w:val="00341500"/>
    <w:rsid w:val="0034229B"/>
    <w:rsid w:val="00345735"/>
    <w:rsid w:val="00355619"/>
    <w:rsid w:val="00361BAC"/>
    <w:rsid w:val="00362434"/>
    <w:rsid w:val="0036413A"/>
    <w:rsid w:val="00364DBE"/>
    <w:rsid w:val="003651AE"/>
    <w:rsid w:val="00365EA9"/>
    <w:rsid w:val="003661F7"/>
    <w:rsid w:val="00366C09"/>
    <w:rsid w:val="00367E74"/>
    <w:rsid w:val="00370C28"/>
    <w:rsid w:val="00371078"/>
    <w:rsid w:val="0037413B"/>
    <w:rsid w:val="00374C4A"/>
    <w:rsid w:val="00375EC6"/>
    <w:rsid w:val="0038038F"/>
    <w:rsid w:val="00380C6A"/>
    <w:rsid w:val="0038169D"/>
    <w:rsid w:val="00381D32"/>
    <w:rsid w:val="00383B1D"/>
    <w:rsid w:val="00384B5E"/>
    <w:rsid w:val="00387858"/>
    <w:rsid w:val="00390265"/>
    <w:rsid w:val="0039131A"/>
    <w:rsid w:val="00393D46"/>
    <w:rsid w:val="00395FA4"/>
    <w:rsid w:val="003A222C"/>
    <w:rsid w:val="003A3A88"/>
    <w:rsid w:val="003A4F88"/>
    <w:rsid w:val="003A5919"/>
    <w:rsid w:val="003B1CE7"/>
    <w:rsid w:val="003B2D12"/>
    <w:rsid w:val="003B5391"/>
    <w:rsid w:val="003C08C6"/>
    <w:rsid w:val="003C2715"/>
    <w:rsid w:val="003C4661"/>
    <w:rsid w:val="003C5081"/>
    <w:rsid w:val="003D2FC8"/>
    <w:rsid w:val="003D7C79"/>
    <w:rsid w:val="003D7F5D"/>
    <w:rsid w:val="003E0194"/>
    <w:rsid w:val="003E10DB"/>
    <w:rsid w:val="003F237E"/>
    <w:rsid w:val="003F30B3"/>
    <w:rsid w:val="003F47AC"/>
    <w:rsid w:val="003F4D95"/>
    <w:rsid w:val="00404699"/>
    <w:rsid w:val="00412423"/>
    <w:rsid w:val="00416933"/>
    <w:rsid w:val="004215BF"/>
    <w:rsid w:val="004216E6"/>
    <w:rsid w:val="00421C81"/>
    <w:rsid w:val="00422203"/>
    <w:rsid w:val="00423A7A"/>
    <w:rsid w:val="00423B36"/>
    <w:rsid w:val="00425029"/>
    <w:rsid w:val="00425E74"/>
    <w:rsid w:val="004274E5"/>
    <w:rsid w:val="004314E2"/>
    <w:rsid w:val="004321A3"/>
    <w:rsid w:val="004359AB"/>
    <w:rsid w:val="004404EA"/>
    <w:rsid w:val="00441E25"/>
    <w:rsid w:val="00443FF9"/>
    <w:rsid w:val="00452135"/>
    <w:rsid w:val="004603EB"/>
    <w:rsid w:val="004605BD"/>
    <w:rsid w:val="004750F2"/>
    <w:rsid w:val="00475301"/>
    <w:rsid w:val="00475326"/>
    <w:rsid w:val="00476A61"/>
    <w:rsid w:val="0048135F"/>
    <w:rsid w:val="0048682E"/>
    <w:rsid w:val="004873A2"/>
    <w:rsid w:val="00492D12"/>
    <w:rsid w:val="00492D32"/>
    <w:rsid w:val="004955D1"/>
    <w:rsid w:val="004A0B86"/>
    <w:rsid w:val="004A50A8"/>
    <w:rsid w:val="004A5A7D"/>
    <w:rsid w:val="004B354A"/>
    <w:rsid w:val="004C2ABD"/>
    <w:rsid w:val="004C4618"/>
    <w:rsid w:val="004C7486"/>
    <w:rsid w:val="004D09A5"/>
    <w:rsid w:val="004D0D63"/>
    <w:rsid w:val="004D1F22"/>
    <w:rsid w:val="004D7D17"/>
    <w:rsid w:val="004E0DF8"/>
    <w:rsid w:val="004E7FF2"/>
    <w:rsid w:val="004F03D3"/>
    <w:rsid w:val="004F0DEA"/>
    <w:rsid w:val="004F1387"/>
    <w:rsid w:val="00502D31"/>
    <w:rsid w:val="005071C9"/>
    <w:rsid w:val="005100F1"/>
    <w:rsid w:val="0051114F"/>
    <w:rsid w:val="005127F8"/>
    <w:rsid w:val="005142F0"/>
    <w:rsid w:val="005168D1"/>
    <w:rsid w:val="00530842"/>
    <w:rsid w:val="00530C56"/>
    <w:rsid w:val="00531342"/>
    <w:rsid w:val="005325DB"/>
    <w:rsid w:val="00533D7B"/>
    <w:rsid w:val="00533EBD"/>
    <w:rsid w:val="005360B2"/>
    <w:rsid w:val="005365E8"/>
    <w:rsid w:val="0053694D"/>
    <w:rsid w:val="00537757"/>
    <w:rsid w:val="005377F6"/>
    <w:rsid w:val="005404E1"/>
    <w:rsid w:val="00546219"/>
    <w:rsid w:val="0055411E"/>
    <w:rsid w:val="00554C6F"/>
    <w:rsid w:val="00555AE4"/>
    <w:rsid w:val="0055664B"/>
    <w:rsid w:val="00563E29"/>
    <w:rsid w:val="0056491E"/>
    <w:rsid w:val="00564E89"/>
    <w:rsid w:val="005712B9"/>
    <w:rsid w:val="00573394"/>
    <w:rsid w:val="00573CFC"/>
    <w:rsid w:val="005741FB"/>
    <w:rsid w:val="0057543E"/>
    <w:rsid w:val="00581A48"/>
    <w:rsid w:val="005845B8"/>
    <w:rsid w:val="005853E3"/>
    <w:rsid w:val="0058648A"/>
    <w:rsid w:val="005924B0"/>
    <w:rsid w:val="00594A01"/>
    <w:rsid w:val="00597928"/>
    <w:rsid w:val="005A013D"/>
    <w:rsid w:val="005A0261"/>
    <w:rsid w:val="005A3645"/>
    <w:rsid w:val="005A5DFF"/>
    <w:rsid w:val="005A75A2"/>
    <w:rsid w:val="005B1062"/>
    <w:rsid w:val="005B3D4D"/>
    <w:rsid w:val="005B49A3"/>
    <w:rsid w:val="005B6553"/>
    <w:rsid w:val="005C2001"/>
    <w:rsid w:val="005C57E9"/>
    <w:rsid w:val="005C7FFD"/>
    <w:rsid w:val="005D0B99"/>
    <w:rsid w:val="005D1D78"/>
    <w:rsid w:val="005D224D"/>
    <w:rsid w:val="005D280A"/>
    <w:rsid w:val="005D3971"/>
    <w:rsid w:val="005D5941"/>
    <w:rsid w:val="005D76A7"/>
    <w:rsid w:val="005D7D26"/>
    <w:rsid w:val="005E01D0"/>
    <w:rsid w:val="005E111E"/>
    <w:rsid w:val="005E3461"/>
    <w:rsid w:val="005F25C4"/>
    <w:rsid w:val="005F3287"/>
    <w:rsid w:val="005F362B"/>
    <w:rsid w:val="005F6974"/>
    <w:rsid w:val="006016B2"/>
    <w:rsid w:val="00611372"/>
    <w:rsid w:val="006122EF"/>
    <w:rsid w:val="006131D4"/>
    <w:rsid w:val="0061697F"/>
    <w:rsid w:val="006230EB"/>
    <w:rsid w:val="00626192"/>
    <w:rsid w:val="0062627E"/>
    <w:rsid w:val="006340DC"/>
    <w:rsid w:val="00634618"/>
    <w:rsid w:val="00635AD5"/>
    <w:rsid w:val="00637A45"/>
    <w:rsid w:val="00645869"/>
    <w:rsid w:val="00645A3F"/>
    <w:rsid w:val="0064603A"/>
    <w:rsid w:val="00646EEA"/>
    <w:rsid w:val="00646FEF"/>
    <w:rsid w:val="0065239D"/>
    <w:rsid w:val="0065322B"/>
    <w:rsid w:val="006644FD"/>
    <w:rsid w:val="006706CB"/>
    <w:rsid w:val="00672247"/>
    <w:rsid w:val="006770FE"/>
    <w:rsid w:val="00677117"/>
    <w:rsid w:val="00680769"/>
    <w:rsid w:val="006816B1"/>
    <w:rsid w:val="0068600C"/>
    <w:rsid w:val="006900B4"/>
    <w:rsid w:val="006914F7"/>
    <w:rsid w:val="0069433B"/>
    <w:rsid w:val="00695662"/>
    <w:rsid w:val="006A098A"/>
    <w:rsid w:val="006A2257"/>
    <w:rsid w:val="006A2F7C"/>
    <w:rsid w:val="006A373D"/>
    <w:rsid w:val="006A48DE"/>
    <w:rsid w:val="006A4AD5"/>
    <w:rsid w:val="006A5D36"/>
    <w:rsid w:val="006B0520"/>
    <w:rsid w:val="006B23A4"/>
    <w:rsid w:val="006B4287"/>
    <w:rsid w:val="006B5491"/>
    <w:rsid w:val="006B5D06"/>
    <w:rsid w:val="006B690C"/>
    <w:rsid w:val="006C1BEE"/>
    <w:rsid w:val="006C51A8"/>
    <w:rsid w:val="006C5F7B"/>
    <w:rsid w:val="006C7B85"/>
    <w:rsid w:val="006D2CD3"/>
    <w:rsid w:val="006D3E21"/>
    <w:rsid w:val="006D6D13"/>
    <w:rsid w:val="006D73A5"/>
    <w:rsid w:val="006D763A"/>
    <w:rsid w:val="006E02FB"/>
    <w:rsid w:val="006E174E"/>
    <w:rsid w:val="006E484F"/>
    <w:rsid w:val="006E4B83"/>
    <w:rsid w:val="006E58BE"/>
    <w:rsid w:val="006F2C70"/>
    <w:rsid w:val="006F5052"/>
    <w:rsid w:val="006F5501"/>
    <w:rsid w:val="006F55D4"/>
    <w:rsid w:val="006F6BE4"/>
    <w:rsid w:val="006F6E88"/>
    <w:rsid w:val="006F7C4F"/>
    <w:rsid w:val="007008DF"/>
    <w:rsid w:val="00702479"/>
    <w:rsid w:val="00702A70"/>
    <w:rsid w:val="007036F8"/>
    <w:rsid w:val="00703FAE"/>
    <w:rsid w:val="00704638"/>
    <w:rsid w:val="00704C9C"/>
    <w:rsid w:val="00705CAB"/>
    <w:rsid w:val="0070652A"/>
    <w:rsid w:val="00706F47"/>
    <w:rsid w:val="00712EBC"/>
    <w:rsid w:val="00722067"/>
    <w:rsid w:val="00722B84"/>
    <w:rsid w:val="0072680A"/>
    <w:rsid w:val="00730D16"/>
    <w:rsid w:val="00733939"/>
    <w:rsid w:val="00733A36"/>
    <w:rsid w:val="00740002"/>
    <w:rsid w:val="00741340"/>
    <w:rsid w:val="00744D59"/>
    <w:rsid w:val="007464C5"/>
    <w:rsid w:val="00747D7E"/>
    <w:rsid w:val="00752A94"/>
    <w:rsid w:val="00753C93"/>
    <w:rsid w:val="00755A69"/>
    <w:rsid w:val="00762EFB"/>
    <w:rsid w:val="00763CF7"/>
    <w:rsid w:val="00764CAC"/>
    <w:rsid w:val="00765272"/>
    <w:rsid w:val="00771D8A"/>
    <w:rsid w:val="007723B1"/>
    <w:rsid w:val="00776A3B"/>
    <w:rsid w:val="007771EA"/>
    <w:rsid w:val="00781F5E"/>
    <w:rsid w:val="00782676"/>
    <w:rsid w:val="00783F89"/>
    <w:rsid w:val="007856FD"/>
    <w:rsid w:val="00785FCB"/>
    <w:rsid w:val="00790240"/>
    <w:rsid w:val="00795232"/>
    <w:rsid w:val="00795BD7"/>
    <w:rsid w:val="007A0046"/>
    <w:rsid w:val="007A0245"/>
    <w:rsid w:val="007A2698"/>
    <w:rsid w:val="007A2A77"/>
    <w:rsid w:val="007B280B"/>
    <w:rsid w:val="007B4BCB"/>
    <w:rsid w:val="007B62E4"/>
    <w:rsid w:val="007C171E"/>
    <w:rsid w:val="007C4ABC"/>
    <w:rsid w:val="007C5D64"/>
    <w:rsid w:val="007C5DE3"/>
    <w:rsid w:val="007C67E3"/>
    <w:rsid w:val="007C73CF"/>
    <w:rsid w:val="007F34D3"/>
    <w:rsid w:val="007F3B65"/>
    <w:rsid w:val="007F4EB7"/>
    <w:rsid w:val="007F5963"/>
    <w:rsid w:val="007F7F75"/>
    <w:rsid w:val="008046A1"/>
    <w:rsid w:val="00821502"/>
    <w:rsid w:val="00821D24"/>
    <w:rsid w:val="00824E01"/>
    <w:rsid w:val="0082501D"/>
    <w:rsid w:val="00825C58"/>
    <w:rsid w:val="00830A66"/>
    <w:rsid w:val="00832603"/>
    <w:rsid w:val="00832C84"/>
    <w:rsid w:val="00832F33"/>
    <w:rsid w:val="00833BEB"/>
    <w:rsid w:val="00833D02"/>
    <w:rsid w:val="00834CE0"/>
    <w:rsid w:val="00840929"/>
    <w:rsid w:val="00841E9D"/>
    <w:rsid w:val="00843ED6"/>
    <w:rsid w:val="00844012"/>
    <w:rsid w:val="008460BA"/>
    <w:rsid w:val="00850182"/>
    <w:rsid w:val="0085025A"/>
    <w:rsid w:val="00850517"/>
    <w:rsid w:val="00851DC4"/>
    <w:rsid w:val="008520B0"/>
    <w:rsid w:val="008542FA"/>
    <w:rsid w:val="00860069"/>
    <w:rsid w:val="00864348"/>
    <w:rsid w:val="00865FAC"/>
    <w:rsid w:val="008661AE"/>
    <w:rsid w:val="00867F1A"/>
    <w:rsid w:val="008714FA"/>
    <w:rsid w:val="008715D2"/>
    <w:rsid w:val="008716F6"/>
    <w:rsid w:val="00871C4B"/>
    <w:rsid w:val="00872967"/>
    <w:rsid w:val="00873176"/>
    <w:rsid w:val="00874186"/>
    <w:rsid w:val="00875E6E"/>
    <w:rsid w:val="00876282"/>
    <w:rsid w:val="00876BEF"/>
    <w:rsid w:val="008777EA"/>
    <w:rsid w:val="008805EE"/>
    <w:rsid w:val="008818F3"/>
    <w:rsid w:val="0088366C"/>
    <w:rsid w:val="00884498"/>
    <w:rsid w:val="00890391"/>
    <w:rsid w:val="00893B12"/>
    <w:rsid w:val="00894189"/>
    <w:rsid w:val="00896143"/>
    <w:rsid w:val="0089644B"/>
    <w:rsid w:val="008A2EC6"/>
    <w:rsid w:val="008A436E"/>
    <w:rsid w:val="008A4EFB"/>
    <w:rsid w:val="008B5D19"/>
    <w:rsid w:val="008C203D"/>
    <w:rsid w:val="008C2BFE"/>
    <w:rsid w:val="008C46C8"/>
    <w:rsid w:val="008D3A42"/>
    <w:rsid w:val="008D6759"/>
    <w:rsid w:val="008E0D8F"/>
    <w:rsid w:val="008E0F46"/>
    <w:rsid w:val="008E1E45"/>
    <w:rsid w:val="008E391D"/>
    <w:rsid w:val="008F029A"/>
    <w:rsid w:val="008F10A1"/>
    <w:rsid w:val="008F16E6"/>
    <w:rsid w:val="008F59AD"/>
    <w:rsid w:val="008F6B8C"/>
    <w:rsid w:val="00900A69"/>
    <w:rsid w:val="00907B21"/>
    <w:rsid w:val="00907B71"/>
    <w:rsid w:val="009120F5"/>
    <w:rsid w:val="0091423F"/>
    <w:rsid w:val="009231A7"/>
    <w:rsid w:val="009305CF"/>
    <w:rsid w:val="00931906"/>
    <w:rsid w:val="00931ED0"/>
    <w:rsid w:val="009334E0"/>
    <w:rsid w:val="009400CF"/>
    <w:rsid w:val="00940963"/>
    <w:rsid w:val="00942389"/>
    <w:rsid w:val="00943A77"/>
    <w:rsid w:val="009506A5"/>
    <w:rsid w:val="00951E3D"/>
    <w:rsid w:val="0095241F"/>
    <w:rsid w:val="00955354"/>
    <w:rsid w:val="00955E0D"/>
    <w:rsid w:val="009563B6"/>
    <w:rsid w:val="00957422"/>
    <w:rsid w:val="009574AA"/>
    <w:rsid w:val="009620AC"/>
    <w:rsid w:val="00963F5D"/>
    <w:rsid w:val="00971522"/>
    <w:rsid w:val="0097416C"/>
    <w:rsid w:val="00976D93"/>
    <w:rsid w:val="0097794D"/>
    <w:rsid w:val="0098302E"/>
    <w:rsid w:val="00983D99"/>
    <w:rsid w:val="009873F2"/>
    <w:rsid w:val="009912B3"/>
    <w:rsid w:val="00991977"/>
    <w:rsid w:val="0099606D"/>
    <w:rsid w:val="00997E16"/>
    <w:rsid w:val="009A3329"/>
    <w:rsid w:val="009A3866"/>
    <w:rsid w:val="009B52A0"/>
    <w:rsid w:val="009B58F4"/>
    <w:rsid w:val="009B7B7E"/>
    <w:rsid w:val="009C5146"/>
    <w:rsid w:val="009C5F06"/>
    <w:rsid w:val="009C5F22"/>
    <w:rsid w:val="009D0380"/>
    <w:rsid w:val="009D1A77"/>
    <w:rsid w:val="009D44B3"/>
    <w:rsid w:val="009D543D"/>
    <w:rsid w:val="009E16E4"/>
    <w:rsid w:val="009E2390"/>
    <w:rsid w:val="009E6A1B"/>
    <w:rsid w:val="009F4F35"/>
    <w:rsid w:val="009F73AC"/>
    <w:rsid w:val="00A112BC"/>
    <w:rsid w:val="00A11597"/>
    <w:rsid w:val="00A125D2"/>
    <w:rsid w:val="00A15045"/>
    <w:rsid w:val="00A20BD0"/>
    <w:rsid w:val="00A234B7"/>
    <w:rsid w:val="00A235F4"/>
    <w:rsid w:val="00A23A96"/>
    <w:rsid w:val="00A24959"/>
    <w:rsid w:val="00A3331E"/>
    <w:rsid w:val="00A34C62"/>
    <w:rsid w:val="00A357C5"/>
    <w:rsid w:val="00A408BB"/>
    <w:rsid w:val="00A42AD9"/>
    <w:rsid w:val="00A443D2"/>
    <w:rsid w:val="00A532EB"/>
    <w:rsid w:val="00A53EB5"/>
    <w:rsid w:val="00A61351"/>
    <w:rsid w:val="00A66120"/>
    <w:rsid w:val="00A718CC"/>
    <w:rsid w:val="00A71E56"/>
    <w:rsid w:val="00A77737"/>
    <w:rsid w:val="00A811E6"/>
    <w:rsid w:val="00A84163"/>
    <w:rsid w:val="00A8476B"/>
    <w:rsid w:val="00A86E40"/>
    <w:rsid w:val="00A87E5B"/>
    <w:rsid w:val="00A87FAE"/>
    <w:rsid w:val="00A95C52"/>
    <w:rsid w:val="00A96683"/>
    <w:rsid w:val="00A9799D"/>
    <w:rsid w:val="00AA2331"/>
    <w:rsid w:val="00AA320D"/>
    <w:rsid w:val="00AA51D4"/>
    <w:rsid w:val="00AA6186"/>
    <w:rsid w:val="00AA7EFE"/>
    <w:rsid w:val="00AB0A52"/>
    <w:rsid w:val="00AB7E5F"/>
    <w:rsid w:val="00AC3B26"/>
    <w:rsid w:val="00AC605F"/>
    <w:rsid w:val="00AC6DF2"/>
    <w:rsid w:val="00AC7E3A"/>
    <w:rsid w:val="00AD018D"/>
    <w:rsid w:val="00AD110C"/>
    <w:rsid w:val="00AD2C91"/>
    <w:rsid w:val="00AD6449"/>
    <w:rsid w:val="00AD70C9"/>
    <w:rsid w:val="00AE28F7"/>
    <w:rsid w:val="00AE2AA3"/>
    <w:rsid w:val="00AE6695"/>
    <w:rsid w:val="00AF0102"/>
    <w:rsid w:val="00AF16F5"/>
    <w:rsid w:val="00AF27B8"/>
    <w:rsid w:val="00B07DF7"/>
    <w:rsid w:val="00B129D3"/>
    <w:rsid w:val="00B13196"/>
    <w:rsid w:val="00B139A6"/>
    <w:rsid w:val="00B21DE0"/>
    <w:rsid w:val="00B246AE"/>
    <w:rsid w:val="00B26EA0"/>
    <w:rsid w:val="00B272CE"/>
    <w:rsid w:val="00B32786"/>
    <w:rsid w:val="00B40F97"/>
    <w:rsid w:val="00B459A7"/>
    <w:rsid w:val="00B47634"/>
    <w:rsid w:val="00B53232"/>
    <w:rsid w:val="00B55353"/>
    <w:rsid w:val="00B579DC"/>
    <w:rsid w:val="00B64A41"/>
    <w:rsid w:val="00B70496"/>
    <w:rsid w:val="00B74CAF"/>
    <w:rsid w:val="00B753CD"/>
    <w:rsid w:val="00B75B31"/>
    <w:rsid w:val="00B76C12"/>
    <w:rsid w:val="00B81A4C"/>
    <w:rsid w:val="00B8243F"/>
    <w:rsid w:val="00B847EA"/>
    <w:rsid w:val="00B85CC5"/>
    <w:rsid w:val="00B90015"/>
    <w:rsid w:val="00B9069F"/>
    <w:rsid w:val="00B923E5"/>
    <w:rsid w:val="00B9458F"/>
    <w:rsid w:val="00BA4C60"/>
    <w:rsid w:val="00BA4CB9"/>
    <w:rsid w:val="00BA61D4"/>
    <w:rsid w:val="00BA774E"/>
    <w:rsid w:val="00BA7DC3"/>
    <w:rsid w:val="00BB006E"/>
    <w:rsid w:val="00BB5D5A"/>
    <w:rsid w:val="00BC3D1C"/>
    <w:rsid w:val="00BC6546"/>
    <w:rsid w:val="00BD454B"/>
    <w:rsid w:val="00BE066E"/>
    <w:rsid w:val="00BE0A5D"/>
    <w:rsid w:val="00BE2BA0"/>
    <w:rsid w:val="00BE2FC1"/>
    <w:rsid w:val="00BE4316"/>
    <w:rsid w:val="00BE6255"/>
    <w:rsid w:val="00BE687C"/>
    <w:rsid w:val="00BE6E08"/>
    <w:rsid w:val="00BF05A1"/>
    <w:rsid w:val="00BF0F0B"/>
    <w:rsid w:val="00BF17DC"/>
    <w:rsid w:val="00BF30D8"/>
    <w:rsid w:val="00C009BE"/>
    <w:rsid w:val="00C00D99"/>
    <w:rsid w:val="00C06201"/>
    <w:rsid w:val="00C0730D"/>
    <w:rsid w:val="00C0760D"/>
    <w:rsid w:val="00C153BB"/>
    <w:rsid w:val="00C2254B"/>
    <w:rsid w:val="00C2599A"/>
    <w:rsid w:val="00C26344"/>
    <w:rsid w:val="00C368C6"/>
    <w:rsid w:val="00C44251"/>
    <w:rsid w:val="00C464C0"/>
    <w:rsid w:val="00C50672"/>
    <w:rsid w:val="00C51BD2"/>
    <w:rsid w:val="00C6090F"/>
    <w:rsid w:val="00C60924"/>
    <w:rsid w:val="00C637B2"/>
    <w:rsid w:val="00C65840"/>
    <w:rsid w:val="00C65848"/>
    <w:rsid w:val="00C65865"/>
    <w:rsid w:val="00C67E49"/>
    <w:rsid w:val="00C70426"/>
    <w:rsid w:val="00C71F9C"/>
    <w:rsid w:val="00C72495"/>
    <w:rsid w:val="00C75C8D"/>
    <w:rsid w:val="00C76CA0"/>
    <w:rsid w:val="00C7784C"/>
    <w:rsid w:val="00C77DDF"/>
    <w:rsid w:val="00C80C44"/>
    <w:rsid w:val="00C82E03"/>
    <w:rsid w:val="00C83F83"/>
    <w:rsid w:val="00C91936"/>
    <w:rsid w:val="00C92488"/>
    <w:rsid w:val="00C92639"/>
    <w:rsid w:val="00C92D1E"/>
    <w:rsid w:val="00C96AF2"/>
    <w:rsid w:val="00CA06F7"/>
    <w:rsid w:val="00CA1FE0"/>
    <w:rsid w:val="00CA2777"/>
    <w:rsid w:val="00CA32BB"/>
    <w:rsid w:val="00CA6748"/>
    <w:rsid w:val="00CB0516"/>
    <w:rsid w:val="00CB0809"/>
    <w:rsid w:val="00CB237C"/>
    <w:rsid w:val="00CB3C07"/>
    <w:rsid w:val="00CB4422"/>
    <w:rsid w:val="00CB6008"/>
    <w:rsid w:val="00CC12EF"/>
    <w:rsid w:val="00CC1540"/>
    <w:rsid w:val="00CC6462"/>
    <w:rsid w:val="00CC7386"/>
    <w:rsid w:val="00CD4958"/>
    <w:rsid w:val="00CE01D3"/>
    <w:rsid w:val="00CE13E0"/>
    <w:rsid w:val="00CE35D8"/>
    <w:rsid w:val="00CE50F4"/>
    <w:rsid w:val="00CE5891"/>
    <w:rsid w:val="00CE59A9"/>
    <w:rsid w:val="00CE5D70"/>
    <w:rsid w:val="00CE7620"/>
    <w:rsid w:val="00CF2EA7"/>
    <w:rsid w:val="00CF42D4"/>
    <w:rsid w:val="00CF4E92"/>
    <w:rsid w:val="00CF72BC"/>
    <w:rsid w:val="00D0184F"/>
    <w:rsid w:val="00D0230F"/>
    <w:rsid w:val="00D052A7"/>
    <w:rsid w:val="00D10E73"/>
    <w:rsid w:val="00D15C25"/>
    <w:rsid w:val="00D20A1B"/>
    <w:rsid w:val="00D215BB"/>
    <w:rsid w:val="00D27F62"/>
    <w:rsid w:val="00D34F84"/>
    <w:rsid w:val="00D373F3"/>
    <w:rsid w:val="00D374E7"/>
    <w:rsid w:val="00D42AAC"/>
    <w:rsid w:val="00D46FD2"/>
    <w:rsid w:val="00D5069B"/>
    <w:rsid w:val="00D61704"/>
    <w:rsid w:val="00D66096"/>
    <w:rsid w:val="00D67889"/>
    <w:rsid w:val="00D809FB"/>
    <w:rsid w:val="00D836AD"/>
    <w:rsid w:val="00D84C83"/>
    <w:rsid w:val="00D86F6D"/>
    <w:rsid w:val="00D90ED6"/>
    <w:rsid w:val="00D93178"/>
    <w:rsid w:val="00D9572D"/>
    <w:rsid w:val="00D95F9F"/>
    <w:rsid w:val="00DA2A11"/>
    <w:rsid w:val="00DA2FD1"/>
    <w:rsid w:val="00DA395C"/>
    <w:rsid w:val="00DA4E8C"/>
    <w:rsid w:val="00DA512A"/>
    <w:rsid w:val="00DB359F"/>
    <w:rsid w:val="00DB655A"/>
    <w:rsid w:val="00DC0417"/>
    <w:rsid w:val="00DC687D"/>
    <w:rsid w:val="00DD6A75"/>
    <w:rsid w:val="00DD6D16"/>
    <w:rsid w:val="00DE1BE9"/>
    <w:rsid w:val="00DE2AEB"/>
    <w:rsid w:val="00DE527C"/>
    <w:rsid w:val="00DE6126"/>
    <w:rsid w:val="00DE6620"/>
    <w:rsid w:val="00DF22BB"/>
    <w:rsid w:val="00DF2A0A"/>
    <w:rsid w:val="00DF4510"/>
    <w:rsid w:val="00DF5138"/>
    <w:rsid w:val="00DF57D3"/>
    <w:rsid w:val="00DF6908"/>
    <w:rsid w:val="00E00276"/>
    <w:rsid w:val="00E0187F"/>
    <w:rsid w:val="00E02174"/>
    <w:rsid w:val="00E02553"/>
    <w:rsid w:val="00E03B7E"/>
    <w:rsid w:val="00E05657"/>
    <w:rsid w:val="00E06730"/>
    <w:rsid w:val="00E07359"/>
    <w:rsid w:val="00E10470"/>
    <w:rsid w:val="00E12F43"/>
    <w:rsid w:val="00E16643"/>
    <w:rsid w:val="00E16E97"/>
    <w:rsid w:val="00E206FB"/>
    <w:rsid w:val="00E24A44"/>
    <w:rsid w:val="00E24E63"/>
    <w:rsid w:val="00E27F47"/>
    <w:rsid w:val="00E43B10"/>
    <w:rsid w:val="00E442A5"/>
    <w:rsid w:val="00E44431"/>
    <w:rsid w:val="00E45076"/>
    <w:rsid w:val="00E477CD"/>
    <w:rsid w:val="00E55165"/>
    <w:rsid w:val="00E55F6C"/>
    <w:rsid w:val="00E56959"/>
    <w:rsid w:val="00E57B6C"/>
    <w:rsid w:val="00E612D9"/>
    <w:rsid w:val="00E63A42"/>
    <w:rsid w:val="00E63D54"/>
    <w:rsid w:val="00E646F1"/>
    <w:rsid w:val="00E70BA7"/>
    <w:rsid w:val="00E717A8"/>
    <w:rsid w:val="00E720C7"/>
    <w:rsid w:val="00E77156"/>
    <w:rsid w:val="00E801FA"/>
    <w:rsid w:val="00E94596"/>
    <w:rsid w:val="00E94E43"/>
    <w:rsid w:val="00E9563B"/>
    <w:rsid w:val="00E97AA2"/>
    <w:rsid w:val="00EA0530"/>
    <w:rsid w:val="00EA2CA0"/>
    <w:rsid w:val="00EA5530"/>
    <w:rsid w:val="00EA6B7B"/>
    <w:rsid w:val="00EA6D0E"/>
    <w:rsid w:val="00EB1E77"/>
    <w:rsid w:val="00EB2243"/>
    <w:rsid w:val="00EB3803"/>
    <w:rsid w:val="00EB493C"/>
    <w:rsid w:val="00EC087E"/>
    <w:rsid w:val="00EC44AF"/>
    <w:rsid w:val="00EC7F1C"/>
    <w:rsid w:val="00ED2782"/>
    <w:rsid w:val="00ED3007"/>
    <w:rsid w:val="00ED55D1"/>
    <w:rsid w:val="00ED77BC"/>
    <w:rsid w:val="00EE1503"/>
    <w:rsid w:val="00EE31AB"/>
    <w:rsid w:val="00EE39BD"/>
    <w:rsid w:val="00EE55C7"/>
    <w:rsid w:val="00EF1B32"/>
    <w:rsid w:val="00EF258A"/>
    <w:rsid w:val="00EF3D5C"/>
    <w:rsid w:val="00EF4FEE"/>
    <w:rsid w:val="00F01858"/>
    <w:rsid w:val="00F04CEF"/>
    <w:rsid w:val="00F04E3B"/>
    <w:rsid w:val="00F105DA"/>
    <w:rsid w:val="00F13479"/>
    <w:rsid w:val="00F14A7D"/>
    <w:rsid w:val="00F20EBF"/>
    <w:rsid w:val="00F22E7C"/>
    <w:rsid w:val="00F23CA0"/>
    <w:rsid w:val="00F301CD"/>
    <w:rsid w:val="00F31AB3"/>
    <w:rsid w:val="00F33C58"/>
    <w:rsid w:val="00F35369"/>
    <w:rsid w:val="00F35A05"/>
    <w:rsid w:val="00F36F2C"/>
    <w:rsid w:val="00F37323"/>
    <w:rsid w:val="00F37AB3"/>
    <w:rsid w:val="00F40B12"/>
    <w:rsid w:val="00F52E63"/>
    <w:rsid w:val="00F6104B"/>
    <w:rsid w:val="00F62B60"/>
    <w:rsid w:val="00F64AF7"/>
    <w:rsid w:val="00F701FD"/>
    <w:rsid w:val="00F723AC"/>
    <w:rsid w:val="00F73909"/>
    <w:rsid w:val="00F743C6"/>
    <w:rsid w:val="00F761D5"/>
    <w:rsid w:val="00F76394"/>
    <w:rsid w:val="00F76BA0"/>
    <w:rsid w:val="00F77106"/>
    <w:rsid w:val="00F80762"/>
    <w:rsid w:val="00F80B65"/>
    <w:rsid w:val="00F815E4"/>
    <w:rsid w:val="00F81BBE"/>
    <w:rsid w:val="00F82D08"/>
    <w:rsid w:val="00F8549D"/>
    <w:rsid w:val="00F8607C"/>
    <w:rsid w:val="00F8651E"/>
    <w:rsid w:val="00F90663"/>
    <w:rsid w:val="00F925CC"/>
    <w:rsid w:val="00F92AD9"/>
    <w:rsid w:val="00F935EC"/>
    <w:rsid w:val="00F943B7"/>
    <w:rsid w:val="00F96EEC"/>
    <w:rsid w:val="00FA322C"/>
    <w:rsid w:val="00FA5CD4"/>
    <w:rsid w:val="00FA62DC"/>
    <w:rsid w:val="00FA6541"/>
    <w:rsid w:val="00FA6778"/>
    <w:rsid w:val="00FA70CA"/>
    <w:rsid w:val="00FB7FA4"/>
    <w:rsid w:val="00FC20A1"/>
    <w:rsid w:val="00FC2C6C"/>
    <w:rsid w:val="00FC35E8"/>
    <w:rsid w:val="00FC376B"/>
    <w:rsid w:val="00FC37F5"/>
    <w:rsid w:val="00FC3AD2"/>
    <w:rsid w:val="00FC51E3"/>
    <w:rsid w:val="00FD042A"/>
    <w:rsid w:val="00FD3C74"/>
    <w:rsid w:val="00FD4FBD"/>
    <w:rsid w:val="00FD601B"/>
    <w:rsid w:val="00FE1AC1"/>
    <w:rsid w:val="00FE1F9E"/>
    <w:rsid w:val="00FE3242"/>
    <w:rsid w:val="00FE4CCA"/>
    <w:rsid w:val="00FE5859"/>
    <w:rsid w:val="00FE6F0F"/>
    <w:rsid w:val="00FF1195"/>
    <w:rsid w:val="00FF1237"/>
    <w:rsid w:val="00FF2C10"/>
    <w:rsid w:val="00FF40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3B8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71C9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5071C9"/>
    <w:rPr>
      <w:rFonts w:ascii="Heiti SC Light" w:eastAsia="Heiti SC Light" w:hAnsi="Times New Roman" w:cs="Times New Roman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3E10DB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3E10DB"/>
    <w:rPr>
      <w:rFonts w:ascii="Heiti SC Light" w:eastAsia="Heiti SC Light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71C9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5071C9"/>
    <w:rPr>
      <w:rFonts w:ascii="Heiti SC Light" w:eastAsia="Heiti SC Light" w:hAnsi="Times New Roman" w:cs="Times New Roman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3E10DB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3E10DB"/>
    <w:rPr>
      <w:rFonts w:ascii="Heiti SC Light" w:eastAsia="Heiti SC Light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DD72-C790-F948-ABF0-4293AD44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3725</Words>
  <Characters>21239</Characters>
  <Application>Microsoft Macintosh Word</Application>
  <DocSecurity>0</DocSecurity>
  <Lines>176</Lines>
  <Paragraphs>49</Paragraphs>
  <ScaleCrop>false</ScaleCrop>
  <Company/>
  <LinksUpToDate>false</LinksUpToDate>
  <CharactersWithSpaces>2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YZ</cp:lastModifiedBy>
  <cp:revision>2</cp:revision>
  <dcterms:created xsi:type="dcterms:W3CDTF">2016-10-27T10:35:00Z</dcterms:created>
  <dcterms:modified xsi:type="dcterms:W3CDTF">2016-10-27T10:35:00Z</dcterms:modified>
</cp:coreProperties>
</file>